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FE" w:rsidRPr="00726596" w:rsidRDefault="00F64317" w:rsidP="003B21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Отчет по результатам </w:t>
      </w:r>
      <w:proofErr w:type="spellStart"/>
      <w:r w:rsidRPr="00726596">
        <w:rPr>
          <w:rFonts w:ascii="Times New Roman" w:eastAsia="Calibri" w:hAnsi="Times New Roman" w:cs="Times New Roman"/>
          <w:b/>
          <w:sz w:val="24"/>
          <w:szCs w:val="24"/>
        </w:rPr>
        <w:t>самообследования</w:t>
      </w:r>
      <w:proofErr w:type="spellEnd"/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организации </w:t>
      </w:r>
      <w:r w:rsidR="00DC4236">
        <w:rPr>
          <w:rFonts w:ascii="Times New Roman" w:eastAsia="Calibri" w:hAnsi="Times New Roman" w:cs="Times New Roman"/>
          <w:b/>
          <w:sz w:val="24"/>
          <w:szCs w:val="24"/>
        </w:rPr>
        <w:t>Частное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3E9A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ое 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учреждение дополнительного </w:t>
      </w:r>
      <w:r w:rsidR="00DC4236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>образования</w:t>
      </w:r>
    </w:p>
    <w:p w:rsidR="00F64317" w:rsidRPr="00726596" w:rsidRDefault="003F3E9A" w:rsidP="003B21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кола подготовки водителей «Лидер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»  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170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BF04FE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F64317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189" w:rsidRPr="00726596" w:rsidRDefault="003B2189" w:rsidP="003B218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CB7" w:rsidRDefault="00F64317" w:rsidP="007A3CB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3B2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ование</w:t>
      </w:r>
      <w:proofErr w:type="spellEnd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</w:t>
      </w:r>
      <w:r w:rsidR="00DC42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Ч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C42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ПВ «Лидер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диным</w:t>
      </w:r>
      <w:proofErr w:type="spellEnd"/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3B2189" w:rsidRDefault="00BF04FE" w:rsidP="007A3CB7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1. Оценка образовательной деятельности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</w:t>
      </w:r>
      <w:r w:rsidR="00DC4236">
        <w:rPr>
          <w:rFonts w:ascii="Times New Roman" w:eastAsia="Calibri" w:hAnsi="Times New Roman" w:cs="Times New Roman"/>
          <w:sz w:val="24"/>
          <w:szCs w:val="24"/>
        </w:rPr>
        <w:t>Ч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Д</w:t>
      </w:r>
      <w:r w:rsidR="00DC4236">
        <w:rPr>
          <w:rFonts w:ascii="Times New Roman" w:eastAsia="Calibri" w:hAnsi="Times New Roman" w:cs="Times New Roman"/>
          <w:sz w:val="24"/>
          <w:szCs w:val="24"/>
        </w:rPr>
        <w:t>П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Школы подготовки водителей «Лидер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»</w:t>
      </w:r>
      <w:r w:rsidR="003B2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72659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2. Оценка системы управления организации</w:t>
      </w:r>
    </w:p>
    <w:p w:rsidR="00F64317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оссийской Федерации и Уставом</w:t>
      </w:r>
      <w:r w:rsidR="00DC4236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Д</w:t>
      </w:r>
      <w:r w:rsidR="00DC4236">
        <w:rPr>
          <w:rFonts w:ascii="Times New Roman" w:eastAsia="Calibri" w:hAnsi="Times New Roman" w:cs="Times New Roman"/>
          <w:sz w:val="24"/>
          <w:szCs w:val="24"/>
        </w:rPr>
        <w:t>П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Школы подго</w:t>
      </w:r>
      <w:r w:rsidR="003F3E9A">
        <w:rPr>
          <w:rFonts w:ascii="Times New Roman" w:eastAsia="Calibri" w:hAnsi="Times New Roman" w:cs="Times New Roman"/>
          <w:sz w:val="24"/>
          <w:szCs w:val="24"/>
        </w:rPr>
        <w:t>товки водителей «Лидер</w:t>
      </w:r>
      <w:r w:rsidR="007A3CB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97EFA" w:rsidRPr="00997EFA" w:rsidRDefault="00997EFA" w:rsidP="00997EFA">
      <w:pPr>
        <w:shd w:val="clear" w:color="auto" w:fill="FFFFFF"/>
        <w:spacing w:before="120" w:after="120" w:line="270" w:lineRule="atLeast"/>
        <w:rPr>
          <w:b/>
          <w:lang w:eastAsia="ru-RU"/>
        </w:rPr>
      </w:pPr>
      <w:r w:rsidRPr="00997EFA">
        <w:rPr>
          <w:b/>
          <w:lang w:eastAsia="ru-RU"/>
        </w:rPr>
        <w:t>В организации разработаны локальные нормативные акты: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lang w:eastAsia="ru-RU"/>
        </w:rPr>
        <w:t xml:space="preserve"> </w:t>
      </w:r>
      <w:r w:rsidRPr="00B379FE">
        <w:rPr>
          <w:bCs/>
          <w:lang w:eastAsia="ru-RU"/>
        </w:rPr>
        <w:t>Положение</w:t>
      </w:r>
      <w:r w:rsidRPr="00B379FE">
        <w:rPr>
          <w:lang w:eastAsia="ru-RU"/>
        </w:rPr>
        <w:t xml:space="preserve"> </w:t>
      </w:r>
      <w:r w:rsidRPr="00B379FE">
        <w:rPr>
          <w:bCs/>
          <w:lang w:eastAsia="ru-RU"/>
        </w:rPr>
        <w:t>об организации образовательного процесса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color w:val="000000"/>
          <w:lang w:eastAsia="ru-RU"/>
        </w:rPr>
        <w:t xml:space="preserve"> </w:t>
      </w:r>
      <w:r w:rsidRPr="00B379FE">
        <w:rPr>
          <w:bCs/>
          <w:color w:val="000000"/>
          <w:lang w:eastAsia="ru-RU"/>
        </w:rPr>
        <w:t xml:space="preserve">Положение об организации и проведении аттестации педагогических работников      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ложение об аттестационной комиссии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ложение  по организации промежуточной и итоговой аттестации слушателей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рядок приема, оформления, хранения документов слушателей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lang w:eastAsia="ru-RU"/>
        </w:rPr>
        <w:t xml:space="preserve"> </w:t>
      </w:r>
      <w:r w:rsidRPr="00B379FE">
        <w:rPr>
          <w:bCs/>
          <w:lang w:eastAsia="ru-RU"/>
        </w:rPr>
        <w:t>Положение об оказании платных образовательных услуг</w:t>
      </w:r>
    </w:p>
    <w:p w:rsidR="00997EFA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 w:rsidRPr="00B379FE">
        <w:t xml:space="preserve"> Правила внутреннего трудового распорядка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t xml:space="preserve"> </w:t>
      </w:r>
      <w:r w:rsidRPr="00B379FE">
        <w:t xml:space="preserve">Положение о </w:t>
      </w:r>
      <w:proofErr w:type="spellStart"/>
      <w:r w:rsidRPr="00B379FE">
        <w:t>самообследовании</w:t>
      </w:r>
      <w:proofErr w:type="spellEnd"/>
      <w:r w:rsidRPr="00B379FE">
        <w:t xml:space="preserve">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 w:rsidRPr="00B379FE">
        <w:t xml:space="preserve">Отчёт о </w:t>
      </w:r>
      <w:proofErr w:type="spellStart"/>
      <w:r w:rsidRPr="00B379FE">
        <w:t>самообследовании</w:t>
      </w:r>
      <w:proofErr w:type="spellEnd"/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lang w:eastAsia="ru-RU"/>
        </w:rPr>
      </w:pPr>
      <w:r w:rsidRPr="00B379FE">
        <w:rPr>
          <w:lang w:eastAsia="ru-RU"/>
        </w:rPr>
        <w:t>Должностные инструкции работников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Style w:val="af3"/>
          <w:b w:val="0"/>
          <w:bCs w:val="0"/>
          <w:lang w:eastAsia="ru-RU"/>
        </w:rPr>
      </w:pPr>
      <w:r w:rsidRPr="00B379FE">
        <w:rPr>
          <w:lang w:eastAsia="ru-RU"/>
        </w:rPr>
        <w:t>Рабочие программы профессиональной подготовки и программы переподготовки водителей тр</w:t>
      </w:r>
      <w:r>
        <w:rPr>
          <w:lang w:eastAsia="ru-RU"/>
        </w:rPr>
        <w:t>анспортных средств подкатегории «А1» и категорий  «М»,</w:t>
      </w:r>
      <w:r w:rsidRPr="00B379FE">
        <w:rPr>
          <w:lang w:eastAsia="ru-RU"/>
        </w:rPr>
        <w:t xml:space="preserve">«А», «В», </w:t>
      </w:r>
      <w:r>
        <w:rPr>
          <w:lang w:eastAsia="ru-RU"/>
        </w:rPr>
        <w:t>«С», «</w:t>
      </w:r>
      <w:r>
        <w:rPr>
          <w:lang w:val="en-US" w:eastAsia="ru-RU"/>
        </w:rPr>
        <w:t>D</w:t>
      </w:r>
      <w:r>
        <w:rPr>
          <w:lang w:eastAsia="ru-RU"/>
        </w:rPr>
        <w:t xml:space="preserve">», </w:t>
      </w:r>
      <w:r w:rsidRPr="00B379FE">
        <w:rPr>
          <w:lang w:eastAsia="ru-RU"/>
        </w:rPr>
        <w:t>«СЕ»,</w:t>
      </w:r>
      <w:r>
        <w:rPr>
          <w:lang w:eastAsia="ru-RU"/>
        </w:rPr>
        <w:t xml:space="preserve"> «ВЕ»</w:t>
      </w:r>
      <w:r w:rsidRPr="00B379FE">
        <w:rPr>
          <w:lang w:eastAsia="ru-RU"/>
        </w:rPr>
        <w:t xml:space="preserve"> с «С на</w:t>
      </w:r>
      <w:proofErr w:type="gramStart"/>
      <w:r w:rsidRPr="00B379FE">
        <w:rPr>
          <w:lang w:eastAsia="ru-RU"/>
        </w:rPr>
        <w:t xml:space="preserve"> В</w:t>
      </w:r>
      <w:proofErr w:type="gramEnd"/>
      <w:r w:rsidRPr="00B379FE">
        <w:rPr>
          <w:lang w:eastAsia="ru-RU"/>
        </w:rPr>
        <w:t xml:space="preserve">», с «В на С», с «С на </w:t>
      </w:r>
      <w:r w:rsidRPr="00B379FE">
        <w:rPr>
          <w:lang w:val="en-US" w:eastAsia="ru-RU"/>
        </w:rPr>
        <w:t>D</w:t>
      </w:r>
      <w:r w:rsidRPr="00B379FE">
        <w:rPr>
          <w:lang w:eastAsia="ru-RU"/>
        </w:rPr>
        <w:t>»,</w:t>
      </w:r>
      <w:r>
        <w:rPr>
          <w:lang w:eastAsia="ru-RU"/>
        </w:rPr>
        <w:t xml:space="preserve">с «В на </w:t>
      </w:r>
      <w:r>
        <w:rPr>
          <w:lang w:val="en-US" w:eastAsia="ru-RU"/>
        </w:rPr>
        <w:t>D</w:t>
      </w:r>
      <w:r w:rsidR="00170F60">
        <w:rPr>
          <w:lang w:eastAsia="ru-RU"/>
        </w:rPr>
        <w:t xml:space="preserve">, </w:t>
      </w:r>
      <w:r w:rsidR="00170F60">
        <w:rPr>
          <w:lang w:val="en-US" w:eastAsia="ru-RU"/>
        </w:rPr>
        <w:t>DE</w:t>
      </w:r>
      <w:r>
        <w:rPr>
          <w:lang w:eastAsia="ru-RU"/>
        </w:rPr>
        <w:t>»,</w:t>
      </w:r>
      <w:r w:rsidRPr="00B379FE">
        <w:rPr>
          <w:lang w:eastAsia="ru-RU"/>
        </w:rPr>
        <w:t xml:space="preserve"> которые согласованны с ГИБДД.</w:t>
      </w:r>
      <w:r w:rsidRPr="00B379FE">
        <w:t xml:space="preserve">   </w:t>
      </w:r>
    </w:p>
    <w:p w:rsidR="00997EFA" w:rsidRPr="00726596" w:rsidRDefault="00997EFA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189" w:rsidRDefault="00F64317" w:rsidP="003B2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3. Оценка содержания и качества </w:t>
      </w:r>
      <w:proofErr w:type="gramStart"/>
      <w:r w:rsidRPr="00726596">
        <w:rPr>
          <w:rFonts w:ascii="Times New Roman" w:eastAsia="Calibri" w:hAnsi="Times New Roman" w:cs="Times New Roman"/>
          <w:b/>
          <w:sz w:val="24"/>
          <w:szCs w:val="24"/>
        </w:rPr>
        <w:t>подготовки</w:t>
      </w:r>
      <w:proofErr w:type="gramEnd"/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</w:t>
      </w:r>
      <w:r w:rsidRPr="00726596">
        <w:rPr>
          <w:rFonts w:ascii="Times New Roman" w:eastAsia="Calibri" w:hAnsi="Times New Roman" w:cs="Times New Roman"/>
          <w:sz w:val="24"/>
          <w:szCs w:val="24"/>
        </w:rPr>
        <w:t>за 20</w:t>
      </w:r>
      <w:r w:rsidR="00170F60">
        <w:rPr>
          <w:rFonts w:ascii="Times New Roman" w:eastAsia="Calibri" w:hAnsi="Times New Roman" w:cs="Times New Roman"/>
          <w:sz w:val="24"/>
          <w:szCs w:val="24"/>
        </w:rPr>
        <w:t>18</w:t>
      </w: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567"/>
        <w:gridCol w:w="302"/>
        <w:gridCol w:w="653"/>
        <w:gridCol w:w="458"/>
        <w:gridCol w:w="609"/>
        <w:gridCol w:w="600"/>
        <w:gridCol w:w="567"/>
        <w:gridCol w:w="567"/>
        <w:gridCol w:w="567"/>
        <w:gridCol w:w="487"/>
        <w:gridCol w:w="436"/>
        <w:gridCol w:w="211"/>
        <w:gridCol w:w="531"/>
        <w:gridCol w:w="461"/>
        <w:gridCol w:w="426"/>
        <w:gridCol w:w="386"/>
        <w:gridCol w:w="433"/>
        <w:gridCol w:w="18"/>
        <w:gridCol w:w="601"/>
        <w:gridCol w:w="451"/>
      </w:tblGrid>
      <w:tr w:rsidR="008B156F" w:rsidRPr="00726596" w:rsidTr="001A724F">
        <w:trPr>
          <w:trHeight w:val="413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3B2189">
              <w:rPr>
                <w:rFonts w:ascii="Times New Roman" w:eastAsia="Calibri" w:hAnsi="Times New Roman" w:cs="Times New Roman"/>
              </w:rPr>
              <w:t>обучаю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щихся</w:t>
            </w:r>
            <w:proofErr w:type="gramEnd"/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Отчислено в процессе обучения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Допущено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к квалифик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ационному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экзамену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Сдали квалификационный экзамен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Не сдали квали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фикационный экзамен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Сдали экзамен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 xml:space="preserve">в 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ГИБДД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с первого раза</w:t>
            </w:r>
          </w:p>
        </w:tc>
      </w:tr>
      <w:tr w:rsidR="008B156F" w:rsidRPr="00726596" w:rsidTr="001A724F">
        <w:trPr>
          <w:trHeight w:val="222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 том числе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по неуспеваемости</w:t>
            </w: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Из них с оценками</w:t>
            </w:r>
          </w:p>
        </w:tc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156F" w:rsidRPr="00726596" w:rsidTr="001A724F">
        <w:trPr>
          <w:trHeight w:val="278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отлично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хорошо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B2189">
              <w:rPr>
                <w:rFonts w:ascii="Times New Roman" w:eastAsia="Calibri" w:hAnsi="Times New Roman" w:cs="Times New Roman"/>
              </w:rPr>
              <w:t>удовл</w:t>
            </w:r>
            <w:proofErr w:type="spellEnd"/>
          </w:p>
        </w:tc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2189" w:rsidRPr="00726596" w:rsidTr="001A724F">
        <w:trPr>
          <w:trHeight w:val="163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3B2189" w:rsidRPr="00726596" w:rsidTr="001A724F">
        <w:trPr>
          <w:trHeight w:val="218"/>
        </w:trPr>
        <w:tc>
          <w:tcPr>
            <w:tcW w:w="1030" w:type="dxa"/>
            <w:shd w:val="clear" w:color="auto" w:fill="auto"/>
            <w:vAlign w:val="center"/>
          </w:tcPr>
          <w:p w:rsidR="00F64317" w:rsidRPr="003B2189" w:rsidRDefault="00170F6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F64317" w:rsidRPr="003B2189" w:rsidRDefault="00170F6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170F6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170F60" w:rsidP="003B2189">
            <w:pPr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64317" w:rsidRPr="003B2189" w:rsidRDefault="00170F6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F64317" w:rsidRPr="003B2189" w:rsidRDefault="00170F6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4317" w:rsidRPr="003B2189" w:rsidRDefault="00170F6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64317" w:rsidRPr="003B2189" w:rsidRDefault="00170F6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64317" w:rsidRPr="003B2189" w:rsidRDefault="00170F6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</w:tr>
    </w:tbl>
    <w:p w:rsidR="004C422C" w:rsidRDefault="004C422C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EFA" w:rsidRDefault="00F64317" w:rsidP="00997E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4. Оценка организации учебного процесса</w:t>
      </w:r>
    </w:p>
    <w:p w:rsidR="00997EFA" w:rsidRPr="00997EFA" w:rsidRDefault="00997EFA" w:rsidP="00997E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9FE">
        <w:t>    Программы подготовки водителей транспортных средств категорий «А.В.С.</w:t>
      </w:r>
      <w:r w:rsidRPr="00B379FE">
        <w:rPr>
          <w:lang w:val="en-US"/>
        </w:rPr>
        <w:t>D</w:t>
      </w:r>
      <w:r w:rsidRPr="00B379FE">
        <w:t xml:space="preserve">,Е » определены лицензией на </w:t>
      </w:r>
      <w:proofErr w:type="gramStart"/>
      <w:r w:rsidRPr="00B379FE">
        <w:t>право ведения</w:t>
      </w:r>
      <w:proofErr w:type="gramEnd"/>
      <w:r w:rsidRPr="00B379FE">
        <w:t xml:space="preserve"> образовательной деятельности.</w:t>
      </w:r>
    </w:p>
    <w:p w:rsidR="00997EFA" w:rsidRPr="00B379FE" w:rsidRDefault="00997EFA" w:rsidP="00997EFA">
      <w:pPr>
        <w:pStyle w:val="af1"/>
      </w:pPr>
      <w:r w:rsidRPr="00B379FE">
        <w:t>Организация учебного процесса соответствует графику учебного процесса и учебным планам.</w:t>
      </w:r>
    </w:p>
    <w:p w:rsidR="00997EFA" w:rsidRPr="00B379FE" w:rsidRDefault="00997EFA" w:rsidP="00997EFA">
      <w:pPr>
        <w:pStyle w:val="af1"/>
      </w:pPr>
      <w:r w:rsidRPr="00B379FE">
        <w:t>Формы обучения – очная, очно – заочная (вечерняя), заочная.</w:t>
      </w:r>
    </w:p>
    <w:p w:rsidR="00997EFA" w:rsidRPr="00B379FE" w:rsidRDefault="00997EFA" w:rsidP="00997EFA">
      <w:pPr>
        <w:pStyle w:val="af1"/>
      </w:pPr>
      <w:r w:rsidRPr="00B379FE">
        <w:t>Теоретические занятия проходят в специально оборудованных классах.</w:t>
      </w:r>
    </w:p>
    <w:p w:rsidR="00997EFA" w:rsidRPr="00B379FE" w:rsidRDefault="00997EFA" w:rsidP="00997EFA">
      <w:pPr>
        <w:pStyle w:val="af1"/>
      </w:pPr>
      <w:r w:rsidRPr="00B379FE">
        <w:t>Распи</w:t>
      </w:r>
      <w:r>
        <w:t xml:space="preserve">сания занятий на каждую группу </w:t>
      </w:r>
      <w:r w:rsidRPr="00B379FE">
        <w:t>вывешены на информационную доску.</w:t>
      </w:r>
    </w:p>
    <w:p w:rsidR="00997EFA" w:rsidRPr="00B379FE" w:rsidRDefault="00997EFA" w:rsidP="00997EFA">
      <w:pPr>
        <w:pStyle w:val="af1"/>
      </w:pPr>
      <w:r w:rsidRPr="00B379FE">
        <w:t>Организация промежуточных аттестаций проходит в виде зачетов.</w:t>
      </w:r>
    </w:p>
    <w:p w:rsidR="00997EFA" w:rsidRPr="00B379FE" w:rsidRDefault="00997EFA" w:rsidP="00997EFA">
      <w:pPr>
        <w:pStyle w:val="af1"/>
      </w:pPr>
      <w:r w:rsidRPr="00B379FE">
        <w:t>Практические занятия осуществляются на  площадке для первоначального обучения и на учебных маршрутах в городе,  утвержденных директором организации.</w:t>
      </w:r>
    </w:p>
    <w:p w:rsidR="00AF53CC" w:rsidRDefault="00AF53CC" w:rsidP="00AF53CC">
      <w:pPr>
        <w:pStyle w:val="3"/>
        <w:numPr>
          <w:ilvl w:val="0"/>
          <w:numId w:val="0"/>
        </w:numPr>
      </w:pPr>
      <w:r w:rsidRPr="00AF53CC">
        <w:rPr>
          <w:rFonts w:eastAsia="Calibri"/>
          <w:b w:val="0"/>
          <w:sz w:val="24"/>
          <w:szCs w:val="24"/>
        </w:rPr>
        <w:t>4.1.</w:t>
      </w:r>
      <w:r w:rsidRPr="00AF53CC">
        <w:t xml:space="preserve"> </w:t>
      </w:r>
      <w:r w:rsidRPr="00B379FE">
        <w:t>Образовательные услуги</w:t>
      </w:r>
    </w:p>
    <w:p w:rsidR="00AF53CC" w:rsidRPr="00AF53CC" w:rsidRDefault="00AF53CC" w:rsidP="00AF53CC">
      <w:pPr>
        <w:pStyle w:val="a0"/>
        <w:rPr>
          <w:lang w:eastAsia="ar-SA"/>
        </w:rPr>
      </w:pPr>
      <w:r>
        <w:rPr>
          <w:lang w:eastAsia="ar-SA"/>
        </w:rPr>
        <w:t xml:space="preserve">4.1.1 </w:t>
      </w:r>
      <w:r w:rsidRPr="00B379FE">
        <w:t xml:space="preserve">  Профессиональная подготовка водителей транспортных средств категории</w:t>
      </w:r>
      <w:r>
        <w:t xml:space="preserve"> «М»</w:t>
      </w:r>
    </w:p>
    <w:p w:rsidR="00AF53CC" w:rsidRPr="00B379FE" w:rsidRDefault="00AF53CC" w:rsidP="00AF53CC">
      <w:pPr>
        <w:pStyle w:val="a0"/>
      </w:pPr>
      <w:r w:rsidRPr="00B379FE">
        <w:t>4.1</w:t>
      </w:r>
      <w:r>
        <w:t>.2</w:t>
      </w:r>
      <w:r w:rsidRPr="00B379FE">
        <w:t xml:space="preserve">   Профессиональная подготовка водителей транспортных средств подкатегории  «А</w:t>
      </w:r>
      <w:proofErr w:type="gramStart"/>
      <w:r w:rsidRPr="00B379FE">
        <w:t>1</w:t>
      </w:r>
      <w:proofErr w:type="gramEnd"/>
      <w:r w:rsidRPr="00B379FE">
        <w:t>»</w:t>
      </w:r>
    </w:p>
    <w:p w:rsidR="00AF53CC" w:rsidRPr="00B379FE" w:rsidRDefault="00AF53CC" w:rsidP="00AF53CC">
      <w:pPr>
        <w:pStyle w:val="a0"/>
      </w:pPr>
      <w:r>
        <w:t>4.1</w:t>
      </w:r>
      <w:r w:rsidRPr="00B379FE">
        <w:t>.</w:t>
      </w:r>
      <w:r>
        <w:t>3</w:t>
      </w:r>
      <w:r w:rsidRPr="00B379FE">
        <w:t xml:space="preserve">  Профессиональная подготовка водителей транспортных средств категории «А»</w:t>
      </w:r>
    </w:p>
    <w:p w:rsidR="00AF53CC" w:rsidRDefault="00AF53CC" w:rsidP="00AF53CC">
      <w:pPr>
        <w:pStyle w:val="a0"/>
      </w:pPr>
      <w:r>
        <w:t>4.1</w:t>
      </w:r>
      <w:r w:rsidRPr="00B379FE">
        <w:t>.</w:t>
      </w:r>
      <w:r>
        <w:t>4</w:t>
      </w:r>
      <w:r w:rsidRPr="00B379FE">
        <w:t xml:space="preserve">  Профессиональная подготовка водителей транспортных средств категории «В»</w:t>
      </w:r>
    </w:p>
    <w:p w:rsidR="00AF53CC" w:rsidRDefault="00AF53CC" w:rsidP="00AF53CC">
      <w:pPr>
        <w:pStyle w:val="a0"/>
      </w:pPr>
      <w:r>
        <w:t>4.1</w:t>
      </w:r>
      <w:r w:rsidRPr="00B379FE">
        <w:t>.</w:t>
      </w:r>
      <w:r>
        <w:t>5</w:t>
      </w:r>
      <w:r w:rsidRPr="00B379FE">
        <w:t xml:space="preserve">  Профессиональная подготовка водителей т</w:t>
      </w:r>
      <w:r>
        <w:t>ранспортных средств категории «С</w:t>
      </w:r>
      <w:r w:rsidRPr="00B379FE">
        <w:t>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6</w:t>
      </w:r>
      <w:r w:rsidRPr="00B379FE">
        <w:t xml:space="preserve">  Профессиональная подготовка водителей транспортных средств категории «</w:t>
      </w:r>
      <w:r w:rsidRPr="00B379FE">
        <w:rPr>
          <w:lang w:val="en-US"/>
        </w:rPr>
        <w:t>D</w:t>
      </w:r>
      <w:r w:rsidRPr="00B379FE">
        <w:t>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7</w:t>
      </w:r>
      <w:r w:rsidRPr="00B379FE">
        <w:t xml:space="preserve">  Профессиональная подготовка водителей транспортных средств категории «СЕ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8</w:t>
      </w:r>
      <w:r w:rsidRPr="00B379FE">
        <w:t xml:space="preserve">  Профессиональная подготовка водителей транспортных средств категории «</w:t>
      </w:r>
      <w:r>
        <w:t>ВЕ»</w:t>
      </w:r>
    </w:p>
    <w:p w:rsidR="00AF53CC" w:rsidRPr="00B379FE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9</w:t>
      </w:r>
      <w:r w:rsidRPr="00B379FE">
        <w:t xml:space="preserve">  Переподготовка водителей транспортных сре</w:t>
      </w:r>
      <w:proofErr w:type="gramStart"/>
      <w:r w:rsidRPr="00B379FE">
        <w:t>дств с</w:t>
      </w:r>
      <w:r>
        <w:t xml:space="preserve"> к</w:t>
      </w:r>
      <w:proofErr w:type="gramEnd"/>
      <w:r>
        <w:t>атегории «С» на категорию «В»</w:t>
      </w:r>
    </w:p>
    <w:p w:rsidR="00AF53CC" w:rsidRPr="00B379FE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10</w:t>
      </w:r>
      <w:r w:rsidRPr="00B379FE">
        <w:t xml:space="preserve">  Переподготовка водителей транспортных сре</w:t>
      </w:r>
      <w:proofErr w:type="gramStart"/>
      <w:r w:rsidRPr="00B379FE">
        <w:t>дств с к</w:t>
      </w:r>
      <w:proofErr w:type="gramEnd"/>
      <w:r w:rsidRPr="00B379FE">
        <w:t>атегории «В» на категорию «С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11</w:t>
      </w:r>
      <w:r w:rsidRPr="00B379FE">
        <w:t xml:space="preserve">  Переподготовка водителей транспортных сре</w:t>
      </w:r>
      <w:proofErr w:type="gramStart"/>
      <w:r w:rsidRPr="00B379FE">
        <w:t>дств с к</w:t>
      </w:r>
      <w:proofErr w:type="gramEnd"/>
      <w:r w:rsidRPr="00B379FE">
        <w:t>атегории «С» на категорию «</w:t>
      </w:r>
      <w:r w:rsidRPr="00B379FE">
        <w:rPr>
          <w:lang w:val="en-US"/>
        </w:rPr>
        <w:t>D</w:t>
      </w:r>
      <w:r w:rsidRPr="00B379FE">
        <w:t>»</w:t>
      </w:r>
    </w:p>
    <w:p w:rsidR="00170F60" w:rsidRDefault="00AF53CC" w:rsidP="00AF53CC">
      <w:pPr>
        <w:pStyle w:val="a0"/>
      </w:pPr>
      <w:r>
        <w:t xml:space="preserve">4.1.12 </w:t>
      </w:r>
      <w:r w:rsidRPr="00B379FE">
        <w:t>Переподготовка водителей тра</w:t>
      </w:r>
      <w:r>
        <w:t>нспортных сре</w:t>
      </w:r>
      <w:proofErr w:type="gramStart"/>
      <w:r>
        <w:t>дств с к</w:t>
      </w:r>
      <w:proofErr w:type="gramEnd"/>
      <w:r>
        <w:t>атегории «В</w:t>
      </w:r>
      <w:r w:rsidRPr="00B379FE">
        <w:t>» на категорию «</w:t>
      </w:r>
      <w:r w:rsidRPr="00B379FE">
        <w:rPr>
          <w:lang w:val="en-US"/>
        </w:rPr>
        <w:t>D</w:t>
      </w:r>
      <w:r w:rsidRPr="00B379FE">
        <w:t>»</w:t>
      </w:r>
    </w:p>
    <w:p w:rsidR="00170F60" w:rsidRDefault="00170F60" w:rsidP="00170F60">
      <w:pPr>
        <w:pStyle w:val="a0"/>
      </w:pPr>
      <w:r>
        <w:t xml:space="preserve">4.1.13 </w:t>
      </w:r>
      <w:r w:rsidRPr="00B379FE">
        <w:t>Профессиональная подготовка водителей т</w:t>
      </w:r>
      <w:r>
        <w:t>ранспортных средств категории «</w:t>
      </w:r>
      <w:proofErr w:type="gramStart"/>
      <w:r>
        <w:rPr>
          <w:lang w:val="en-US"/>
        </w:rPr>
        <w:t>D</w:t>
      </w:r>
      <w:proofErr w:type="gramEnd"/>
      <w:r w:rsidRPr="00B379FE">
        <w:t>Е»</w:t>
      </w:r>
    </w:p>
    <w:p w:rsidR="00170F60" w:rsidRDefault="00170F60" w:rsidP="00AF53CC">
      <w:pPr>
        <w:pStyle w:val="a0"/>
      </w:pPr>
    </w:p>
    <w:p w:rsidR="00AF53CC" w:rsidRPr="00B379FE" w:rsidRDefault="00AF53CC" w:rsidP="00AF53CC">
      <w:pPr>
        <w:pStyle w:val="a0"/>
      </w:pPr>
    </w:p>
    <w:p w:rsidR="00AF53CC" w:rsidRPr="00AF53CC" w:rsidRDefault="00AF53CC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5. Оценка качества кадрового обеспечения</w:t>
      </w:r>
    </w:p>
    <w:p w:rsidR="00997EFA" w:rsidRPr="00B379FE" w:rsidRDefault="00997EFA" w:rsidP="00997EFA">
      <w:pPr>
        <w:shd w:val="clear" w:color="auto" w:fill="FFFFFF"/>
        <w:spacing w:before="120" w:after="120" w:line="360" w:lineRule="auto"/>
        <w:rPr>
          <w:lang w:eastAsia="ru-RU"/>
        </w:rPr>
      </w:pPr>
      <w:r w:rsidRPr="00B379FE"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</w:t>
      </w:r>
      <w:r w:rsidRPr="00B379FE">
        <w:rPr>
          <w:lang w:eastAsia="ru-RU"/>
        </w:rPr>
        <w:t xml:space="preserve"> прошли аттестацию на соответствие занимаемой должности и</w:t>
      </w:r>
      <w:r w:rsidRPr="00B379FE">
        <w:t xml:space="preserve"> удовлетворяют квалификационным требованиям, указанным в квалификационных справочниках по соответствующим должностям</w:t>
      </w:r>
      <w:r w:rsidRPr="00B379FE">
        <w:rPr>
          <w:lang w:eastAsia="ru-RU"/>
        </w:rPr>
        <w:t>. Работники  учреждения повышают уровень профессиональных знаний на различных курсах и путем самообразования.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6. Оценка качества учебно-методического обеспечения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726596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726596">
        <w:rPr>
          <w:rFonts w:ascii="Times New Roman" w:eastAsia="Calibri" w:hAnsi="Times New Roman" w:cs="Times New Roman"/>
          <w:sz w:val="24"/>
          <w:szCs w:val="24"/>
        </w:rPr>
        <w:t>олном объеме и представлены:</w:t>
      </w:r>
    </w:p>
    <w:p w:rsidR="00F64317" w:rsidRPr="00726596" w:rsidRDefault="00561578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ыми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 xml:space="preserve"> программами профессиональной подготовки водителей транспортных средств, утвержденными в установленном порядке;</w:t>
      </w:r>
    </w:p>
    <w:p w:rsidR="00F64317" w:rsidRPr="00726596" w:rsidRDefault="00561578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ими 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 xml:space="preserve">программами профессиональной подготовки водителей транспортных средств, согласованными с Госавтоинспекцией и утвержденными </w:t>
      </w:r>
      <w:r w:rsidR="00DC4236">
        <w:rPr>
          <w:rFonts w:ascii="Times New Roman" w:eastAsia="Calibri" w:hAnsi="Times New Roman" w:cs="Times New Roman"/>
          <w:sz w:val="24"/>
          <w:szCs w:val="24"/>
        </w:rPr>
        <w:t>директором Ч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DC42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ШПВ «Лидер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1578" w:rsidRDefault="00F64317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578">
        <w:rPr>
          <w:rFonts w:ascii="Times New Roman" w:eastAsia="Calibri" w:hAnsi="Times New Roman" w:cs="Times New Roman"/>
          <w:sz w:val="24"/>
          <w:szCs w:val="24"/>
        </w:rPr>
        <w:t xml:space="preserve">методическими рекомендациями по организации образовательного процесса, утвержденными </w:t>
      </w:r>
      <w:r w:rsidR="00DC4236">
        <w:rPr>
          <w:rFonts w:ascii="Times New Roman" w:eastAsia="Calibri" w:hAnsi="Times New Roman" w:cs="Times New Roman"/>
          <w:sz w:val="24"/>
          <w:szCs w:val="24"/>
        </w:rPr>
        <w:t>директором Ч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561578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578">
        <w:rPr>
          <w:rFonts w:ascii="Times New Roman" w:eastAsia="Calibri" w:hAnsi="Times New Roman" w:cs="Times New Roman"/>
          <w:sz w:val="24"/>
          <w:szCs w:val="24"/>
        </w:rPr>
        <w:t>Д</w:t>
      </w:r>
      <w:r w:rsidR="00DC4236">
        <w:rPr>
          <w:rFonts w:ascii="Times New Roman" w:eastAsia="Calibri" w:hAnsi="Times New Roman" w:cs="Times New Roman"/>
          <w:sz w:val="24"/>
          <w:szCs w:val="24"/>
        </w:rPr>
        <w:t>П</w:t>
      </w:r>
      <w:r w:rsidR="00561578">
        <w:rPr>
          <w:rFonts w:ascii="Times New Roman" w:eastAsia="Calibri" w:hAnsi="Times New Roman" w:cs="Times New Roman"/>
          <w:sz w:val="24"/>
          <w:szCs w:val="24"/>
        </w:rPr>
        <w:t>О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61578">
        <w:rPr>
          <w:rFonts w:ascii="Times New Roman" w:eastAsia="Calibri" w:hAnsi="Times New Roman" w:cs="Times New Roman"/>
          <w:sz w:val="24"/>
          <w:szCs w:val="24"/>
        </w:rPr>
        <w:t xml:space="preserve"> ШПВ </w:t>
      </w:r>
      <w:r w:rsidR="003F3E9A">
        <w:rPr>
          <w:rFonts w:ascii="Times New Roman" w:eastAsia="Calibri" w:hAnsi="Times New Roman" w:cs="Times New Roman"/>
          <w:sz w:val="24"/>
          <w:szCs w:val="24"/>
        </w:rPr>
        <w:t>«Лидер</w:t>
      </w:r>
      <w:r w:rsidR="00561578">
        <w:rPr>
          <w:rFonts w:ascii="Times New Roman" w:eastAsia="Calibri" w:hAnsi="Times New Roman" w:cs="Times New Roman"/>
          <w:sz w:val="24"/>
          <w:szCs w:val="24"/>
        </w:rPr>
        <w:t>»</w:t>
      </w:r>
      <w:r w:rsidR="00561578" w:rsidRPr="007265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4317" w:rsidRPr="00561578" w:rsidRDefault="00F64317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61578">
        <w:rPr>
          <w:rFonts w:ascii="Times New Roman" w:eastAsia="Calibri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</w:t>
      </w:r>
      <w:r w:rsidR="00561578">
        <w:rPr>
          <w:rFonts w:ascii="Times New Roman" w:eastAsia="Calibri" w:hAnsi="Times New Roman" w:cs="Times New Roman"/>
          <w:sz w:val="24"/>
          <w:szCs w:val="24"/>
        </w:rPr>
        <w:t xml:space="preserve">директором </w:t>
      </w:r>
      <w:r w:rsidR="00DC4236">
        <w:rPr>
          <w:rFonts w:ascii="Times New Roman" w:eastAsia="Calibri" w:hAnsi="Times New Roman" w:cs="Times New Roman"/>
          <w:sz w:val="24"/>
          <w:szCs w:val="24"/>
        </w:rPr>
        <w:t>Ч</w:t>
      </w:r>
      <w:r w:rsidR="003F3E9A">
        <w:rPr>
          <w:rFonts w:ascii="Times New Roman" w:eastAsia="Calibri" w:hAnsi="Times New Roman" w:cs="Times New Roman"/>
          <w:sz w:val="24"/>
          <w:szCs w:val="24"/>
        </w:rPr>
        <w:t>ОУ Д</w:t>
      </w:r>
      <w:r w:rsidR="00DC4236">
        <w:rPr>
          <w:rFonts w:ascii="Times New Roman" w:eastAsia="Calibri" w:hAnsi="Times New Roman" w:cs="Times New Roman"/>
          <w:sz w:val="24"/>
          <w:szCs w:val="24"/>
        </w:rPr>
        <w:t>П</w:t>
      </w:r>
      <w:r w:rsidR="003F3E9A">
        <w:rPr>
          <w:rFonts w:ascii="Times New Roman" w:eastAsia="Calibri" w:hAnsi="Times New Roman" w:cs="Times New Roman"/>
          <w:sz w:val="24"/>
          <w:szCs w:val="24"/>
        </w:rPr>
        <w:t>О « ШПВ «Лидер»</w:t>
      </w:r>
      <w:r w:rsidR="0056157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61578" w:rsidRPr="00561578" w:rsidRDefault="00561578" w:rsidP="0056157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7. Оценка  качества  библиотечно-информационного обеспечения</w:t>
      </w:r>
    </w:p>
    <w:p w:rsidR="008B156F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Имеющаяся в наличии учебная литература и учебно-наглядные пособия позволяют выполнить 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>Образовательные программы профессиональной подготовки водителей транспо</w:t>
      </w:r>
      <w:r w:rsidR="000F1317">
        <w:rPr>
          <w:rFonts w:ascii="Times New Roman" w:eastAsia="Calibri" w:hAnsi="Times New Roman" w:cs="Times New Roman"/>
          <w:sz w:val="24"/>
          <w:szCs w:val="24"/>
        </w:rPr>
        <w:t xml:space="preserve">ртных средств </w:t>
      </w:r>
      <w:r w:rsidR="00AF53CC">
        <w:rPr>
          <w:lang w:eastAsia="ru-RU"/>
        </w:rPr>
        <w:t xml:space="preserve">подкатегории «А1» и </w:t>
      </w:r>
      <w:r w:rsidR="000F1317">
        <w:rPr>
          <w:rFonts w:ascii="Times New Roman" w:eastAsia="Calibri" w:hAnsi="Times New Roman" w:cs="Times New Roman"/>
          <w:sz w:val="24"/>
          <w:szCs w:val="24"/>
        </w:rPr>
        <w:t>категорий</w:t>
      </w:r>
      <w:r w:rsidR="006C0876">
        <w:rPr>
          <w:rFonts w:ascii="Times New Roman" w:eastAsia="Calibri" w:hAnsi="Times New Roman" w:cs="Times New Roman"/>
          <w:sz w:val="24"/>
          <w:szCs w:val="24"/>
        </w:rPr>
        <w:t xml:space="preserve"> «М»,</w:t>
      </w:r>
      <w:r w:rsidR="000F1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3CC" w:rsidRPr="00B379FE">
        <w:rPr>
          <w:lang w:eastAsia="ru-RU"/>
        </w:rPr>
        <w:t xml:space="preserve">«А», «В», </w:t>
      </w:r>
      <w:r w:rsidR="00AF53CC">
        <w:rPr>
          <w:lang w:eastAsia="ru-RU"/>
        </w:rPr>
        <w:t>«С», «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 xml:space="preserve">», </w:t>
      </w:r>
      <w:r w:rsidR="00AF53CC" w:rsidRPr="00B379FE">
        <w:rPr>
          <w:lang w:eastAsia="ru-RU"/>
        </w:rPr>
        <w:t>«СЕ»,</w:t>
      </w:r>
      <w:r w:rsidR="00AF53CC">
        <w:rPr>
          <w:lang w:eastAsia="ru-RU"/>
        </w:rPr>
        <w:t xml:space="preserve"> «ВЕ»</w:t>
      </w:r>
      <w:r w:rsidR="00AF53CC" w:rsidRPr="00B379FE">
        <w:rPr>
          <w:lang w:eastAsia="ru-RU"/>
        </w:rPr>
        <w:t xml:space="preserve"> с «С на</w:t>
      </w:r>
      <w:proofErr w:type="gramStart"/>
      <w:r w:rsidR="00AF53CC" w:rsidRPr="00B379FE">
        <w:rPr>
          <w:lang w:eastAsia="ru-RU"/>
        </w:rPr>
        <w:t xml:space="preserve"> В</w:t>
      </w:r>
      <w:proofErr w:type="gramEnd"/>
      <w:r w:rsidR="00AF53CC" w:rsidRPr="00B379FE">
        <w:rPr>
          <w:lang w:eastAsia="ru-RU"/>
        </w:rPr>
        <w:t xml:space="preserve">», с «В на С», с «С на </w:t>
      </w:r>
      <w:r w:rsidR="00AF53CC" w:rsidRPr="00B379FE">
        <w:rPr>
          <w:lang w:val="en-US" w:eastAsia="ru-RU"/>
        </w:rPr>
        <w:t>D</w:t>
      </w:r>
      <w:r w:rsidR="00AF53CC" w:rsidRPr="00B379FE">
        <w:rPr>
          <w:lang w:eastAsia="ru-RU"/>
        </w:rPr>
        <w:t>»</w:t>
      </w:r>
      <w:r w:rsidR="00AF53CC">
        <w:rPr>
          <w:lang w:eastAsia="ru-RU"/>
        </w:rPr>
        <w:t xml:space="preserve"> «В на 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>»</w:t>
      </w:r>
      <w:r w:rsidR="00170F60">
        <w:rPr>
          <w:lang w:eastAsia="ru-RU"/>
        </w:rPr>
        <w:t xml:space="preserve">, « </w:t>
      </w:r>
      <w:r w:rsidR="00170F60">
        <w:rPr>
          <w:lang w:val="en-US" w:eastAsia="ru-RU"/>
        </w:rPr>
        <w:t>DE</w:t>
      </w:r>
      <w:r w:rsidR="00170F60">
        <w:rPr>
          <w:lang w:eastAsia="ru-RU"/>
        </w:rPr>
        <w:t>»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596">
        <w:rPr>
          <w:rFonts w:ascii="Times New Roman" w:eastAsia="Calibri" w:hAnsi="Times New Roman" w:cs="Times New Roman"/>
          <w:sz w:val="24"/>
          <w:szCs w:val="24"/>
        </w:rPr>
        <w:t>в полном объеме.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22C" w:rsidRDefault="004C422C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3CF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8. Оценка материально-технической базы</w:t>
      </w:r>
    </w:p>
    <w:p w:rsidR="004664FF" w:rsidRDefault="004664FF" w:rsidP="004664FF">
      <w:pPr>
        <w:pStyle w:val="af1"/>
        <w:ind w:left="709"/>
        <w:jc w:val="center"/>
      </w:pPr>
      <w:r>
        <w:rPr>
          <w:b/>
          <w:bCs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1721"/>
        <w:gridCol w:w="1800"/>
        <w:gridCol w:w="1568"/>
        <w:gridCol w:w="1569"/>
        <w:gridCol w:w="1570"/>
        <w:gridCol w:w="1570"/>
      </w:tblGrid>
      <w:tr w:rsidR="004664FF" w:rsidTr="004664FF">
        <w:trPr>
          <w:trHeight w:val="1"/>
        </w:trPr>
        <w:tc>
          <w:tcPr>
            <w:tcW w:w="19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F" w:rsidRDefault="004664FF" w:rsidP="004664FF">
            <w:pPr>
              <w:spacing w:line="1" w:lineRule="atLeast"/>
            </w:pPr>
            <w:r>
              <w:t> </w:t>
            </w:r>
          </w:p>
        </w:tc>
        <w:tc>
          <w:tcPr>
            <w:tcW w:w="80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                                           Номер по порядку</w:t>
            </w:r>
          </w:p>
        </w:tc>
      </w:tr>
      <w:tr w:rsidR="004664FF" w:rsidTr="004664FF">
        <w:trPr>
          <w:trHeight w:val="346"/>
        </w:trPr>
        <w:tc>
          <w:tcPr>
            <w:tcW w:w="19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F" w:rsidRDefault="004664FF" w:rsidP="004664FF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ind w:right="239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4664FF" w:rsidTr="004664FF">
        <w:trPr>
          <w:trHeight w:val="284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lastRenderedPageBreak/>
              <w:t>Марка, моде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Хёндай </w:t>
            </w:r>
            <w:proofErr w:type="spellStart"/>
            <w:r>
              <w:rPr>
                <w:b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5D23C3" w:rsidRDefault="004664FF" w:rsidP="004664FF">
            <w:pPr>
              <w:pStyle w:val="af1"/>
              <w:jc w:val="center"/>
              <w:rPr>
                <w:b/>
              </w:rPr>
            </w:pPr>
            <w:r w:rsidRPr="005D23C3">
              <w:rPr>
                <w:b/>
                <w:sz w:val="18"/>
                <w:szCs w:val="18"/>
              </w:rPr>
              <w:t xml:space="preserve">Хёндай </w:t>
            </w:r>
            <w:proofErr w:type="spellStart"/>
            <w:r w:rsidRPr="005D23C3">
              <w:rPr>
                <w:b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E424A" w:rsidRDefault="004664FF" w:rsidP="004664FF">
            <w:pPr>
              <w:pStyle w:val="af1"/>
              <w:jc w:val="center"/>
              <w:rPr>
                <w:b/>
              </w:rPr>
            </w:pPr>
            <w:r w:rsidRPr="00FE424A">
              <w:rPr>
                <w:b/>
                <w:sz w:val="18"/>
                <w:szCs w:val="18"/>
              </w:rPr>
              <w:t>Лада Гранта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Хёндай </w:t>
            </w:r>
            <w:r>
              <w:rPr>
                <w:b/>
                <w:sz w:val="18"/>
                <w:szCs w:val="18"/>
                <w:lang w:val="en-US"/>
              </w:rPr>
              <w:t>I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Лада 2172 Приора</w:t>
            </w:r>
          </w:p>
        </w:tc>
      </w:tr>
      <w:tr w:rsidR="004664FF" w:rsidTr="004664FF">
        <w:trPr>
          <w:trHeight w:val="284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5D23C3" w:rsidRDefault="004664FF" w:rsidP="004664FF">
            <w:pPr>
              <w:pStyle w:val="af1"/>
              <w:jc w:val="center"/>
            </w:pPr>
            <w:r w:rsidRPr="005D23C3">
              <w:rPr>
                <w:sz w:val="18"/>
                <w:szCs w:val="18"/>
              </w:rPr>
              <w:t>легков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E424A" w:rsidRDefault="004664FF" w:rsidP="004664FF">
            <w:pPr>
              <w:pStyle w:val="af1"/>
              <w:jc w:val="center"/>
            </w:pPr>
            <w:r w:rsidRPr="00FE424A">
              <w:rPr>
                <w:sz w:val="18"/>
                <w:szCs w:val="18"/>
              </w:rPr>
              <w:t>легк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</w:tr>
      <w:tr w:rsidR="004664FF" w:rsidTr="004664FF">
        <w:trPr>
          <w:trHeight w:val="284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5D23C3" w:rsidRDefault="004664FF" w:rsidP="004664FF">
            <w:pPr>
              <w:pStyle w:val="af1"/>
              <w:jc w:val="center"/>
            </w:pPr>
            <w:r w:rsidRPr="005D23C3">
              <w:rPr>
                <w:sz w:val="18"/>
                <w:szCs w:val="18"/>
              </w:rPr>
              <w:t>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E424A" w:rsidRDefault="004664FF" w:rsidP="004664FF">
            <w:pPr>
              <w:pStyle w:val="af1"/>
              <w:jc w:val="center"/>
            </w:pPr>
            <w:r w:rsidRPr="00FE424A">
              <w:rPr>
                <w:sz w:val="18"/>
                <w:szCs w:val="18"/>
              </w:rPr>
              <w:t>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</w:tr>
      <w:tr w:rsidR="004664FF" w:rsidTr="004664FF">
        <w:trPr>
          <w:trHeight w:val="284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5D23C3" w:rsidRDefault="004664FF" w:rsidP="004664FF">
            <w:pPr>
              <w:pStyle w:val="af1"/>
              <w:jc w:val="center"/>
            </w:pPr>
            <w:r w:rsidRPr="005D23C3">
              <w:rPr>
                <w:sz w:val="18"/>
                <w:szCs w:val="18"/>
              </w:rPr>
              <w:t>20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E424A" w:rsidRDefault="004664FF" w:rsidP="004664FF">
            <w:pPr>
              <w:pStyle w:val="af1"/>
              <w:jc w:val="center"/>
            </w:pPr>
            <w:r w:rsidRPr="00FE424A">
              <w:rPr>
                <w:sz w:val="18"/>
                <w:szCs w:val="18"/>
              </w:rPr>
              <w:t>20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2012</w:t>
            </w:r>
          </w:p>
        </w:tc>
      </w:tr>
      <w:tr w:rsidR="004664FF" w:rsidTr="004664FF">
        <w:trPr>
          <w:trHeight w:val="284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Х288НС 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5D23C3" w:rsidRDefault="004664FF" w:rsidP="004664FF">
            <w:pPr>
              <w:pStyle w:val="af1"/>
              <w:jc w:val="center"/>
            </w:pPr>
            <w:r w:rsidRPr="005D23C3">
              <w:rPr>
                <w:sz w:val="18"/>
                <w:szCs w:val="18"/>
              </w:rPr>
              <w:t>Х338НС 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E424A" w:rsidRDefault="004664FF" w:rsidP="004664FF">
            <w:pPr>
              <w:pStyle w:val="af1"/>
              <w:jc w:val="center"/>
            </w:pPr>
            <w:r w:rsidRPr="00FE424A">
              <w:rPr>
                <w:sz w:val="18"/>
                <w:szCs w:val="18"/>
              </w:rPr>
              <w:t>М500ЕН 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905МУ 19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Х701МН 33</w:t>
            </w:r>
          </w:p>
        </w:tc>
      </w:tr>
      <w:tr w:rsidR="004664FF" w:rsidTr="004664FF">
        <w:trPr>
          <w:trHeight w:val="284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6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5D23C3" w:rsidRDefault="004664FF" w:rsidP="004664FF">
            <w:pPr>
              <w:pStyle w:val="af1"/>
              <w:jc w:val="center"/>
            </w:pPr>
            <w:r w:rsidRPr="005D23C3">
              <w:rPr>
                <w:sz w:val="18"/>
                <w:szCs w:val="18"/>
              </w:rPr>
              <w:t>33210738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E424A" w:rsidRDefault="004664FF" w:rsidP="004664FF">
            <w:pPr>
              <w:pStyle w:val="af1"/>
              <w:jc w:val="center"/>
            </w:pPr>
            <w:r w:rsidRPr="00FE424A">
              <w:rPr>
                <w:sz w:val="18"/>
                <w:szCs w:val="18"/>
              </w:rPr>
              <w:t>33381122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66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3349410341</w:t>
            </w:r>
          </w:p>
        </w:tc>
      </w:tr>
      <w:tr w:rsidR="004664FF" w:rsidTr="004664FF">
        <w:trPr>
          <w:trHeight w:val="656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4FF" w:rsidRDefault="004664FF" w:rsidP="004664FF">
            <w:pPr>
              <w:rPr>
                <w:sz w:val="18"/>
                <w:szCs w:val="18"/>
              </w:rPr>
            </w:pPr>
          </w:p>
          <w:p w:rsidR="004664FF" w:rsidRDefault="004664FF" w:rsidP="004664FF">
            <w:pPr>
              <w:rPr>
                <w:sz w:val="18"/>
                <w:szCs w:val="18"/>
              </w:rPr>
            </w:pPr>
          </w:p>
          <w:p w:rsidR="004664FF" w:rsidRDefault="004664FF" w:rsidP="004664FF">
            <w:r>
              <w:rPr>
                <w:sz w:val="18"/>
                <w:szCs w:val="18"/>
              </w:rPr>
              <w:t xml:space="preserve">           аре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4FF" w:rsidRPr="005D23C3" w:rsidRDefault="004664FF" w:rsidP="004664FF">
            <w:pPr>
              <w:rPr>
                <w:sz w:val="18"/>
                <w:szCs w:val="18"/>
              </w:rPr>
            </w:pPr>
          </w:p>
          <w:p w:rsidR="004664FF" w:rsidRPr="005D23C3" w:rsidRDefault="004664FF" w:rsidP="004664FF">
            <w:pPr>
              <w:rPr>
                <w:sz w:val="18"/>
                <w:szCs w:val="18"/>
              </w:rPr>
            </w:pPr>
          </w:p>
          <w:p w:rsidR="004664FF" w:rsidRPr="005D23C3" w:rsidRDefault="004664FF" w:rsidP="004664FF">
            <w:r w:rsidRPr="005D23C3">
              <w:rPr>
                <w:sz w:val="18"/>
                <w:szCs w:val="18"/>
              </w:rPr>
              <w:t xml:space="preserve">        арен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E424A" w:rsidRDefault="004664FF" w:rsidP="004664FF">
            <w:pPr>
              <w:pStyle w:val="af1"/>
              <w:jc w:val="center"/>
            </w:pPr>
            <w:r w:rsidRPr="00FE424A">
              <w:rPr>
                <w:sz w:val="18"/>
                <w:szCs w:val="18"/>
              </w:rPr>
              <w:t>арен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ind w:right="-289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</w:tr>
      <w:tr w:rsidR="004664FF" w:rsidTr="004664FF">
        <w:trPr>
          <w:trHeight w:val="511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5D23C3" w:rsidRDefault="004664FF" w:rsidP="004664FF">
            <w:pPr>
              <w:pStyle w:val="af1"/>
              <w:jc w:val="center"/>
            </w:pPr>
            <w:r w:rsidRPr="005D23C3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E424A" w:rsidRDefault="004664FF" w:rsidP="004664FF">
            <w:pPr>
              <w:pStyle w:val="af1"/>
              <w:jc w:val="center"/>
            </w:pPr>
            <w:r w:rsidRPr="00FE424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4664FF" w:rsidTr="004664FF">
        <w:trPr>
          <w:trHeight w:val="511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5D23C3" w:rsidRDefault="004664FF" w:rsidP="004664FF">
            <w:pPr>
              <w:pStyle w:val="af1"/>
              <w:jc w:val="center"/>
            </w:pPr>
            <w:r w:rsidRPr="005D23C3"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E424A" w:rsidRDefault="004664FF" w:rsidP="004664FF">
            <w:pPr>
              <w:pStyle w:val="af1"/>
              <w:jc w:val="center"/>
            </w:pPr>
            <w:r w:rsidRPr="00FE424A">
              <w:rPr>
                <w:sz w:val="18"/>
                <w:szCs w:val="18"/>
              </w:rPr>
              <w:t>н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64FF" w:rsidTr="004664FF">
        <w:trPr>
          <w:trHeight w:val="511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5D23C3" w:rsidRDefault="004664FF" w:rsidP="004664FF">
            <w:pPr>
              <w:pStyle w:val="af1"/>
              <w:jc w:val="center"/>
            </w:pPr>
            <w:r w:rsidRPr="005D23C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4664FF" w:rsidTr="004664FF">
        <w:trPr>
          <w:trHeight w:val="511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</w:tr>
      <w:tr w:rsidR="004664FF" w:rsidTr="004664FF">
        <w:trPr>
          <w:trHeight w:val="511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proofErr w:type="gramStart"/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4664FF" w:rsidTr="004664FF">
        <w:trPr>
          <w:trHeight w:val="567"/>
        </w:trPr>
        <w:tc>
          <w:tcPr>
            <w:tcW w:w="237" w:type="dxa"/>
            <w:vAlign w:val="center"/>
            <w:hideMark/>
          </w:tcPr>
          <w:p w:rsidR="004664FF" w:rsidRDefault="004664FF" w:rsidP="004664FF">
            <w:r>
              <w:t> 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4664FF" w:rsidTr="004664FF">
        <w:trPr>
          <w:trHeight w:val="567"/>
        </w:trPr>
        <w:tc>
          <w:tcPr>
            <w:tcW w:w="237" w:type="dxa"/>
            <w:vAlign w:val="center"/>
            <w:hideMark/>
          </w:tcPr>
          <w:p w:rsidR="004664FF" w:rsidRDefault="004664FF" w:rsidP="004664FF">
            <w:r>
              <w:t> 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      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       имеетс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4664FF" w:rsidTr="004664FF">
        <w:trPr>
          <w:trHeight w:val="1463"/>
        </w:trPr>
        <w:tc>
          <w:tcPr>
            <w:tcW w:w="237" w:type="dxa"/>
            <w:vAlign w:val="center"/>
            <w:hideMark/>
          </w:tcPr>
          <w:p w:rsidR="004664FF" w:rsidRDefault="004664FF" w:rsidP="004664FF">
            <w:r>
              <w:t> 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Страховой   полис ОСАГО (номер, дата выдачи, срок действия, страховая организац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50A77" w:rsidRDefault="004664FF" w:rsidP="004664FF">
            <w:pPr>
              <w:pStyle w:val="af1"/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ХХХ 0058319126     04.10.2018 г. 03.10.2019г. «Альянс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50A77" w:rsidRDefault="004664FF" w:rsidP="004664FF">
            <w:pPr>
              <w:pStyle w:val="af1"/>
              <w:jc w:val="center"/>
              <w:rPr>
                <w:color w:val="FF0000"/>
              </w:rPr>
            </w:pPr>
            <w:r w:rsidRPr="00AE0712">
              <w:rPr>
                <w:color w:val="000000"/>
                <w:sz w:val="18"/>
                <w:szCs w:val="18"/>
              </w:rPr>
              <w:t>ХХХ 008280388 04.10.2018 г. 03.10.2019г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FE424A" w:rsidRDefault="004664FF" w:rsidP="004664FF">
            <w:pPr>
              <w:pStyle w:val="af1"/>
            </w:pPr>
            <w:r w:rsidRPr="00FE424A">
              <w:rPr>
                <w:sz w:val="18"/>
                <w:szCs w:val="18"/>
              </w:rPr>
              <w:t>ХХХ0094978326 02.09.2019 г.  01.09.2020 г. «</w:t>
            </w:r>
            <w:proofErr w:type="spellStart"/>
            <w:r w:rsidRPr="00FE424A">
              <w:rPr>
                <w:sz w:val="18"/>
                <w:szCs w:val="18"/>
              </w:rPr>
              <w:t>Росэнерго</w:t>
            </w:r>
            <w:proofErr w:type="spellEnd"/>
            <w:r w:rsidRPr="00FE424A">
              <w:rPr>
                <w:sz w:val="18"/>
                <w:szCs w:val="18"/>
              </w:rPr>
              <w:t>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4FF" w:rsidRPr="00AE0712" w:rsidRDefault="004664FF" w:rsidP="004664FF">
            <w:pPr>
              <w:pStyle w:val="af1"/>
              <w:jc w:val="center"/>
              <w:rPr>
                <w:color w:val="000000"/>
              </w:rPr>
            </w:pPr>
            <w:r w:rsidRPr="00AE0712">
              <w:rPr>
                <w:color w:val="000000"/>
                <w:sz w:val="18"/>
                <w:szCs w:val="18"/>
              </w:rPr>
              <w:t>ХХХ 0060970622  24.10.2018 г. 23.10.2019 г. «Ангара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4664FF" w:rsidRPr="00F51FD5" w:rsidRDefault="004664FF" w:rsidP="004664FF">
            <w:pPr>
              <w:pStyle w:val="af1"/>
              <w:rPr>
                <w:color w:val="000000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F51FD5">
              <w:rPr>
                <w:color w:val="000000"/>
                <w:sz w:val="18"/>
                <w:szCs w:val="18"/>
              </w:rPr>
              <w:t xml:space="preserve">ХХХ0027222877 13.02.2018 г. 12.02.2019г. </w:t>
            </w:r>
            <w:proofErr w:type="spellStart"/>
            <w:r w:rsidRPr="00F51FD5">
              <w:rPr>
                <w:color w:val="000000"/>
                <w:sz w:val="18"/>
                <w:szCs w:val="18"/>
              </w:rPr>
              <w:t>ОО</w:t>
            </w:r>
            <w:proofErr w:type="gramStart"/>
            <w:r w:rsidRPr="00F51FD5">
              <w:rPr>
                <w:color w:val="000000"/>
                <w:sz w:val="18"/>
                <w:szCs w:val="18"/>
              </w:rPr>
              <w:t>О«</w:t>
            </w:r>
            <w:proofErr w:type="gramEnd"/>
            <w:r w:rsidRPr="00F51FD5">
              <w:rPr>
                <w:color w:val="000000"/>
                <w:sz w:val="18"/>
                <w:szCs w:val="18"/>
              </w:rPr>
              <w:t>Диамант</w:t>
            </w:r>
            <w:proofErr w:type="spellEnd"/>
            <w:r w:rsidRPr="00F51FD5">
              <w:rPr>
                <w:color w:val="000000"/>
                <w:sz w:val="18"/>
                <w:szCs w:val="18"/>
              </w:rPr>
              <w:t>»</w:t>
            </w:r>
          </w:p>
        </w:tc>
      </w:tr>
      <w:tr w:rsidR="004664FF" w:rsidTr="004664FF">
        <w:trPr>
          <w:trHeight w:val="567"/>
        </w:trPr>
        <w:tc>
          <w:tcPr>
            <w:tcW w:w="237" w:type="dxa"/>
            <w:vAlign w:val="center"/>
            <w:hideMark/>
          </w:tcPr>
          <w:p w:rsidR="004664FF" w:rsidRDefault="004664FF" w:rsidP="004664FF">
            <w:r>
              <w:t> 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4FF" w:rsidRDefault="004664FF" w:rsidP="004664FF">
            <w:pPr>
              <w:rPr>
                <w:sz w:val="18"/>
                <w:szCs w:val="18"/>
              </w:rPr>
            </w:pPr>
          </w:p>
          <w:p w:rsidR="004664FF" w:rsidRDefault="004664FF" w:rsidP="004664FF">
            <w:pPr>
              <w:rPr>
                <w:sz w:val="18"/>
                <w:szCs w:val="18"/>
              </w:rPr>
            </w:pPr>
          </w:p>
          <w:p w:rsidR="004664FF" w:rsidRDefault="004664FF" w:rsidP="00466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3.10.2019 г.       </w:t>
            </w:r>
          </w:p>
          <w:p w:rsidR="004664FF" w:rsidRDefault="004664FF" w:rsidP="00466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2.10.2020 г.</w:t>
            </w:r>
          </w:p>
          <w:p w:rsidR="004664FF" w:rsidRDefault="004664FF" w:rsidP="004664FF"/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4FF" w:rsidRDefault="004664FF" w:rsidP="00466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</w:p>
          <w:p w:rsidR="004664FF" w:rsidRDefault="004664FF" w:rsidP="004664FF">
            <w:pPr>
              <w:rPr>
                <w:sz w:val="18"/>
                <w:szCs w:val="18"/>
              </w:rPr>
            </w:pPr>
          </w:p>
          <w:p w:rsidR="004664FF" w:rsidRDefault="004664FF" w:rsidP="00466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3.10.2018 г. </w:t>
            </w:r>
          </w:p>
          <w:p w:rsidR="004664FF" w:rsidRDefault="004664FF" w:rsidP="004664FF">
            <w:r>
              <w:rPr>
                <w:sz w:val="18"/>
                <w:szCs w:val="18"/>
              </w:rPr>
              <w:t xml:space="preserve">       02.10.2019 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Pr="00142FD3" w:rsidRDefault="004664FF" w:rsidP="004664FF">
            <w:pPr>
              <w:pStyle w:val="af1"/>
              <w:jc w:val="center"/>
              <w:rPr>
                <w:sz w:val="18"/>
                <w:szCs w:val="18"/>
              </w:rPr>
            </w:pPr>
            <w:r w:rsidRPr="00142FD3">
              <w:rPr>
                <w:sz w:val="18"/>
                <w:szCs w:val="18"/>
              </w:rPr>
              <w:t>23.06.2018г. 24.06.2020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24.10.2018 г. 19.10.2019 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12.02.</w:t>
            </w:r>
            <w:r w:rsidRPr="00F51FD5">
              <w:rPr>
                <w:color w:val="000000"/>
                <w:sz w:val="18"/>
                <w:szCs w:val="18"/>
              </w:rPr>
              <w:t>2018г</w:t>
            </w:r>
            <w:r>
              <w:rPr>
                <w:sz w:val="18"/>
                <w:szCs w:val="18"/>
              </w:rPr>
              <w:t>. 12.02.2020г.</w:t>
            </w:r>
          </w:p>
        </w:tc>
      </w:tr>
      <w:tr w:rsidR="004664FF" w:rsidTr="004664FF">
        <w:trPr>
          <w:trHeight w:val="567"/>
        </w:trPr>
        <w:tc>
          <w:tcPr>
            <w:tcW w:w="237" w:type="dxa"/>
            <w:vAlign w:val="center"/>
            <w:hideMark/>
          </w:tcPr>
          <w:p w:rsidR="004664FF" w:rsidRDefault="004664FF" w:rsidP="004664FF">
            <w:r>
              <w:lastRenderedPageBreak/>
              <w:t> 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4664FF" w:rsidTr="004664FF">
        <w:trPr>
          <w:trHeight w:val="567"/>
        </w:trPr>
        <w:tc>
          <w:tcPr>
            <w:tcW w:w="237" w:type="dxa"/>
            <w:vAlign w:val="center"/>
            <w:hideMark/>
          </w:tcPr>
          <w:p w:rsidR="004664FF" w:rsidRDefault="004664FF" w:rsidP="004664FF">
            <w:r>
              <w:t> 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Оснащение </w:t>
            </w:r>
            <w:proofErr w:type="spellStart"/>
            <w:r>
              <w:rPr>
                <w:sz w:val="18"/>
                <w:szCs w:val="18"/>
              </w:rPr>
              <w:t>тахографами</w:t>
            </w:r>
            <w:proofErr w:type="spellEnd"/>
            <w:r>
              <w:rPr>
                <w:sz w:val="18"/>
                <w:szCs w:val="18"/>
              </w:rPr>
              <w:t xml:space="preserve"> (для ТС категории «D», подкатегории «D1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4FF" w:rsidRDefault="004664FF" w:rsidP="004664FF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       ------------</w:t>
            </w:r>
          </w:p>
        </w:tc>
      </w:tr>
    </w:tbl>
    <w:p w:rsidR="004664FF" w:rsidRDefault="004664FF" w:rsidP="004664FF">
      <w:pPr>
        <w:rPr>
          <w:vanish/>
        </w:rPr>
      </w:pPr>
    </w:p>
    <w:p w:rsidR="004664FF" w:rsidRDefault="004664FF" w:rsidP="004664FF"/>
    <w:p w:rsidR="004664FF" w:rsidRDefault="004664FF" w:rsidP="004664FF">
      <w:pPr>
        <w:pStyle w:val="af1"/>
        <w:ind w:left="709"/>
        <w:jc w:val="center"/>
      </w:pPr>
      <w:r>
        <w:rPr>
          <w:b/>
          <w:bCs/>
        </w:rPr>
        <w:t>Сведения о наличии в собственности или на ином законном основании оборудованных учебных транспортных средств «С,Е к</w:t>
      </w:r>
      <w:proofErr w:type="gramStart"/>
      <w:r>
        <w:rPr>
          <w:b/>
          <w:bCs/>
        </w:rPr>
        <w:t xml:space="preserve"> С</w:t>
      </w:r>
      <w:proofErr w:type="gramEnd"/>
      <w:r>
        <w:rPr>
          <w:b/>
          <w:bCs/>
        </w:rPr>
        <w:t>»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05"/>
        <w:gridCol w:w="1800"/>
        <w:gridCol w:w="1568"/>
        <w:gridCol w:w="1569"/>
        <w:gridCol w:w="1570"/>
        <w:gridCol w:w="751"/>
      </w:tblGrid>
      <w:tr w:rsidR="004664FF" w:rsidTr="004664FF">
        <w:trPr>
          <w:trHeight w:val="1"/>
        </w:trPr>
        <w:tc>
          <w:tcPr>
            <w:tcW w:w="19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spacing w:line="1" w:lineRule="atLeast"/>
            </w:pPr>
            <w:r>
              <w:t> </w:t>
            </w:r>
          </w:p>
        </w:tc>
        <w:tc>
          <w:tcPr>
            <w:tcW w:w="7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                                           Номер по порядку</w:t>
            </w:r>
          </w:p>
        </w:tc>
      </w:tr>
      <w:tr w:rsidR="004664FF" w:rsidTr="004664FF">
        <w:trPr>
          <w:gridAfter w:val="1"/>
          <w:wAfter w:w="751" w:type="dxa"/>
          <w:trHeight w:val="346"/>
        </w:trPr>
        <w:tc>
          <w:tcPr>
            <w:tcW w:w="19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4FF" w:rsidRDefault="004664FF" w:rsidP="004664FF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4664FF" w:rsidRDefault="004664FF" w:rsidP="004664FF">
            <w:pPr>
              <w:pStyle w:val="af1"/>
              <w:jc w:val="center"/>
            </w:pPr>
            <w:r w:rsidRPr="004664FF"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</w:tr>
      <w:tr w:rsidR="004664FF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  <w:rPr>
                <w:b/>
              </w:rPr>
            </w:pPr>
            <w:r w:rsidRPr="00A3751D">
              <w:rPr>
                <w:b/>
                <w:sz w:val="18"/>
                <w:szCs w:val="18"/>
              </w:rPr>
              <w:t>ЗИЛ 1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4664FF" w:rsidRDefault="004664FF" w:rsidP="004664FF">
            <w:pPr>
              <w:pStyle w:val="af1"/>
              <w:jc w:val="center"/>
              <w:rPr>
                <w:b/>
              </w:rPr>
            </w:pPr>
            <w:r w:rsidRPr="004664FF">
              <w:rPr>
                <w:b/>
                <w:sz w:val="18"/>
                <w:szCs w:val="18"/>
              </w:rPr>
              <w:t>ЗИЛ 441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rPr>
                <w:b/>
                <w:sz w:val="20"/>
                <w:szCs w:val="20"/>
              </w:rPr>
            </w:pPr>
            <w:r w:rsidRPr="002577E2">
              <w:rPr>
                <w:b/>
                <w:sz w:val="20"/>
                <w:szCs w:val="20"/>
              </w:rPr>
              <w:t>Прицеп ГКБ8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rPr>
                <w:b/>
                <w:sz w:val="20"/>
                <w:szCs w:val="20"/>
              </w:rPr>
            </w:pPr>
            <w:r w:rsidRPr="00D57DFF">
              <w:rPr>
                <w:b/>
                <w:sz w:val="20"/>
                <w:szCs w:val="20"/>
              </w:rPr>
              <w:t>Прицеп МАЗ8926</w:t>
            </w:r>
          </w:p>
        </w:tc>
      </w:tr>
      <w:tr w:rsidR="004664FF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Грузов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513E1F" w:rsidRDefault="004664FF" w:rsidP="004664FF">
            <w:pPr>
              <w:pStyle w:val="af1"/>
              <w:jc w:val="center"/>
            </w:pPr>
            <w:r w:rsidRPr="00513E1F">
              <w:rPr>
                <w:sz w:val="18"/>
                <w:szCs w:val="18"/>
              </w:rPr>
              <w:t>грузов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2577E2">
              <w:rPr>
                <w:sz w:val="20"/>
                <w:szCs w:val="20"/>
              </w:rPr>
              <w:t>прице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D57DFF">
              <w:rPr>
                <w:sz w:val="20"/>
                <w:szCs w:val="20"/>
              </w:rPr>
              <w:t>прицеп</w:t>
            </w:r>
          </w:p>
        </w:tc>
      </w:tr>
      <w:tr w:rsidR="004664FF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513E1F" w:rsidRDefault="004664FF" w:rsidP="004664FF">
            <w:pPr>
              <w:pStyle w:val="af1"/>
              <w:jc w:val="center"/>
            </w:pPr>
            <w:r w:rsidRPr="00513E1F">
              <w:rPr>
                <w:sz w:val="18"/>
                <w:szCs w:val="18"/>
              </w:rPr>
              <w:t>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r w:rsidRPr="002577E2">
              <w:t>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</w:pPr>
            <w:r w:rsidRPr="00D57DFF">
              <w:t>Е</w:t>
            </w:r>
          </w:p>
        </w:tc>
      </w:tr>
      <w:tr w:rsidR="004664FF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19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513E1F" w:rsidRDefault="004664FF" w:rsidP="004664FF">
            <w:pPr>
              <w:pStyle w:val="af1"/>
              <w:jc w:val="center"/>
            </w:pPr>
            <w:r w:rsidRPr="00513E1F">
              <w:rPr>
                <w:sz w:val="18"/>
                <w:szCs w:val="18"/>
              </w:rPr>
              <w:t>19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r w:rsidRPr="002577E2">
              <w:t>19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</w:pPr>
            <w:r w:rsidRPr="00D57DFF">
              <w:t>1985</w:t>
            </w:r>
          </w:p>
        </w:tc>
      </w:tr>
      <w:tr w:rsidR="004664FF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А346РР 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513E1F" w:rsidRDefault="004664FF" w:rsidP="004664FF">
            <w:pPr>
              <w:pStyle w:val="af1"/>
              <w:jc w:val="center"/>
            </w:pPr>
            <w:r w:rsidRPr="00513E1F">
              <w:rPr>
                <w:sz w:val="18"/>
                <w:szCs w:val="18"/>
              </w:rPr>
              <w:t>М585НВ 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2577E2">
              <w:rPr>
                <w:sz w:val="20"/>
                <w:szCs w:val="20"/>
              </w:rPr>
              <w:t>АМ1443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D57DFF">
              <w:rPr>
                <w:sz w:val="20"/>
                <w:szCs w:val="20"/>
              </w:rPr>
              <w:t>АК542833</w:t>
            </w:r>
          </w:p>
        </w:tc>
      </w:tr>
      <w:tr w:rsidR="004664FF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33494100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513E1F" w:rsidRDefault="004664FF" w:rsidP="004664FF">
            <w:pPr>
              <w:pStyle w:val="af1"/>
              <w:jc w:val="center"/>
            </w:pPr>
            <w:r w:rsidRPr="00513E1F">
              <w:rPr>
                <w:sz w:val="18"/>
                <w:szCs w:val="18"/>
              </w:rPr>
              <w:t>33153933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2577E2">
              <w:rPr>
                <w:sz w:val="20"/>
                <w:szCs w:val="20"/>
              </w:rPr>
              <w:t>333813404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D57DFF">
              <w:rPr>
                <w:sz w:val="20"/>
                <w:szCs w:val="20"/>
              </w:rPr>
              <w:t>3338113988</w:t>
            </w:r>
          </w:p>
        </w:tc>
      </w:tr>
      <w:tr w:rsidR="004664FF" w:rsidTr="004664FF">
        <w:trPr>
          <w:gridAfter w:val="1"/>
          <w:wAfter w:w="751" w:type="dxa"/>
          <w:trHeight w:val="656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4FF" w:rsidRPr="00A3751D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Pr="00A3751D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Pr="00A3751D" w:rsidRDefault="004664FF" w:rsidP="004664FF">
            <w:pPr>
              <w:jc w:val="center"/>
            </w:pPr>
            <w:r w:rsidRPr="00A3751D">
              <w:rPr>
                <w:sz w:val="18"/>
                <w:szCs w:val="18"/>
              </w:rPr>
              <w:t>аре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4FF" w:rsidRPr="00513E1F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Pr="00513E1F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Pr="00513E1F" w:rsidRDefault="004664FF" w:rsidP="004664FF">
            <w:pPr>
              <w:jc w:val="center"/>
            </w:pPr>
            <w:r w:rsidRPr="00513E1F">
              <w:rPr>
                <w:sz w:val="18"/>
                <w:szCs w:val="18"/>
              </w:rPr>
              <w:t>арен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2577E2">
              <w:rPr>
                <w:sz w:val="20"/>
                <w:szCs w:val="20"/>
              </w:rPr>
              <w:t>арен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D57DFF">
              <w:rPr>
                <w:sz w:val="20"/>
                <w:szCs w:val="20"/>
              </w:rPr>
              <w:t>аренда</w:t>
            </w:r>
          </w:p>
        </w:tc>
      </w:tr>
      <w:tr w:rsidR="004664FF" w:rsidTr="004664FF">
        <w:trPr>
          <w:gridAfter w:val="1"/>
          <w:wAfter w:w="751" w:type="dxa"/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513E1F" w:rsidRDefault="004664FF" w:rsidP="004664FF">
            <w:pPr>
              <w:pStyle w:val="af1"/>
              <w:jc w:val="center"/>
            </w:pPr>
            <w:r w:rsidRPr="00513E1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r w:rsidRPr="002577E2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</w:pPr>
            <w:r w:rsidRPr="00D57DFF">
              <w:rPr>
                <w:sz w:val="18"/>
                <w:szCs w:val="18"/>
              </w:rPr>
              <w:t>соответствует</w:t>
            </w:r>
          </w:p>
        </w:tc>
      </w:tr>
      <w:tr w:rsidR="004664FF" w:rsidTr="004664FF">
        <w:trPr>
          <w:gridAfter w:val="1"/>
          <w:wAfter w:w="751" w:type="dxa"/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r w:rsidRPr="002577E2">
              <w:rPr>
                <w:sz w:val="18"/>
                <w:szCs w:val="18"/>
              </w:rPr>
              <w:t>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2577E2">
              <w:rPr>
                <w:sz w:val="20"/>
                <w:szCs w:val="20"/>
              </w:rPr>
              <w:t>имеетс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D57DFF">
              <w:rPr>
                <w:sz w:val="20"/>
                <w:szCs w:val="20"/>
              </w:rPr>
              <w:t>имеется</w:t>
            </w:r>
          </w:p>
        </w:tc>
      </w:tr>
      <w:tr w:rsidR="004664FF" w:rsidTr="004664FF">
        <w:trPr>
          <w:gridAfter w:val="1"/>
          <w:wAfter w:w="751" w:type="dxa"/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r w:rsidRPr="002577E2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b/>
              </w:rPr>
            </w:pPr>
            <w:r w:rsidRPr="002577E2">
              <w:rPr>
                <w:b/>
              </w:rPr>
              <w:t>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  <w:rPr>
                <w:b/>
              </w:rPr>
            </w:pPr>
            <w:r w:rsidRPr="00D57DFF">
              <w:rPr>
                <w:b/>
              </w:rPr>
              <w:t>---------</w:t>
            </w:r>
          </w:p>
        </w:tc>
      </w:tr>
      <w:tr w:rsidR="004664FF" w:rsidTr="004664FF">
        <w:trPr>
          <w:gridAfter w:val="1"/>
          <w:wAfter w:w="751" w:type="dxa"/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Установлены доп. дублирующие педали тормоза сцеп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r w:rsidRPr="002577E2"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b/>
              </w:rPr>
            </w:pPr>
            <w:r w:rsidRPr="002577E2">
              <w:rPr>
                <w:b/>
              </w:rPr>
              <w:t>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  <w:rPr>
                <w:b/>
              </w:rPr>
            </w:pPr>
            <w:r w:rsidRPr="00D57DFF">
              <w:rPr>
                <w:b/>
              </w:rPr>
              <w:t>---------</w:t>
            </w:r>
          </w:p>
        </w:tc>
      </w:tr>
      <w:tr w:rsidR="004664FF" w:rsidTr="004664FF">
        <w:trPr>
          <w:gridAfter w:val="1"/>
          <w:wAfter w:w="751" w:type="dxa"/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Default="004664FF" w:rsidP="004664FF">
            <w:pPr>
              <w:pStyle w:val="af1"/>
            </w:pPr>
            <w:proofErr w:type="gramStart"/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r w:rsidRPr="002577E2"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b/>
              </w:rPr>
            </w:pPr>
            <w:r w:rsidRPr="002577E2">
              <w:rPr>
                <w:b/>
              </w:rPr>
              <w:t>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D57DFF" w:rsidRDefault="004664FF" w:rsidP="004664FF">
            <w:pPr>
              <w:pStyle w:val="af1"/>
              <w:jc w:val="center"/>
              <w:rPr>
                <w:b/>
              </w:rPr>
            </w:pPr>
            <w:r w:rsidRPr="00D57DFF">
              <w:rPr>
                <w:b/>
              </w:rPr>
              <w:t>----------</w:t>
            </w:r>
          </w:p>
        </w:tc>
      </w:tr>
      <w:tr w:rsidR="004664FF" w:rsidTr="004664FF">
        <w:trPr>
          <w:gridAfter w:val="1"/>
          <w:wAfter w:w="751" w:type="dxa"/>
          <w:trHeight w:val="567"/>
        </w:trPr>
        <w:tc>
          <w:tcPr>
            <w:tcW w:w="851" w:type="dxa"/>
            <w:vAlign w:val="center"/>
          </w:tcPr>
          <w:p w:rsidR="004664FF" w:rsidRDefault="004664FF" w:rsidP="004664FF">
            <w: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proofErr w:type="gramStart"/>
            <w:r w:rsidRPr="00A3751D"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proofErr w:type="gramStart"/>
            <w:r w:rsidRPr="002577E2"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proofErr w:type="gramStart"/>
            <w:r w:rsidRPr="002577E2"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D57DFF" w:rsidRDefault="004664FF" w:rsidP="004664FF">
            <w:pPr>
              <w:pStyle w:val="af1"/>
              <w:jc w:val="center"/>
            </w:pPr>
            <w:proofErr w:type="gramStart"/>
            <w:r w:rsidRPr="00D57DFF"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4664FF" w:rsidTr="004664FF">
        <w:trPr>
          <w:gridAfter w:val="1"/>
          <w:wAfter w:w="751" w:type="dxa"/>
          <w:trHeight w:val="567"/>
        </w:trPr>
        <w:tc>
          <w:tcPr>
            <w:tcW w:w="851" w:type="dxa"/>
            <w:vAlign w:val="center"/>
          </w:tcPr>
          <w:p w:rsidR="004664FF" w:rsidRDefault="004664FF" w:rsidP="004664FF">
            <w: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b/>
              </w:rPr>
            </w:pPr>
            <w:r w:rsidRPr="002577E2">
              <w:rPr>
                <w:sz w:val="18"/>
                <w:szCs w:val="18"/>
              </w:rPr>
              <w:t>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b/>
              </w:rPr>
            </w:pPr>
            <w:r w:rsidRPr="002577E2">
              <w:rPr>
                <w:b/>
              </w:rPr>
              <w:t>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D57DFF" w:rsidRDefault="004664FF" w:rsidP="004664FF">
            <w:pPr>
              <w:pStyle w:val="af1"/>
            </w:pPr>
            <w:r w:rsidRPr="00D57DFF">
              <w:rPr>
                <w:b/>
              </w:rPr>
              <w:t xml:space="preserve">        --------</w:t>
            </w:r>
          </w:p>
        </w:tc>
      </w:tr>
      <w:tr w:rsidR="004664FF" w:rsidTr="004664FF">
        <w:trPr>
          <w:gridAfter w:val="1"/>
          <w:wAfter w:w="751" w:type="dxa"/>
          <w:trHeight w:val="1463"/>
        </w:trPr>
        <w:tc>
          <w:tcPr>
            <w:tcW w:w="851" w:type="dxa"/>
            <w:vAlign w:val="center"/>
          </w:tcPr>
          <w:p w:rsidR="004664FF" w:rsidRDefault="004664FF" w:rsidP="004664FF">
            <w:r>
              <w:lastRenderedPageBreak/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ЕЕЕ 100</w:t>
            </w:r>
            <w:r>
              <w:rPr>
                <w:sz w:val="18"/>
                <w:szCs w:val="18"/>
              </w:rPr>
              <w:t>9950755 13.12.2018 г. 12.12.2019</w:t>
            </w:r>
            <w:r w:rsidRPr="00A3751D">
              <w:rPr>
                <w:sz w:val="18"/>
                <w:szCs w:val="18"/>
              </w:rPr>
              <w:t xml:space="preserve"> г.      «</w:t>
            </w:r>
            <w:r>
              <w:rPr>
                <w:sz w:val="18"/>
                <w:szCs w:val="18"/>
              </w:rPr>
              <w:t>Альфа</w:t>
            </w:r>
            <w:r w:rsidRPr="00A3751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rPr>
                <w:b/>
              </w:rPr>
            </w:pPr>
            <w:r>
              <w:rPr>
                <w:sz w:val="18"/>
                <w:szCs w:val="18"/>
              </w:rPr>
              <w:t>ХХХ 0094701630 03.09.2019 г. 02.09.2020 г.      «АЛЬФА</w:t>
            </w:r>
            <w:r w:rsidRPr="002577E2">
              <w:rPr>
                <w:sz w:val="18"/>
                <w:szCs w:val="18"/>
              </w:rPr>
              <w:t>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b/>
              </w:rPr>
            </w:pPr>
            <w:r w:rsidRPr="002577E2">
              <w:rPr>
                <w:b/>
              </w:rPr>
              <w:t>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D57DFF" w:rsidRDefault="004664FF" w:rsidP="004664FF">
            <w:pPr>
              <w:pStyle w:val="af1"/>
              <w:jc w:val="center"/>
            </w:pPr>
            <w:r w:rsidRPr="00D57DFF">
              <w:rPr>
                <w:b/>
              </w:rPr>
              <w:t>--------</w:t>
            </w:r>
          </w:p>
        </w:tc>
      </w:tr>
      <w:tr w:rsidR="004664FF" w:rsidTr="004664FF">
        <w:trPr>
          <w:gridAfter w:val="1"/>
          <w:wAfter w:w="751" w:type="dxa"/>
          <w:trHeight w:val="567"/>
        </w:trPr>
        <w:tc>
          <w:tcPr>
            <w:tcW w:w="851" w:type="dxa"/>
            <w:vAlign w:val="center"/>
          </w:tcPr>
          <w:p w:rsidR="004664FF" w:rsidRDefault="004664FF" w:rsidP="004664FF">
            <w: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10.12.2018 г. 10.12.2019</w:t>
            </w:r>
            <w:r w:rsidRPr="00A3751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29.08.2019 г. 20.08.2020</w:t>
            </w:r>
            <w:r w:rsidRPr="002577E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b/>
              </w:rPr>
            </w:pPr>
            <w:r w:rsidRPr="002577E2">
              <w:rPr>
                <w:b/>
              </w:rPr>
              <w:t>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D57DFF" w:rsidRDefault="004664FF" w:rsidP="004664FF">
            <w:pPr>
              <w:pStyle w:val="af1"/>
              <w:jc w:val="center"/>
              <w:rPr>
                <w:sz w:val="18"/>
                <w:szCs w:val="18"/>
              </w:rPr>
            </w:pPr>
            <w:r w:rsidRPr="00D57DFF">
              <w:rPr>
                <w:b/>
              </w:rPr>
              <w:t>--------</w:t>
            </w:r>
          </w:p>
        </w:tc>
      </w:tr>
      <w:tr w:rsidR="004664FF" w:rsidTr="004664FF">
        <w:trPr>
          <w:gridAfter w:val="1"/>
          <w:wAfter w:w="751" w:type="dxa"/>
          <w:trHeight w:val="567"/>
        </w:trPr>
        <w:tc>
          <w:tcPr>
            <w:tcW w:w="851" w:type="dxa"/>
            <w:vAlign w:val="center"/>
          </w:tcPr>
          <w:p w:rsidR="004664FF" w:rsidRDefault="004664FF" w:rsidP="004664FF">
            <w: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r w:rsidRPr="002577E2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2577E2" w:rsidRDefault="004664FF" w:rsidP="004664FF">
            <w:pPr>
              <w:pStyle w:val="af1"/>
              <w:jc w:val="center"/>
            </w:pPr>
            <w:r w:rsidRPr="002577E2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D57DFF" w:rsidRDefault="004664FF" w:rsidP="004664FF">
            <w:pPr>
              <w:pStyle w:val="af1"/>
              <w:jc w:val="center"/>
            </w:pPr>
            <w:r w:rsidRPr="00D57DFF">
              <w:rPr>
                <w:sz w:val="18"/>
                <w:szCs w:val="18"/>
              </w:rPr>
              <w:t>соответствует</w:t>
            </w:r>
          </w:p>
        </w:tc>
      </w:tr>
      <w:tr w:rsidR="004664FF" w:rsidTr="004664FF">
        <w:trPr>
          <w:gridAfter w:val="1"/>
          <w:wAfter w:w="751" w:type="dxa"/>
          <w:trHeight w:val="567"/>
        </w:trPr>
        <w:tc>
          <w:tcPr>
            <w:tcW w:w="851" w:type="dxa"/>
            <w:vAlign w:val="center"/>
          </w:tcPr>
          <w:p w:rsidR="004664FF" w:rsidRDefault="004664FF" w:rsidP="004664FF">
            <w: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3751D" w:rsidRDefault="004664FF" w:rsidP="004664FF">
            <w:pPr>
              <w:pStyle w:val="af1"/>
              <w:jc w:val="center"/>
            </w:pPr>
            <w:r w:rsidRPr="00A3751D">
              <w:rPr>
                <w:sz w:val="18"/>
                <w:szCs w:val="18"/>
              </w:rPr>
              <w:t>---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b/>
              </w:rPr>
            </w:pPr>
            <w:r w:rsidRPr="002577E2">
              <w:rPr>
                <w:b/>
              </w:rPr>
              <w:t>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2577E2" w:rsidRDefault="004664FF" w:rsidP="004664FF">
            <w:pPr>
              <w:pStyle w:val="af1"/>
              <w:jc w:val="center"/>
              <w:rPr>
                <w:b/>
              </w:rPr>
            </w:pPr>
            <w:r w:rsidRPr="002577E2">
              <w:rPr>
                <w:b/>
              </w:rPr>
              <w:t>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D57DFF" w:rsidRDefault="004664FF" w:rsidP="004664FF">
            <w:pPr>
              <w:pStyle w:val="af1"/>
            </w:pPr>
            <w:r w:rsidRPr="00D57DFF">
              <w:rPr>
                <w:sz w:val="18"/>
                <w:szCs w:val="18"/>
              </w:rPr>
              <w:t>       -----------</w:t>
            </w:r>
          </w:p>
        </w:tc>
      </w:tr>
    </w:tbl>
    <w:p w:rsidR="004664FF" w:rsidRDefault="004664FF" w:rsidP="004664FF">
      <w:pPr>
        <w:rPr>
          <w:vanish/>
        </w:rPr>
      </w:pPr>
    </w:p>
    <w:p w:rsidR="004664FF" w:rsidRDefault="004664FF" w:rsidP="004664FF">
      <w:pPr>
        <w:rPr>
          <w:vanish/>
        </w:rPr>
      </w:pPr>
    </w:p>
    <w:p w:rsidR="004664FF" w:rsidRDefault="004664FF" w:rsidP="004664FF">
      <w:pPr>
        <w:spacing w:after="120"/>
        <w:rPr>
          <w:b/>
        </w:rPr>
      </w:pPr>
    </w:p>
    <w:p w:rsidR="004664FF" w:rsidRDefault="004664FF" w:rsidP="004664FF">
      <w:pPr>
        <w:spacing w:after="120"/>
        <w:ind w:left="1980"/>
        <w:rPr>
          <w:b/>
        </w:rPr>
      </w:pPr>
    </w:p>
    <w:p w:rsidR="004664FF" w:rsidRPr="00FF2897" w:rsidRDefault="004664FF" w:rsidP="004664FF">
      <w:pPr>
        <w:pStyle w:val="af1"/>
        <w:ind w:left="709"/>
        <w:jc w:val="center"/>
      </w:pPr>
      <w:r w:rsidRPr="00FF2897">
        <w:rPr>
          <w:b/>
          <w:bCs/>
        </w:rPr>
        <w:t>Сведения о наличии в собственности или на ином законном основании оборудованных учебных транспортных средств</w:t>
      </w:r>
      <w:r>
        <w:rPr>
          <w:b/>
          <w:bCs/>
        </w:rPr>
        <w:t xml:space="preserve"> «Д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ДЕ»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05"/>
        <w:gridCol w:w="1800"/>
        <w:gridCol w:w="1568"/>
        <w:gridCol w:w="1569"/>
        <w:gridCol w:w="1570"/>
        <w:gridCol w:w="751"/>
      </w:tblGrid>
      <w:tr w:rsidR="004664FF" w:rsidRPr="00FF2897" w:rsidTr="004664FF">
        <w:trPr>
          <w:trHeight w:val="1"/>
        </w:trPr>
        <w:tc>
          <w:tcPr>
            <w:tcW w:w="19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4FF" w:rsidRPr="00FF2897" w:rsidRDefault="004664FF" w:rsidP="004664FF">
            <w:pPr>
              <w:spacing w:line="1" w:lineRule="atLeast"/>
            </w:pPr>
            <w:r w:rsidRPr="00FF2897">
              <w:t> </w:t>
            </w:r>
          </w:p>
        </w:tc>
        <w:tc>
          <w:tcPr>
            <w:tcW w:w="7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spacing w:line="1" w:lineRule="atLeast"/>
            </w:pPr>
            <w:r w:rsidRPr="00FF2897">
              <w:rPr>
                <w:sz w:val="18"/>
                <w:szCs w:val="18"/>
              </w:rPr>
              <w:t>                                                          Номер по порядку</w:t>
            </w:r>
          </w:p>
        </w:tc>
      </w:tr>
      <w:tr w:rsidR="004664FF" w:rsidRPr="00FF2897" w:rsidTr="004664FF">
        <w:trPr>
          <w:gridAfter w:val="1"/>
          <w:wAfter w:w="751" w:type="dxa"/>
          <w:trHeight w:val="346"/>
        </w:trPr>
        <w:tc>
          <w:tcPr>
            <w:tcW w:w="19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4FF" w:rsidRPr="00FF2897" w:rsidRDefault="004664FF" w:rsidP="004664FF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4</w:t>
            </w:r>
          </w:p>
        </w:tc>
      </w:tr>
      <w:tr w:rsidR="004664FF" w:rsidRPr="00FF2897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  <w:sz w:val="18"/>
                <w:szCs w:val="18"/>
              </w:rPr>
              <w:t>ПАЗ  3320402 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EF452C" w:rsidRDefault="004664FF" w:rsidP="004664FF">
            <w:pPr>
              <w:pStyle w:val="af1"/>
              <w:jc w:val="center"/>
              <w:rPr>
                <w:b/>
              </w:rPr>
            </w:pPr>
            <w:proofErr w:type="spellStart"/>
            <w:r w:rsidRPr="00EF452C">
              <w:rPr>
                <w:b/>
                <w:sz w:val="18"/>
                <w:szCs w:val="18"/>
              </w:rPr>
              <w:t>Соллерс</w:t>
            </w:r>
            <w:proofErr w:type="spellEnd"/>
            <w:r w:rsidRPr="00EF452C">
              <w:rPr>
                <w:b/>
                <w:sz w:val="18"/>
                <w:szCs w:val="18"/>
              </w:rPr>
              <w:t xml:space="preserve">  В-В</w:t>
            </w:r>
            <w:proofErr w:type="gramStart"/>
            <w:r w:rsidRPr="00EF452C">
              <w:rPr>
                <w:b/>
                <w:sz w:val="18"/>
                <w:szCs w:val="18"/>
                <w:lang w:val="en-US"/>
              </w:rPr>
              <w:t>F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rPr>
                <w:b/>
                <w:sz w:val="20"/>
                <w:szCs w:val="20"/>
              </w:rPr>
            </w:pPr>
            <w:r w:rsidRPr="00FF2897">
              <w:rPr>
                <w:b/>
                <w:sz w:val="20"/>
                <w:szCs w:val="20"/>
              </w:rPr>
              <w:t>Прицеп ГКБ8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rPr>
                <w:b/>
                <w:sz w:val="20"/>
                <w:szCs w:val="20"/>
              </w:rPr>
            </w:pPr>
            <w:r w:rsidRPr="00FF2897">
              <w:rPr>
                <w:b/>
                <w:sz w:val="20"/>
                <w:szCs w:val="20"/>
              </w:rPr>
              <w:t>Прицеп МАЗ8926</w:t>
            </w:r>
          </w:p>
        </w:tc>
      </w:tr>
      <w:tr w:rsidR="004664FF" w:rsidRPr="00FF2897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Автобу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Автобу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FF2897">
              <w:rPr>
                <w:sz w:val="20"/>
                <w:szCs w:val="20"/>
              </w:rPr>
              <w:t>прице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FF2897">
              <w:rPr>
                <w:sz w:val="20"/>
                <w:szCs w:val="20"/>
              </w:rPr>
              <w:t>прицеп</w:t>
            </w:r>
          </w:p>
        </w:tc>
      </w:tr>
      <w:tr w:rsidR="004664FF" w:rsidRPr="00FF2897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t>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t>Е</w:t>
            </w:r>
          </w:p>
        </w:tc>
      </w:tr>
      <w:tr w:rsidR="004664FF" w:rsidRPr="00FF2897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>Год выпус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20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20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t>19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t>1985</w:t>
            </w:r>
          </w:p>
        </w:tc>
      </w:tr>
      <w:tr w:rsidR="004664FF" w:rsidRPr="00FF2897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К898МУ 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А306РР</w:t>
            </w:r>
            <w:r w:rsidRPr="00FF2897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FF2897">
              <w:rPr>
                <w:sz w:val="20"/>
                <w:szCs w:val="20"/>
              </w:rPr>
              <w:t>АМ1443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FF2897">
              <w:rPr>
                <w:sz w:val="20"/>
                <w:szCs w:val="20"/>
              </w:rPr>
              <w:t>АК542833</w:t>
            </w:r>
          </w:p>
        </w:tc>
      </w:tr>
      <w:tr w:rsidR="004664FF" w:rsidRPr="00FF2897" w:rsidTr="004664FF">
        <w:trPr>
          <w:gridAfter w:val="1"/>
          <w:wAfter w:w="751" w:type="dxa"/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33087973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156118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FF2897">
              <w:rPr>
                <w:sz w:val="20"/>
                <w:szCs w:val="20"/>
              </w:rPr>
              <w:t>333813404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FF2897">
              <w:rPr>
                <w:sz w:val="20"/>
                <w:szCs w:val="20"/>
              </w:rPr>
              <w:t>3338113988</w:t>
            </w:r>
          </w:p>
        </w:tc>
      </w:tr>
      <w:tr w:rsidR="004664FF" w:rsidRPr="00FF2897" w:rsidTr="004664FF">
        <w:trPr>
          <w:gridAfter w:val="1"/>
          <w:wAfter w:w="751" w:type="dxa"/>
          <w:trHeight w:val="656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4FF" w:rsidRPr="00FF2897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Pr="00FF2897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Pr="00FF2897" w:rsidRDefault="004664FF" w:rsidP="004664FF">
            <w:pPr>
              <w:jc w:val="center"/>
            </w:pPr>
            <w:r w:rsidRPr="00FF2897">
              <w:rPr>
                <w:sz w:val="18"/>
                <w:szCs w:val="18"/>
              </w:rPr>
              <w:t>аре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4FF" w:rsidRPr="00FF2897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Pr="00FF2897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Pr="00FF2897" w:rsidRDefault="004664FF" w:rsidP="004664FF">
            <w:pPr>
              <w:jc w:val="center"/>
            </w:pPr>
            <w:r w:rsidRPr="00FF2897">
              <w:rPr>
                <w:sz w:val="18"/>
                <w:szCs w:val="18"/>
              </w:rPr>
              <w:t>арен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FF2897">
              <w:rPr>
                <w:sz w:val="20"/>
                <w:szCs w:val="20"/>
              </w:rPr>
              <w:t>арен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FF2897">
              <w:rPr>
                <w:sz w:val="20"/>
                <w:szCs w:val="20"/>
              </w:rPr>
              <w:t>аренда</w:t>
            </w:r>
          </w:p>
        </w:tc>
      </w:tr>
      <w:tr w:rsidR="004664FF" w:rsidRPr="00FF2897" w:rsidTr="004664FF">
        <w:trPr>
          <w:gridAfter w:val="1"/>
          <w:wAfter w:w="751" w:type="dxa"/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соответствует</w:t>
            </w:r>
          </w:p>
        </w:tc>
      </w:tr>
      <w:tr w:rsidR="004664FF" w:rsidRPr="00FF2897" w:rsidTr="004664FF">
        <w:trPr>
          <w:gridAfter w:val="1"/>
          <w:wAfter w:w="751" w:type="dxa"/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FF2897">
              <w:rPr>
                <w:sz w:val="20"/>
                <w:szCs w:val="20"/>
              </w:rPr>
              <w:t>имеетс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FF2897">
              <w:rPr>
                <w:sz w:val="20"/>
                <w:szCs w:val="20"/>
              </w:rPr>
              <w:t>имеется</w:t>
            </w:r>
          </w:p>
        </w:tc>
      </w:tr>
      <w:tr w:rsidR="004664FF" w:rsidRPr="00FF2897" w:rsidTr="004664FF">
        <w:trPr>
          <w:gridAfter w:val="1"/>
          <w:wAfter w:w="751" w:type="dxa"/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--</w:t>
            </w:r>
          </w:p>
        </w:tc>
      </w:tr>
      <w:tr w:rsidR="004664FF" w:rsidRPr="00FF2897" w:rsidTr="004664FF">
        <w:trPr>
          <w:gridAfter w:val="1"/>
          <w:wAfter w:w="751" w:type="dxa"/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r w:rsidRPr="00FF2897"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Установлены доп. дублирующие педали тормоза сцеп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Установлены доп. дублирующие педали тормоза сцепл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--</w:t>
            </w:r>
          </w:p>
        </w:tc>
      </w:tr>
      <w:tr w:rsidR="004664FF" w:rsidRPr="00FF2897" w:rsidTr="004664FF">
        <w:trPr>
          <w:gridAfter w:val="1"/>
          <w:wAfter w:w="751" w:type="dxa"/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4FF" w:rsidRPr="00FF2897" w:rsidRDefault="004664FF" w:rsidP="004664FF">
            <w:pPr>
              <w:pStyle w:val="af1"/>
            </w:pPr>
            <w:proofErr w:type="gramStart"/>
            <w:r w:rsidRPr="00FF2897"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---</w:t>
            </w:r>
          </w:p>
        </w:tc>
      </w:tr>
      <w:tr w:rsidR="004664FF" w:rsidRPr="00FF2897" w:rsidTr="004664FF">
        <w:trPr>
          <w:gridAfter w:val="1"/>
          <w:wAfter w:w="751" w:type="dxa"/>
          <w:trHeight w:val="567"/>
        </w:trPr>
        <w:tc>
          <w:tcPr>
            <w:tcW w:w="851" w:type="dxa"/>
            <w:vAlign w:val="center"/>
          </w:tcPr>
          <w:p w:rsidR="004664FF" w:rsidRPr="00FF2897" w:rsidRDefault="004664FF" w:rsidP="004664FF">
            <w:r w:rsidRPr="00FF2897"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proofErr w:type="gramStart"/>
            <w:r w:rsidRPr="00FF2897"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proofErr w:type="gramStart"/>
            <w:r w:rsidRPr="00FF2897"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proofErr w:type="gramStart"/>
            <w:r w:rsidRPr="00FF2897"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proofErr w:type="gramStart"/>
            <w:r w:rsidRPr="00FF2897"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proofErr w:type="gramStart"/>
            <w:r w:rsidRPr="00FF2897"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4664FF" w:rsidRPr="00FF2897" w:rsidTr="004664FF">
        <w:trPr>
          <w:gridAfter w:val="1"/>
          <w:wAfter w:w="751" w:type="dxa"/>
          <w:trHeight w:val="567"/>
        </w:trPr>
        <w:tc>
          <w:tcPr>
            <w:tcW w:w="851" w:type="dxa"/>
            <w:vAlign w:val="center"/>
          </w:tcPr>
          <w:p w:rsidR="004664FF" w:rsidRPr="00FF2897" w:rsidRDefault="004664FF" w:rsidP="004664FF">
            <w:r w:rsidRPr="00FF2897">
              <w:lastRenderedPageBreak/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sz w:val="18"/>
                <w:szCs w:val="18"/>
              </w:rPr>
              <w:t>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имеется</w:t>
            </w:r>
          </w:p>
        </w:tc>
      </w:tr>
      <w:tr w:rsidR="004664FF" w:rsidRPr="00FF2897" w:rsidTr="004664FF">
        <w:trPr>
          <w:gridAfter w:val="1"/>
          <w:wAfter w:w="751" w:type="dxa"/>
          <w:trHeight w:val="1463"/>
        </w:trPr>
        <w:tc>
          <w:tcPr>
            <w:tcW w:w="851" w:type="dxa"/>
            <w:vAlign w:val="center"/>
          </w:tcPr>
          <w:p w:rsidR="004664FF" w:rsidRPr="00FF2897" w:rsidRDefault="004664FF" w:rsidP="004664FF">
            <w:r w:rsidRPr="00FF2897"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 xml:space="preserve">ХХХ 0009876156 19.08.2017 г. 18.08.2018 г.      «Сервис Резерв»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E9148E" w:rsidRDefault="004664FF" w:rsidP="004664FF">
            <w:pPr>
              <w:pStyle w:val="af1"/>
              <w:rPr>
                <w:b/>
              </w:rPr>
            </w:pPr>
            <w:r w:rsidRPr="00E9148E">
              <w:rPr>
                <w:sz w:val="18"/>
                <w:szCs w:val="18"/>
              </w:rPr>
              <w:t>ХХХ 0094687263 03.0.2019 г. 02.09.2020 г.      «МАКС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 xml:space="preserve">ХХХ 0009876156 19.08.2017 г. 18.08.2018 г.      «Сервис Резерв» </w:t>
            </w:r>
          </w:p>
        </w:tc>
      </w:tr>
      <w:tr w:rsidR="004664FF" w:rsidRPr="00FF2897" w:rsidTr="004664FF">
        <w:trPr>
          <w:gridAfter w:val="1"/>
          <w:wAfter w:w="751" w:type="dxa"/>
          <w:trHeight w:val="567"/>
        </w:trPr>
        <w:tc>
          <w:tcPr>
            <w:tcW w:w="851" w:type="dxa"/>
            <w:vAlign w:val="center"/>
          </w:tcPr>
          <w:p w:rsidR="004664FF" w:rsidRPr="00FF2897" w:rsidRDefault="004664FF" w:rsidP="004664FF">
            <w:r w:rsidRPr="00FF2897"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10.06.2017 г. 10.06.2018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E9148E" w:rsidRDefault="004664FF" w:rsidP="004664FF">
            <w:pPr>
              <w:pStyle w:val="af1"/>
              <w:jc w:val="center"/>
              <w:rPr>
                <w:b/>
              </w:rPr>
            </w:pPr>
            <w:r w:rsidRPr="00E9148E">
              <w:rPr>
                <w:sz w:val="18"/>
                <w:szCs w:val="18"/>
              </w:rPr>
              <w:t>29.08.2019 г. 01.03.2020 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10.06.2017 г. 10.06.2018 г.</w:t>
            </w:r>
          </w:p>
        </w:tc>
      </w:tr>
      <w:tr w:rsidR="004664FF" w:rsidRPr="00FF2897" w:rsidTr="004664FF">
        <w:trPr>
          <w:gridAfter w:val="1"/>
          <w:wAfter w:w="751" w:type="dxa"/>
          <w:trHeight w:val="567"/>
        </w:trPr>
        <w:tc>
          <w:tcPr>
            <w:tcW w:w="851" w:type="dxa"/>
            <w:vAlign w:val="center"/>
          </w:tcPr>
          <w:p w:rsidR="004664FF" w:rsidRPr="00FF2897" w:rsidRDefault="004664FF" w:rsidP="004664FF">
            <w:r w:rsidRPr="00FF2897"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соответствует</w:t>
            </w:r>
          </w:p>
        </w:tc>
      </w:tr>
      <w:tr w:rsidR="004664FF" w:rsidRPr="00FF2897" w:rsidTr="004664FF">
        <w:trPr>
          <w:gridAfter w:val="1"/>
          <w:wAfter w:w="751" w:type="dxa"/>
          <w:trHeight w:val="567"/>
        </w:trPr>
        <w:tc>
          <w:tcPr>
            <w:tcW w:w="851" w:type="dxa"/>
            <w:vAlign w:val="center"/>
          </w:tcPr>
          <w:p w:rsidR="004664FF" w:rsidRPr="00FF2897" w:rsidRDefault="004664FF" w:rsidP="004664FF">
            <w:r w:rsidRPr="00FF2897"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---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  <w:rPr>
                <w:b/>
              </w:rPr>
            </w:pPr>
            <w:r w:rsidRPr="00FF2897">
              <w:rPr>
                <w:b/>
              </w:rPr>
              <w:t>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4FF" w:rsidRPr="00FF2897" w:rsidRDefault="004664FF" w:rsidP="004664FF">
            <w:pPr>
              <w:pStyle w:val="af1"/>
              <w:jc w:val="center"/>
            </w:pPr>
            <w:r w:rsidRPr="00FF2897">
              <w:rPr>
                <w:sz w:val="18"/>
                <w:szCs w:val="18"/>
              </w:rPr>
              <w:t>-------------</w:t>
            </w:r>
          </w:p>
        </w:tc>
      </w:tr>
    </w:tbl>
    <w:p w:rsidR="004664FF" w:rsidRDefault="004664FF" w:rsidP="004664FF"/>
    <w:p w:rsidR="004664FF" w:rsidRDefault="004664FF" w:rsidP="004664FF"/>
    <w:p w:rsidR="004664FF" w:rsidRDefault="004664FF" w:rsidP="004664FF">
      <w:pPr>
        <w:pStyle w:val="af1"/>
        <w:ind w:left="709"/>
        <w:jc w:val="center"/>
      </w:pPr>
      <w:r w:rsidRPr="00FF2897">
        <w:rPr>
          <w:b/>
          <w:bCs/>
        </w:rPr>
        <w:t>Сведения о наличии в собственности или на ином законном основании оборудованных учебных транспортных средств</w:t>
      </w:r>
      <w:r>
        <w:rPr>
          <w:b/>
          <w:bCs/>
        </w:rPr>
        <w:t xml:space="preserve"> «М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А,А1»</w:t>
      </w:r>
    </w:p>
    <w:p w:rsidR="004664FF" w:rsidRDefault="004664FF" w:rsidP="004664FF"/>
    <w:p w:rsidR="004664FF" w:rsidRDefault="004664FF" w:rsidP="004664FF"/>
    <w:tbl>
      <w:tblPr>
        <w:tblW w:w="1045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630"/>
        <w:gridCol w:w="1747"/>
        <w:gridCol w:w="1673"/>
        <w:gridCol w:w="1800"/>
        <w:gridCol w:w="1800"/>
        <w:gridCol w:w="1800"/>
      </w:tblGrid>
      <w:tr w:rsidR="004664FF" w:rsidTr="004664FF">
        <w:trPr>
          <w:trHeight w:val="1"/>
        </w:trPr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spacing w:line="1" w:lineRule="atLeast"/>
            </w:pPr>
            <w:r>
              <w:t> </w:t>
            </w:r>
          </w:p>
        </w:tc>
        <w:tc>
          <w:tcPr>
            <w:tcW w:w="8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                                     Номер по порядку</w:t>
            </w:r>
          </w:p>
        </w:tc>
      </w:tr>
      <w:tr w:rsidR="004664FF" w:rsidTr="004664FF">
        <w:trPr>
          <w:trHeight w:val="346"/>
        </w:trPr>
        <w:tc>
          <w:tcPr>
            <w:tcW w:w="1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4FF" w:rsidRDefault="004664FF" w:rsidP="004664FF"/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ind w:right="239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4664FF" w:rsidTr="004664FF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spacing w:before="100" w:beforeAutospacing="1" w:after="119"/>
              <w:rPr>
                <w:b/>
                <w:sz w:val="20"/>
                <w:szCs w:val="20"/>
              </w:rPr>
            </w:pPr>
            <w:proofErr w:type="spellStart"/>
            <w:r w:rsidRPr="00C85857">
              <w:rPr>
                <w:b/>
                <w:sz w:val="20"/>
                <w:szCs w:val="20"/>
                <w:lang w:val="en-US"/>
              </w:rPr>
              <w:t>Raser</w:t>
            </w:r>
            <w:proofErr w:type="spellEnd"/>
            <w:r w:rsidRPr="00C85857">
              <w:rPr>
                <w:b/>
                <w:sz w:val="20"/>
                <w:szCs w:val="20"/>
                <w:lang w:val="en-US"/>
              </w:rPr>
              <w:t xml:space="preserve"> RS11O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МОТОЦИКЛ </w:t>
            </w:r>
            <w:r>
              <w:rPr>
                <w:b/>
                <w:sz w:val="18"/>
                <w:szCs w:val="18"/>
                <w:lang w:val="en-US"/>
              </w:rPr>
              <w:t>Stels250 ENDU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9E3657" w:rsidRDefault="004664FF" w:rsidP="004664FF">
            <w:pPr>
              <w:pStyle w:val="af1"/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uzuki GSF 600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rPr>
                <w:b/>
                <w:lang w:val="en-US"/>
              </w:rPr>
            </w:pPr>
            <w:r w:rsidRPr="00C85857">
              <w:rPr>
                <w:b/>
                <w:lang w:val="en-US"/>
              </w:rPr>
              <w:t xml:space="preserve">        Riv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EA4C99" w:rsidRDefault="004664FF" w:rsidP="004664FF">
            <w:pPr>
              <w:pStyle w:val="af1"/>
              <w:jc w:val="center"/>
              <w:rPr>
                <w:b/>
              </w:rPr>
            </w:pPr>
            <w:r w:rsidRPr="00EA4C99">
              <w:rPr>
                <w:b/>
                <w:lang w:val="en-US"/>
              </w:rPr>
              <w:t>SPRINTER</w:t>
            </w:r>
          </w:p>
        </w:tc>
      </w:tr>
      <w:tr w:rsidR="004664FF" w:rsidTr="004664FF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м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9E365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скуте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кутер</w:t>
            </w:r>
          </w:p>
        </w:tc>
      </w:tr>
      <w:tr w:rsidR="004664FF" w:rsidTr="004664FF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М</w:t>
            </w:r>
          </w:p>
        </w:tc>
      </w:tr>
      <w:tr w:rsidR="004664FF" w:rsidTr="004664FF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2008</w:t>
            </w:r>
          </w:p>
        </w:tc>
      </w:tr>
      <w:tr w:rsidR="004664FF" w:rsidTr="004664FF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9602 АЕ 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  <w:lang w:val="en-US"/>
              </w:rPr>
              <w:t>9601</w:t>
            </w:r>
            <w:r>
              <w:rPr>
                <w:sz w:val="18"/>
                <w:szCs w:val="18"/>
              </w:rPr>
              <w:t>АЕ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0459АА 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</w:tr>
      <w:tr w:rsidR="004664FF" w:rsidTr="004664FF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33211078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3321078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33315516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C6257" w:rsidRDefault="004664FF" w:rsidP="004664FF">
            <w:pPr>
              <w:pStyle w:val="af1"/>
              <w:jc w:val="center"/>
              <w:rPr>
                <w:b/>
              </w:rPr>
            </w:pPr>
            <w:r w:rsidRPr="00CC6257">
              <w:rPr>
                <w:b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</w:t>
            </w:r>
          </w:p>
        </w:tc>
      </w:tr>
      <w:tr w:rsidR="004664FF" w:rsidTr="004664FF">
        <w:trPr>
          <w:trHeight w:val="65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D67A5" w:rsidRDefault="004664FF" w:rsidP="004664FF">
            <w:pPr>
              <w:pStyle w:val="af1"/>
              <w:jc w:val="center"/>
              <w:rPr>
                <w:sz w:val="18"/>
                <w:szCs w:val="18"/>
              </w:rPr>
            </w:pPr>
            <w:r w:rsidRPr="00AD67A5">
              <w:rPr>
                <w:sz w:val="18"/>
                <w:szCs w:val="18"/>
              </w:rPr>
              <w:t>арен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4FF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Default="004664FF" w:rsidP="004664FF">
            <w:pPr>
              <w:jc w:val="center"/>
              <w:rPr>
                <w:sz w:val="18"/>
                <w:szCs w:val="18"/>
              </w:rPr>
            </w:pPr>
          </w:p>
          <w:p w:rsidR="004664FF" w:rsidRDefault="004664FF" w:rsidP="004664FF">
            <w:pPr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4FF" w:rsidRDefault="004664FF" w:rsidP="004664FF">
            <w:pPr>
              <w:rPr>
                <w:sz w:val="18"/>
                <w:szCs w:val="18"/>
              </w:rPr>
            </w:pPr>
          </w:p>
          <w:p w:rsidR="004664FF" w:rsidRDefault="004664FF" w:rsidP="004664FF">
            <w:pPr>
              <w:rPr>
                <w:sz w:val="18"/>
                <w:szCs w:val="18"/>
              </w:rPr>
            </w:pPr>
          </w:p>
          <w:p w:rsidR="004664FF" w:rsidRDefault="004664FF" w:rsidP="004664FF">
            <w:r>
              <w:rPr>
                <w:sz w:val="18"/>
                <w:szCs w:val="18"/>
              </w:rPr>
              <w:t xml:space="preserve">             </w:t>
            </w:r>
            <w:r w:rsidRPr="00C76CD5"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  <w:rPr>
                <w:sz w:val="18"/>
                <w:szCs w:val="18"/>
              </w:rPr>
            </w:pPr>
            <w:r w:rsidRPr="00C85857"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D67A5" w:rsidRDefault="004664FF" w:rsidP="004664FF">
            <w:pPr>
              <w:pStyle w:val="af1"/>
              <w:jc w:val="center"/>
              <w:rPr>
                <w:sz w:val="18"/>
                <w:szCs w:val="18"/>
              </w:rPr>
            </w:pPr>
            <w:r w:rsidRPr="00AD67A5">
              <w:rPr>
                <w:sz w:val="18"/>
                <w:szCs w:val="18"/>
              </w:rPr>
              <w:t>аренда</w:t>
            </w:r>
          </w:p>
        </w:tc>
      </w:tr>
      <w:tr w:rsidR="004664FF" w:rsidTr="004664FF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4664FF" w:rsidTr="004664FF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64FF" w:rsidTr="004664FF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lastRenderedPageBreak/>
              <w:t>Тип трансмиссии (автоматическая или механическа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4664FF" w:rsidTr="004664FF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D67A5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AD67A5">
              <w:rPr>
                <w:sz w:val="20"/>
                <w:szCs w:val="20"/>
              </w:rPr>
              <w:t>---------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   ------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C85857">
              <w:rPr>
                <w:sz w:val="20"/>
                <w:szCs w:val="20"/>
              </w:rPr>
              <w:t>-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AD67A5" w:rsidRDefault="004664FF" w:rsidP="004664FF">
            <w:pPr>
              <w:pStyle w:val="af1"/>
              <w:jc w:val="center"/>
              <w:rPr>
                <w:sz w:val="20"/>
                <w:szCs w:val="20"/>
              </w:rPr>
            </w:pPr>
            <w:r w:rsidRPr="00AD67A5">
              <w:rPr>
                <w:sz w:val="20"/>
                <w:szCs w:val="20"/>
              </w:rPr>
              <w:t>---------------</w:t>
            </w:r>
          </w:p>
        </w:tc>
      </w:tr>
      <w:tr w:rsidR="004664FF" w:rsidTr="004664FF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proofErr w:type="gramStart"/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4664FF" w:rsidTr="004664FF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proofErr w:type="gramStart"/>
            <w:r w:rsidRPr="00C85857"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4664FF" w:rsidTr="004664FF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4664FF" w:rsidTr="004664FF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Страховой   полис ОСАГО (номер, дата выдачи, срок действия, страховая организац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3670239 21.03.2015г.                               20.03.2016 г.         «Ренессанс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ХХХ 0094620446 02.09.2019г.                               01.09.2020 г.         «ВСК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4711FE" w:rsidRDefault="004664FF" w:rsidP="004664F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 078708823 15.04.2019 г. 14.10.2019г.   «ВСК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 xml:space="preserve">------------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------------- </w:t>
            </w:r>
          </w:p>
        </w:tc>
      </w:tr>
      <w:tr w:rsidR="004664FF" w:rsidTr="004664FF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20.03.2017 г.  20.03.2018 г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29.08.2019 г.  30.08.2021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04.2019г.         03.04.2020г.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.</w:t>
            </w:r>
          </w:p>
        </w:tc>
      </w:tr>
      <w:tr w:rsidR="004664FF" w:rsidTr="004664FF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4664FF" w:rsidTr="004664FF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664FF" w:rsidRDefault="004664FF" w:rsidP="004664FF">
            <w:pPr>
              <w:pStyle w:val="af1"/>
            </w:pPr>
            <w:r>
              <w:rPr>
                <w:sz w:val="18"/>
                <w:szCs w:val="18"/>
              </w:rPr>
              <w:t xml:space="preserve">Оснащение </w:t>
            </w:r>
            <w:proofErr w:type="spellStart"/>
            <w:r>
              <w:rPr>
                <w:sz w:val="18"/>
                <w:szCs w:val="18"/>
              </w:rPr>
              <w:t>тахографами</w:t>
            </w:r>
            <w:proofErr w:type="spellEnd"/>
            <w:r>
              <w:rPr>
                <w:sz w:val="18"/>
                <w:szCs w:val="18"/>
              </w:rPr>
              <w:t xml:space="preserve"> (для ТС категории «D», подкатегории «D1»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Pr="00C85857" w:rsidRDefault="004664FF" w:rsidP="004664FF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64FF" w:rsidRDefault="004664FF" w:rsidP="004664FF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</w:tr>
    </w:tbl>
    <w:p w:rsidR="007063CF" w:rsidRDefault="007063CF" w:rsidP="007063CF"/>
    <w:p w:rsidR="00F1263A" w:rsidRPr="00F1263A" w:rsidRDefault="00F1263A" w:rsidP="00F1263A">
      <w:pPr>
        <w:rPr>
          <w:vanish/>
        </w:rPr>
      </w:pPr>
    </w:p>
    <w:p w:rsidR="00F1263A" w:rsidRPr="00F1263A" w:rsidRDefault="00F1263A" w:rsidP="00F1263A">
      <w:pPr>
        <w:pStyle w:val="af1"/>
        <w:rPr>
          <w:sz w:val="18"/>
          <w:szCs w:val="18"/>
        </w:rPr>
      </w:pPr>
      <w:r w:rsidRPr="00F1263A">
        <w:rPr>
          <w:sz w:val="18"/>
          <w:szCs w:val="18"/>
        </w:rPr>
        <w:t>Количество учебных транспортных средств, соответствующих установленным требованиям:</w:t>
      </w:r>
    </w:p>
    <w:p w:rsidR="00C605D1" w:rsidRPr="00726596" w:rsidRDefault="00C605D1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E3" w:rsidRDefault="00F64317" w:rsidP="00CB7BE3">
      <w:pPr>
        <w:spacing w:after="120"/>
        <w:ind w:left="1980"/>
        <w:rPr>
          <w:b/>
        </w:rPr>
      </w:pP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1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</w:p>
    <w:p w:rsidR="004664FF" w:rsidRDefault="004664FF" w:rsidP="004664FF">
      <w:pPr>
        <w:spacing w:after="120"/>
        <w:ind w:left="1980"/>
        <w:rPr>
          <w:b/>
        </w:rPr>
      </w:pPr>
      <w:r w:rsidRPr="00AA2896">
        <w:rPr>
          <w:b/>
        </w:rPr>
        <w:t>Сведения о мастерах производственного обучения</w:t>
      </w:r>
    </w:p>
    <w:p w:rsidR="004664FF" w:rsidRPr="00AA2896" w:rsidRDefault="004664FF" w:rsidP="004664FF">
      <w:pPr>
        <w:spacing w:after="120"/>
        <w:ind w:left="1980"/>
        <w:rPr>
          <w:b/>
        </w:rPr>
      </w:pPr>
    </w:p>
    <w:tbl>
      <w:tblPr>
        <w:tblW w:w="9600" w:type="dxa"/>
        <w:jc w:val="center"/>
        <w:tblInd w:w="1084" w:type="dxa"/>
        <w:tblLayout w:type="fixed"/>
        <w:tblLook w:val="0000" w:firstRow="0" w:lastRow="0" w:firstColumn="0" w:lastColumn="0" w:noHBand="0" w:noVBand="0"/>
      </w:tblPr>
      <w:tblGrid>
        <w:gridCol w:w="923"/>
        <w:gridCol w:w="1699"/>
        <w:gridCol w:w="145"/>
        <w:gridCol w:w="1699"/>
        <w:gridCol w:w="1276"/>
        <w:gridCol w:w="1842"/>
        <w:gridCol w:w="2016"/>
      </w:tblGrid>
      <w:tr w:rsidR="004664FF" w:rsidRPr="000A58A8" w:rsidTr="004664FF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Default="004664FF" w:rsidP="004664FF">
            <w:pPr>
              <w:rPr>
                <w:sz w:val="16"/>
                <w:szCs w:val="16"/>
              </w:rPr>
            </w:pPr>
          </w:p>
          <w:p w:rsidR="004664FF" w:rsidRDefault="004664FF" w:rsidP="004664FF">
            <w:pPr>
              <w:rPr>
                <w:sz w:val="16"/>
                <w:szCs w:val="16"/>
              </w:rPr>
            </w:pPr>
          </w:p>
          <w:p w:rsidR="004664FF" w:rsidRDefault="004664FF" w:rsidP="004664FF">
            <w:pPr>
              <w:rPr>
                <w:sz w:val="16"/>
                <w:szCs w:val="16"/>
              </w:rPr>
            </w:pPr>
          </w:p>
          <w:p w:rsidR="004664FF" w:rsidRPr="000A58A8" w:rsidRDefault="004664FF" w:rsidP="00466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FF" w:rsidRPr="000A58A8" w:rsidRDefault="004664FF" w:rsidP="004664FF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lastRenderedPageBreak/>
              <w:t>Ф. И. О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FF" w:rsidRPr="000A58A8" w:rsidRDefault="004664FF" w:rsidP="004664FF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</w:t>
            </w:r>
            <w:r w:rsidRPr="000A58A8">
              <w:rPr>
                <w:sz w:val="16"/>
                <w:szCs w:val="16"/>
              </w:rPr>
              <w:t>и</w:t>
            </w:r>
            <w:r w:rsidRPr="000A58A8">
              <w:rPr>
                <w:sz w:val="16"/>
                <w:szCs w:val="16"/>
              </w:rPr>
              <w:t xml:space="preserve">тельского </w:t>
            </w:r>
            <w:r w:rsidRPr="000A58A8">
              <w:rPr>
                <w:sz w:val="16"/>
                <w:szCs w:val="16"/>
              </w:rPr>
              <w:lastRenderedPageBreak/>
              <w:t>удостовер</w:t>
            </w:r>
            <w:r w:rsidRPr="000A58A8">
              <w:rPr>
                <w:sz w:val="16"/>
                <w:szCs w:val="16"/>
              </w:rPr>
              <w:t>е</w:t>
            </w:r>
            <w:r w:rsidRPr="000A58A8">
              <w:rPr>
                <w:sz w:val="16"/>
                <w:szCs w:val="16"/>
              </w:rPr>
              <w:t>ния,</w:t>
            </w:r>
          </w:p>
          <w:p w:rsidR="004664FF" w:rsidRPr="000A58A8" w:rsidRDefault="004664FF" w:rsidP="004664FF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FF" w:rsidRPr="000A58A8" w:rsidRDefault="004664FF" w:rsidP="00466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</w:t>
            </w:r>
            <w:r w:rsidRPr="000A58A8">
              <w:rPr>
                <w:sz w:val="16"/>
                <w:szCs w:val="16"/>
              </w:rPr>
              <w:lastRenderedPageBreak/>
              <w:t>подкате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FF" w:rsidRPr="000A58A8" w:rsidRDefault="004664FF" w:rsidP="004664FF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lastRenderedPageBreak/>
              <w:t>Документ на право обучения вожд</w:t>
            </w:r>
            <w:r w:rsidRPr="000A58A8">
              <w:rPr>
                <w:sz w:val="16"/>
                <w:szCs w:val="16"/>
              </w:rPr>
              <w:t>е</w:t>
            </w:r>
            <w:r w:rsidRPr="000A58A8">
              <w:rPr>
                <w:sz w:val="16"/>
                <w:szCs w:val="16"/>
              </w:rPr>
              <w:t xml:space="preserve">нию </w:t>
            </w:r>
            <w:r w:rsidRPr="000A58A8">
              <w:rPr>
                <w:sz w:val="16"/>
                <w:szCs w:val="16"/>
              </w:rPr>
              <w:lastRenderedPageBreak/>
              <w:t>ТС данной категории, подкатег</w:t>
            </w:r>
            <w:r w:rsidRPr="000A58A8">
              <w:rPr>
                <w:sz w:val="16"/>
                <w:szCs w:val="16"/>
              </w:rPr>
              <w:t>о</w:t>
            </w:r>
            <w:r w:rsidRPr="000A58A8">
              <w:rPr>
                <w:sz w:val="16"/>
                <w:szCs w:val="16"/>
              </w:rPr>
              <w:t>рии</w:t>
            </w:r>
            <w:r>
              <w:rPr>
                <w:rStyle w:val="a6"/>
                <w:sz w:val="16"/>
                <w:szCs w:val="16"/>
              </w:rPr>
              <w:footnoteReference w:id="1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FF" w:rsidRPr="000A58A8" w:rsidRDefault="004664FF" w:rsidP="004664FF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lastRenderedPageBreak/>
              <w:t xml:space="preserve">Удостоверение о повышении </w:t>
            </w:r>
            <w:r w:rsidRPr="000A58A8">
              <w:rPr>
                <w:sz w:val="16"/>
                <w:szCs w:val="16"/>
              </w:rPr>
              <w:lastRenderedPageBreak/>
              <w:t>квалификации (не р</w:t>
            </w:r>
            <w:r w:rsidRPr="000A58A8">
              <w:rPr>
                <w:sz w:val="16"/>
                <w:szCs w:val="16"/>
              </w:rPr>
              <w:t>е</w:t>
            </w:r>
            <w:r w:rsidRPr="000A58A8">
              <w:rPr>
                <w:sz w:val="16"/>
                <w:szCs w:val="16"/>
              </w:rPr>
              <w:t>же чем один раз в три года)</w:t>
            </w:r>
            <w:r w:rsidRPr="000A58A8">
              <w:rPr>
                <w:rStyle w:val="a6"/>
                <w:sz w:val="16"/>
                <w:szCs w:val="16"/>
              </w:rPr>
              <w:footnoteReference w:id="2"/>
            </w:r>
          </w:p>
        </w:tc>
      </w:tr>
      <w:tr w:rsidR="004664FF" w:rsidRPr="004E0CFB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Анисимов Алексей Никола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33 02 149110</w:t>
            </w:r>
          </w:p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 от 02.04.2011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А В </w:t>
            </w:r>
            <w:r>
              <w:rPr>
                <w:color w:val="000000"/>
              </w:rPr>
              <w:t xml:space="preserve">А В </w:t>
            </w:r>
            <w:r w:rsidRPr="004E0CFB">
              <w:rPr>
                <w:color w:val="000000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18.03.19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кат. А В 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 xml:space="preserve"> № 2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18.03.19</w:t>
            </w:r>
            <w:r w:rsidRPr="004E0CFB">
              <w:rPr>
                <w:color w:val="000000"/>
              </w:rPr>
              <w:t>г.</w:t>
            </w:r>
          </w:p>
        </w:tc>
      </w:tr>
      <w:tr w:rsidR="004664FF" w:rsidRPr="004E0CFB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numPr>
                <w:ilvl w:val="0"/>
                <w:numId w:val="18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Томилов Андрей Викто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33 КЕ №019974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</w:p>
          <w:p w:rsidR="004664FF" w:rsidRPr="00123590" w:rsidRDefault="004664FF" w:rsidP="004664FF">
            <w:r w:rsidRPr="004E0CFB">
              <w:rPr>
                <w:color w:val="000000"/>
              </w:rPr>
              <w:t xml:space="preserve"> </w:t>
            </w:r>
            <w:r w:rsidRPr="00123590">
              <w:t xml:space="preserve">от  12.02.16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кат</w:t>
            </w:r>
            <w:proofErr w:type="gramStart"/>
            <w:r w:rsidRPr="004E0CFB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proofErr w:type="spellEnd"/>
            <w:proofErr w:type="gramEnd"/>
            <w:r w:rsidRPr="004E0CFB">
              <w:rPr>
                <w:color w:val="000000"/>
              </w:rPr>
              <w:t xml:space="preserve"> В  С</w:t>
            </w:r>
            <w:r>
              <w:rPr>
                <w:color w:val="000000"/>
              </w:rPr>
              <w:t xml:space="preserve"> Д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18.03.19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 А</w:t>
            </w:r>
            <w:proofErr w:type="gramStart"/>
            <w:r w:rsidRPr="004E0CFB">
              <w:rPr>
                <w:color w:val="000000"/>
              </w:rPr>
              <w:t>,В</w:t>
            </w:r>
            <w:proofErr w:type="gramEnd"/>
            <w:r w:rsidRPr="004E0CFB">
              <w:rPr>
                <w:color w:val="000000"/>
              </w:rPr>
              <w:t>,С,D,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Свидетель</w:t>
            </w:r>
            <w:r>
              <w:rPr>
                <w:color w:val="000000"/>
              </w:rPr>
              <w:t xml:space="preserve">ство НО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втошкола</w:t>
            </w:r>
            <w:proofErr w:type="gramEnd"/>
            <w:r>
              <w:rPr>
                <w:color w:val="000000"/>
              </w:rPr>
              <w:t xml:space="preserve"> «Лидер» №3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18.03.19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</w:p>
        </w:tc>
      </w:tr>
      <w:tr w:rsidR="004664FF" w:rsidRPr="004E0CFB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Заглядин</w:t>
            </w:r>
            <w:proofErr w:type="spellEnd"/>
            <w:r w:rsidRPr="004E0CFB">
              <w:rPr>
                <w:color w:val="000000"/>
              </w:rPr>
              <w:t xml:space="preserve"> Виктор Григор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33 00 550915 </w:t>
            </w:r>
          </w:p>
          <w:p w:rsidR="004664FF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От</w:t>
            </w:r>
          </w:p>
          <w:p w:rsidR="004664FF" w:rsidRPr="002863DE" w:rsidRDefault="004664FF" w:rsidP="004664FF">
            <w:pPr>
              <w:spacing w:line="360" w:lineRule="auto"/>
            </w:pPr>
            <w:r w:rsidRPr="002863DE">
              <w:t xml:space="preserve">29.11.2018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кат.           А B C D 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18.03.19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Свидетел</w:t>
            </w:r>
            <w:r>
              <w:rPr>
                <w:color w:val="000000"/>
              </w:rPr>
              <w:t xml:space="preserve">ьство НО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втошкола</w:t>
            </w:r>
            <w:proofErr w:type="gramEnd"/>
            <w:r>
              <w:rPr>
                <w:color w:val="000000"/>
              </w:rPr>
              <w:t xml:space="preserve"> «Лидер»№4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18.03.19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</w:p>
        </w:tc>
      </w:tr>
      <w:tr w:rsidR="004664FF" w:rsidRPr="004E0CFB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Журавлёва Наталия</w:t>
            </w:r>
          </w:p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Андр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33 15 886433  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</w:p>
          <w:p w:rsidR="004664FF" w:rsidRPr="002863DE" w:rsidRDefault="004664FF" w:rsidP="004664FF">
            <w:r w:rsidRPr="004E0CFB">
              <w:rPr>
                <w:color w:val="000000"/>
              </w:rPr>
              <w:t xml:space="preserve"> </w:t>
            </w:r>
            <w:r w:rsidRPr="002863DE">
              <w:t>от 25.07.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кат.           А В С D</w:t>
            </w:r>
            <w:proofErr w:type="gramStart"/>
            <w:r>
              <w:rPr>
                <w:color w:val="000000"/>
              </w:rPr>
              <w:t xml:space="preserve">  Е</w:t>
            </w:r>
            <w:proofErr w:type="gramEnd"/>
            <w:r w:rsidRPr="004E0CFB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о</w:t>
            </w:r>
            <w:r>
              <w:rPr>
                <w:color w:val="000000"/>
              </w:rPr>
              <w:t>т 09.02.17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кат.  А В С D</w:t>
            </w:r>
            <w:proofErr w:type="gramStart"/>
            <w:r>
              <w:rPr>
                <w:color w:val="000000"/>
              </w:rPr>
              <w:t xml:space="preserve"> </w:t>
            </w:r>
            <w:r w:rsidRPr="004E0CFB">
              <w:rPr>
                <w:color w:val="000000"/>
              </w:rPr>
              <w:t>Е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7135D2" w:rsidRDefault="004664FF" w:rsidP="004664FF">
            <w:r w:rsidRPr="007135D2">
              <w:t xml:space="preserve">Свидетельство НОУ </w:t>
            </w:r>
            <w:proofErr w:type="gramStart"/>
            <w:r w:rsidRPr="007135D2">
              <w:t>ДО</w:t>
            </w:r>
            <w:proofErr w:type="gramEnd"/>
            <w:r w:rsidRPr="007135D2">
              <w:t xml:space="preserve"> </w:t>
            </w:r>
            <w:proofErr w:type="gramStart"/>
            <w:r w:rsidRPr="007135D2">
              <w:t>Автошкола</w:t>
            </w:r>
            <w:proofErr w:type="gramEnd"/>
            <w:r w:rsidRPr="007135D2">
              <w:t xml:space="preserve"> «Лидер» №5   </w:t>
            </w:r>
          </w:p>
          <w:p w:rsidR="004664FF" w:rsidRPr="00E85FCE" w:rsidRDefault="004664FF" w:rsidP="004664FF">
            <w:pPr>
              <w:rPr>
                <w:color w:val="FF0000"/>
              </w:rPr>
            </w:pPr>
            <w:r w:rsidRPr="007135D2">
              <w:t>от 09.02.17г.</w:t>
            </w:r>
          </w:p>
        </w:tc>
      </w:tr>
      <w:tr w:rsidR="004664FF" w:rsidRPr="004E0CFB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D1656E" w:rsidRDefault="004664FF" w:rsidP="004664FF">
            <w:pPr>
              <w:spacing w:line="360" w:lineRule="auto"/>
            </w:pPr>
            <w:r w:rsidRPr="00D1656E">
              <w:t>Лавров</w:t>
            </w:r>
          </w:p>
          <w:p w:rsidR="004664FF" w:rsidRPr="00D1656E" w:rsidRDefault="004664FF" w:rsidP="004664FF">
            <w:pPr>
              <w:spacing w:line="360" w:lineRule="auto"/>
            </w:pPr>
            <w:r w:rsidRPr="00D1656E">
              <w:t xml:space="preserve"> Петр</w:t>
            </w:r>
          </w:p>
          <w:p w:rsidR="004664FF" w:rsidRPr="00D1656E" w:rsidRDefault="004664FF" w:rsidP="004664FF">
            <w:pPr>
              <w:spacing w:line="360" w:lineRule="auto"/>
            </w:pPr>
            <w:r w:rsidRPr="00D1656E">
              <w:t xml:space="preserve"> Пет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D1656E" w:rsidRDefault="004664FF" w:rsidP="004664FF">
            <w:pPr>
              <w:spacing w:line="360" w:lineRule="auto"/>
            </w:pPr>
            <w:r w:rsidRPr="00D1656E">
              <w:t xml:space="preserve">33 КЕ № 017202 </w:t>
            </w:r>
          </w:p>
          <w:p w:rsidR="004664FF" w:rsidRPr="00D1656E" w:rsidRDefault="004664FF" w:rsidP="004664FF">
            <w:pPr>
              <w:spacing w:line="360" w:lineRule="auto"/>
            </w:pPr>
            <w:r w:rsidRPr="00D1656E">
              <w:t>от 23.10.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D1656E" w:rsidRDefault="004664FF" w:rsidP="004664FF">
            <w:pPr>
              <w:spacing w:line="360" w:lineRule="auto"/>
            </w:pPr>
            <w:r w:rsidRPr="00D1656E">
              <w:t xml:space="preserve">кат.           А  В  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D1656E" w:rsidRDefault="004664FF" w:rsidP="004664FF">
            <w:r w:rsidRPr="00D1656E">
              <w:t>Аттестационный протокол №2</w:t>
            </w:r>
          </w:p>
          <w:p w:rsidR="004664FF" w:rsidRPr="00D1656E" w:rsidRDefault="004664FF" w:rsidP="004664FF">
            <w:r>
              <w:t>от 15.10</w:t>
            </w:r>
            <w:r w:rsidRPr="00D1656E">
              <w:t>.16г.</w:t>
            </w:r>
          </w:p>
          <w:p w:rsidR="004664FF" w:rsidRPr="00D1656E" w:rsidRDefault="004664FF" w:rsidP="004664FF">
            <w:r w:rsidRPr="00D1656E">
              <w:t>кат. А В 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D1656E" w:rsidRDefault="004664FF" w:rsidP="004664FF">
            <w:r w:rsidRPr="00D1656E">
              <w:t xml:space="preserve">Свидетельство НОУ </w:t>
            </w:r>
            <w:proofErr w:type="gramStart"/>
            <w:r w:rsidRPr="00D1656E">
              <w:t>ДО</w:t>
            </w:r>
            <w:proofErr w:type="gramEnd"/>
            <w:r w:rsidRPr="00D1656E">
              <w:t xml:space="preserve"> </w:t>
            </w:r>
            <w:proofErr w:type="gramStart"/>
            <w:r w:rsidRPr="00D1656E">
              <w:t>Автошкола</w:t>
            </w:r>
            <w:proofErr w:type="gramEnd"/>
            <w:r w:rsidRPr="00D1656E">
              <w:t xml:space="preserve"> «Лидер» №1   </w:t>
            </w:r>
          </w:p>
          <w:p w:rsidR="004664FF" w:rsidRPr="00D1656E" w:rsidRDefault="004664FF" w:rsidP="004664FF">
            <w:r>
              <w:t>от 15.10.16</w:t>
            </w:r>
            <w:r w:rsidRPr="00D1656E">
              <w:t>г</w:t>
            </w:r>
          </w:p>
        </w:tc>
      </w:tr>
      <w:tr w:rsidR="004664FF" w:rsidRPr="00D1656E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D1656E" w:rsidRDefault="004664FF" w:rsidP="004664FF">
            <w:pPr>
              <w:numPr>
                <w:ilvl w:val="0"/>
                <w:numId w:val="18"/>
              </w:numPr>
              <w:spacing w:after="0" w:line="360" w:lineRule="auto"/>
            </w:pPr>
            <w:r w:rsidRPr="00D1656E">
              <w:t>3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pPr>
              <w:spacing w:line="360" w:lineRule="auto"/>
            </w:pPr>
            <w:r w:rsidRPr="003D4F7F">
              <w:t>Лаврентьев Сергей Валентин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pPr>
              <w:spacing w:line="360" w:lineRule="auto"/>
            </w:pPr>
            <w:r w:rsidRPr="003D4F7F">
              <w:t xml:space="preserve">33 00 546618     от 02.12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pPr>
              <w:spacing w:line="360" w:lineRule="auto"/>
            </w:pPr>
            <w:r w:rsidRPr="003D4F7F">
              <w:t>кат. В С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r w:rsidRPr="003D4F7F">
              <w:t>Аттестационный протокол №2</w:t>
            </w:r>
          </w:p>
          <w:p w:rsidR="004664FF" w:rsidRPr="003D4F7F" w:rsidRDefault="004664FF" w:rsidP="004664FF">
            <w:r>
              <w:t>от 15.10</w:t>
            </w:r>
            <w:r w:rsidRPr="003D4F7F">
              <w:t>.16г.</w:t>
            </w:r>
          </w:p>
          <w:p w:rsidR="004664FF" w:rsidRPr="003D4F7F" w:rsidRDefault="004664FF" w:rsidP="004664FF">
            <w:r>
              <w:lastRenderedPageBreak/>
              <w:t>кат.</w:t>
            </w:r>
            <w:r w:rsidRPr="003D4F7F">
              <w:t xml:space="preserve"> В С</w:t>
            </w:r>
            <w:r>
              <w:t xml:space="preserve"> 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r w:rsidRPr="003D4F7F">
              <w:lastRenderedPageBreak/>
              <w:t xml:space="preserve">Свидетельство НОУ </w:t>
            </w:r>
            <w:proofErr w:type="gramStart"/>
            <w:r w:rsidRPr="003D4F7F">
              <w:t>ДО</w:t>
            </w:r>
            <w:proofErr w:type="gramEnd"/>
            <w:r w:rsidRPr="003D4F7F">
              <w:t xml:space="preserve"> </w:t>
            </w:r>
            <w:proofErr w:type="gramStart"/>
            <w:r w:rsidRPr="003D4F7F">
              <w:t>Автошкола</w:t>
            </w:r>
            <w:proofErr w:type="gramEnd"/>
            <w:r w:rsidRPr="003D4F7F">
              <w:t xml:space="preserve"> «Лидер» №2   </w:t>
            </w:r>
          </w:p>
          <w:p w:rsidR="004664FF" w:rsidRPr="003D4F7F" w:rsidRDefault="004664FF" w:rsidP="004664FF">
            <w:r>
              <w:lastRenderedPageBreak/>
              <w:t>от 15.10</w:t>
            </w:r>
            <w:r w:rsidRPr="003D4F7F">
              <w:t>.16г</w:t>
            </w:r>
          </w:p>
        </w:tc>
      </w:tr>
      <w:tr w:rsidR="004664FF" w:rsidRPr="003D4F7F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D4F7F" w:rsidRDefault="004664FF" w:rsidP="004664FF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Маклашов</w:t>
            </w:r>
            <w:proofErr w:type="spellEnd"/>
            <w:r w:rsidRPr="004E0CFB">
              <w:rPr>
                <w:color w:val="000000"/>
              </w:rPr>
              <w:t xml:space="preserve">  Виталий Викто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50 01 200687   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 от 16.05.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В  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Аттестационный протокол №1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18.03.19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В С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№</w:t>
            </w:r>
            <w:r>
              <w:rPr>
                <w:color w:val="000000"/>
              </w:rPr>
              <w:t>1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18.03.19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</w:p>
        </w:tc>
      </w:tr>
      <w:tr w:rsidR="004664FF" w:rsidRPr="004E0CFB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Норкин</w:t>
            </w:r>
            <w:proofErr w:type="spellEnd"/>
            <w:r w:rsidRPr="004E0CFB">
              <w:rPr>
                <w:color w:val="000000"/>
              </w:rPr>
              <w:t xml:space="preserve"> Александр Пет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33 КЕ №016676 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</w:t>
            </w:r>
            <w:r w:rsidRPr="00123590">
              <w:t>от 27.11.18г</w:t>
            </w:r>
            <w:r w:rsidRPr="004E0CFB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В</w:t>
            </w:r>
            <w:r>
              <w:rPr>
                <w:color w:val="000000"/>
              </w:rPr>
              <w:t xml:space="preserve"> С Д Е 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09.09.16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В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 №3   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09.09.16г</w:t>
            </w:r>
          </w:p>
        </w:tc>
      </w:tr>
      <w:tr w:rsidR="004664FF" w:rsidRPr="003D4F7F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D4F7F" w:rsidRDefault="004664FF" w:rsidP="004664FF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pPr>
              <w:spacing w:line="360" w:lineRule="auto"/>
            </w:pPr>
            <w:r w:rsidRPr="003D4F7F">
              <w:t>Лукин</w:t>
            </w:r>
          </w:p>
          <w:p w:rsidR="004664FF" w:rsidRPr="003D4F7F" w:rsidRDefault="004664FF" w:rsidP="004664FF">
            <w:pPr>
              <w:spacing w:line="360" w:lineRule="auto"/>
            </w:pPr>
            <w:r w:rsidRPr="003D4F7F">
              <w:t xml:space="preserve"> Антон Алексе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D4F7F" w:rsidRDefault="004664FF" w:rsidP="004664FF">
            <w:r w:rsidRPr="003D4F7F">
              <w:t xml:space="preserve">33 18 185705   </w:t>
            </w:r>
          </w:p>
          <w:p w:rsidR="004664FF" w:rsidRPr="003D4F7F" w:rsidRDefault="004664FF" w:rsidP="004664FF"/>
          <w:p w:rsidR="004664FF" w:rsidRPr="003D4F7F" w:rsidRDefault="004664FF" w:rsidP="004664FF">
            <w:r w:rsidRPr="003D4F7F">
              <w:t xml:space="preserve"> от 04.12.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r w:rsidRPr="003D4F7F">
              <w:t>Кат. А А1</w:t>
            </w:r>
            <w:proofErr w:type="gramStart"/>
            <w:r w:rsidRPr="003D4F7F">
              <w:t xml:space="preserve"> В</w:t>
            </w:r>
            <w:proofErr w:type="gramEnd"/>
            <w:r w:rsidRPr="003D4F7F">
              <w:t xml:space="preserve"> В1 С С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r w:rsidRPr="003D4F7F">
              <w:t>Аттестационный протокол №5</w:t>
            </w:r>
          </w:p>
          <w:p w:rsidR="004664FF" w:rsidRPr="003D4F7F" w:rsidRDefault="004664FF" w:rsidP="004664FF">
            <w:r>
              <w:t>от 15.10</w:t>
            </w:r>
            <w:r w:rsidRPr="003D4F7F">
              <w:t>.16г.</w:t>
            </w:r>
          </w:p>
          <w:p w:rsidR="004664FF" w:rsidRPr="003D4F7F" w:rsidRDefault="004664FF" w:rsidP="004664FF">
            <w:r w:rsidRPr="003D4F7F">
              <w:t>кат. А А1</w:t>
            </w:r>
            <w:proofErr w:type="gramStart"/>
            <w:r w:rsidRPr="003D4F7F">
              <w:t xml:space="preserve"> В</w:t>
            </w:r>
            <w:proofErr w:type="gramEnd"/>
            <w:r w:rsidRPr="003D4F7F">
              <w:t xml:space="preserve"> В1 С С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r w:rsidRPr="003D4F7F">
              <w:t xml:space="preserve">Свидетельство НОУ </w:t>
            </w:r>
            <w:proofErr w:type="gramStart"/>
            <w:r w:rsidRPr="003D4F7F">
              <w:t>ДО</w:t>
            </w:r>
            <w:proofErr w:type="gramEnd"/>
            <w:r w:rsidRPr="003D4F7F">
              <w:t xml:space="preserve"> </w:t>
            </w:r>
            <w:proofErr w:type="gramStart"/>
            <w:r w:rsidRPr="003D4F7F">
              <w:t>Автошкола</w:t>
            </w:r>
            <w:proofErr w:type="gramEnd"/>
            <w:r w:rsidRPr="003D4F7F">
              <w:t xml:space="preserve"> «Лидер» №2   </w:t>
            </w:r>
          </w:p>
          <w:p w:rsidR="004664FF" w:rsidRPr="003D4F7F" w:rsidRDefault="004664FF" w:rsidP="004664FF">
            <w:r>
              <w:t>от 15.10</w:t>
            </w:r>
            <w:r w:rsidRPr="003D4F7F">
              <w:t>.16г</w:t>
            </w:r>
          </w:p>
        </w:tc>
      </w:tr>
      <w:tr w:rsidR="004664FF" w:rsidRPr="004E0CFB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Загоруйко</w:t>
            </w:r>
            <w:proofErr w:type="spellEnd"/>
            <w:r w:rsidRPr="004E0CFB">
              <w:rPr>
                <w:color w:val="000000"/>
              </w:rPr>
              <w:t xml:space="preserve"> Николай Евген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33 00 531626   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от 27.11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         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  <w:r w:rsidRPr="004E0CFB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09.02.17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7135D2" w:rsidRDefault="004664FF" w:rsidP="004664FF">
            <w:r w:rsidRPr="007135D2">
              <w:t xml:space="preserve">Свидетельство НОУ </w:t>
            </w:r>
            <w:proofErr w:type="gramStart"/>
            <w:r w:rsidRPr="007135D2">
              <w:t>ДО</w:t>
            </w:r>
            <w:proofErr w:type="gramEnd"/>
            <w:r w:rsidRPr="007135D2">
              <w:t xml:space="preserve"> </w:t>
            </w:r>
            <w:proofErr w:type="gramStart"/>
            <w:r w:rsidRPr="007135D2">
              <w:t>Автошкола</w:t>
            </w:r>
            <w:proofErr w:type="gramEnd"/>
            <w:r w:rsidRPr="007135D2">
              <w:t xml:space="preserve"> «Лидер» №3   </w:t>
            </w:r>
          </w:p>
          <w:p w:rsidR="004664FF" w:rsidRPr="00E85FCE" w:rsidRDefault="004664FF" w:rsidP="004664FF">
            <w:pPr>
              <w:rPr>
                <w:color w:val="FF0000"/>
              </w:rPr>
            </w:pPr>
            <w:r w:rsidRPr="007135D2">
              <w:t>от 09.02.17г</w:t>
            </w:r>
            <w:r w:rsidRPr="00E85FCE">
              <w:rPr>
                <w:color w:val="FF0000"/>
              </w:rPr>
              <w:t>.</w:t>
            </w:r>
          </w:p>
        </w:tc>
      </w:tr>
      <w:tr w:rsidR="004664FF" w:rsidRPr="003D4F7F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D4F7F" w:rsidRDefault="004664FF" w:rsidP="004664FF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Default="004664FF" w:rsidP="004664FF">
            <w:pPr>
              <w:spacing w:line="360" w:lineRule="auto"/>
            </w:pPr>
            <w:r>
              <w:t>Ермилов</w:t>
            </w:r>
          </w:p>
          <w:p w:rsidR="004664FF" w:rsidRDefault="004664FF" w:rsidP="004664FF">
            <w:pPr>
              <w:spacing w:line="360" w:lineRule="auto"/>
            </w:pPr>
            <w:r>
              <w:t xml:space="preserve">Михаил </w:t>
            </w:r>
          </w:p>
          <w:p w:rsidR="004664FF" w:rsidRDefault="004664FF" w:rsidP="004664FF">
            <w:pPr>
              <w:spacing w:line="360" w:lineRule="auto"/>
            </w:pPr>
            <w:r>
              <w:t>Викто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Default="004664FF" w:rsidP="004664FF">
            <w:r>
              <w:t>4612 814600</w:t>
            </w:r>
          </w:p>
          <w:p w:rsidR="004664FF" w:rsidRDefault="004664FF" w:rsidP="004664FF"/>
          <w:p w:rsidR="004664FF" w:rsidRDefault="004664FF" w:rsidP="004664FF">
            <w:r>
              <w:t>От 09.06.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763721" w:rsidRDefault="004664FF" w:rsidP="004664FF">
            <w:r>
              <w:t xml:space="preserve">Кат.  В С </w:t>
            </w:r>
            <w:r w:rsidRPr="00A37806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A37806" w:rsidRDefault="004664FF" w:rsidP="004664FF">
            <w:r w:rsidRPr="00A37806">
              <w:t>Аттестационный протокол №1</w:t>
            </w:r>
          </w:p>
          <w:p w:rsidR="004664FF" w:rsidRPr="00A37806" w:rsidRDefault="004664FF" w:rsidP="004664FF">
            <w:r>
              <w:t>от 18.03.19</w:t>
            </w:r>
            <w:r w:rsidRPr="00A37806">
              <w:t>г.</w:t>
            </w:r>
          </w:p>
          <w:p w:rsidR="004664FF" w:rsidRPr="00A37806" w:rsidRDefault="004664FF" w:rsidP="004664FF">
            <w:r w:rsidRPr="00A37806">
              <w:t xml:space="preserve">кат.  </w:t>
            </w:r>
            <w:r>
              <w:t xml:space="preserve">В С </w:t>
            </w:r>
            <w:r w:rsidRPr="00A37806"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A37806" w:rsidRDefault="004664FF" w:rsidP="004664FF">
            <w:r w:rsidRPr="00A37806">
              <w:t>Свидетель</w:t>
            </w:r>
            <w:r>
              <w:t xml:space="preserve">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9</w:t>
            </w:r>
            <w:r w:rsidRPr="00A37806">
              <w:t xml:space="preserve"> </w:t>
            </w:r>
          </w:p>
          <w:p w:rsidR="004664FF" w:rsidRPr="00A37806" w:rsidRDefault="004664FF" w:rsidP="004664FF">
            <w:r>
              <w:t>от 18.03.19</w:t>
            </w:r>
            <w:r w:rsidRPr="00A37806">
              <w:t>г.</w:t>
            </w:r>
          </w:p>
        </w:tc>
      </w:tr>
      <w:tr w:rsidR="004664FF" w:rsidRPr="003D4F7F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D4F7F" w:rsidRDefault="004664FF" w:rsidP="004664FF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Прошин Сергей Анатол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33 15 886418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от 24.12.13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  1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09.02.17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7135D2" w:rsidRDefault="004664FF" w:rsidP="004664FF">
            <w:r w:rsidRPr="007135D2">
              <w:t xml:space="preserve">Свидетельство НОУ </w:t>
            </w:r>
            <w:proofErr w:type="gramStart"/>
            <w:r w:rsidRPr="007135D2">
              <w:t>ДО</w:t>
            </w:r>
            <w:proofErr w:type="gramEnd"/>
            <w:r w:rsidRPr="007135D2">
              <w:t xml:space="preserve"> </w:t>
            </w:r>
            <w:proofErr w:type="gramStart"/>
            <w:r w:rsidRPr="007135D2">
              <w:t>Автошкола</w:t>
            </w:r>
            <w:proofErr w:type="gramEnd"/>
            <w:r w:rsidRPr="007135D2">
              <w:t xml:space="preserve"> «Лидер» №4   </w:t>
            </w:r>
          </w:p>
          <w:p w:rsidR="004664FF" w:rsidRPr="00E85FCE" w:rsidRDefault="004664FF" w:rsidP="004664FF">
            <w:pPr>
              <w:rPr>
                <w:color w:val="FF0000"/>
              </w:rPr>
            </w:pPr>
            <w:r w:rsidRPr="007135D2">
              <w:t>от 09.02.17г.</w:t>
            </w:r>
          </w:p>
        </w:tc>
      </w:tr>
      <w:tr w:rsidR="004664FF" w:rsidRPr="004E0CFB" w:rsidTr="004664F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Хакимов </w:t>
            </w:r>
          </w:p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Валерий</w:t>
            </w:r>
          </w:p>
          <w:p w:rsidR="004664FF" w:rsidRPr="004E0CFB" w:rsidRDefault="004664FF" w:rsidP="004664FF">
            <w:pPr>
              <w:spacing w:line="360" w:lineRule="auto"/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Саловатович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1701 194662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30.07.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В С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09.09.16</w:t>
            </w:r>
            <w:r w:rsidRPr="004E0CFB">
              <w:rPr>
                <w:color w:val="000000"/>
              </w:rPr>
              <w:t>г.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В С 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4E0CFB" w:rsidRDefault="004664FF" w:rsidP="004664FF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 №1   </w:t>
            </w:r>
          </w:p>
          <w:p w:rsidR="004664FF" w:rsidRPr="004E0CFB" w:rsidRDefault="004664FF" w:rsidP="004664FF">
            <w:pPr>
              <w:rPr>
                <w:color w:val="000000"/>
              </w:rPr>
            </w:pPr>
            <w:r>
              <w:rPr>
                <w:color w:val="000000"/>
              </w:rPr>
              <w:t>от 09.09.16</w:t>
            </w:r>
            <w:r w:rsidRPr="004E0CFB">
              <w:rPr>
                <w:color w:val="000000"/>
              </w:rPr>
              <w:t>г.</w:t>
            </w:r>
          </w:p>
        </w:tc>
      </w:tr>
    </w:tbl>
    <w:p w:rsidR="004664FF" w:rsidRPr="00727E85" w:rsidRDefault="004664FF" w:rsidP="004664FF">
      <w:pPr>
        <w:pStyle w:val="a4"/>
        <w:jc w:val="both"/>
      </w:pPr>
    </w:p>
    <w:p w:rsidR="00493303" w:rsidRPr="00727E85" w:rsidRDefault="00493303" w:rsidP="00493303">
      <w:pPr>
        <w:pStyle w:val="a4"/>
        <w:jc w:val="both"/>
      </w:pPr>
    </w:p>
    <w:p w:rsidR="004664FF" w:rsidRDefault="00F17959" w:rsidP="004664FF">
      <w:pPr>
        <w:spacing w:before="120" w:after="120"/>
        <w:ind w:left="360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A29EC">
        <w:rPr>
          <w:b/>
        </w:rPr>
        <w:t xml:space="preserve">                         </w:t>
      </w:r>
      <w:r w:rsidR="00493303">
        <w:rPr>
          <w:b/>
        </w:rPr>
        <w:t xml:space="preserve">                         </w:t>
      </w:r>
      <w:r w:rsidR="004664FF">
        <w:rPr>
          <w:b/>
        </w:rPr>
        <w:t xml:space="preserve">                         </w:t>
      </w:r>
      <w:r w:rsidR="004664FF" w:rsidRPr="00AA2896">
        <w:rPr>
          <w:b/>
        </w:rPr>
        <w:t>Сведения о преподавателях учебных предметов</w:t>
      </w:r>
    </w:p>
    <w:p w:rsidR="004664FF" w:rsidRDefault="004664FF" w:rsidP="004664FF">
      <w:pPr>
        <w:spacing w:before="120" w:after="120"/>
        <w:ind w:left="360"/>
      </w:pPr>
    </w:p>
    <w:p w:rsidR="004664FF" w:rsidRDefault="004664FF" w:rsidP="004664FF"/>
    <w:tbl>
      <w:tblPr>
        <w:tblW w:w="954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93"/>
        <w:gridCol w:w="3544"/>
        <w:gridCol w:w="1559"/>
      </w:tblGrid>
      <w:tr w:rsidR="004664FF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FF" w:rsidRDefault="004664FF" w:rsidP="004664FF">
            <w:pPr>
              <w:jc w:val="center"/>
            </w:pPr>
            <w: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FF" w:rsidRDefault="004664FF" w:rsidP="004664FF">
            <w:pPr>
              <w:jc w:val="center"/>
            </w:pPr>
            <w:r>
              <w:t>Учебный 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FF" w:rsidRDefault="004664FF" w:rsidP="004664FF">
            <w:pPr>
              <w:jc w:val="center"/>
            </w:pPr>
            <w: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FF" w:rsidRDefault="004664FF" w:rsidP="004664FF">
            <w:pPr>
              <w:jc w:val="center"/>
            </w:pPr>
            <w:r>
              <w:t xml:space="preserve">Удостоверение о </w:t>
            </w:r>
            <w:proofErr w:type="spellStart"/>
            <w:proofErr w:type="gramStart"/>
            <w:r>
              <w:t>по-вышении</w:t>
            </w:r>
            <w:proofErr w:type="spellEnd"/>
            <w:proofErr w:type="gramEnd"/>
            <w:r>
              <w:t xml:space="preserve"> квалификации (не реже чем один раз в три года)</w:t>
            </w:r>
            <w:r>
              <w:footnoteReference w:id="4"/>
            </w:r>
          </w:p>
        </w:tc>
      </w:tr>
      <w:tr w:rsidR="004664FF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D4F7F" w:rsidRDefault="004664FF" w:rsidP="004664FF">
            <w:r w:rsidRPr="003D4F7F">
              <w:t>Молчанов Максим Николаевич</w:t>
            </w:r>
          </w:p>
          <w:p w:rsidR="004664FF" w:rsidRPr="003D4F7F" w:rsidRDefault="004664FF" w:rsidP="004664F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D4F7F" w:rsidRDefault="004664FF" w:rsidP="004664FF">
            <w:r w:rsidRPr="003D4F7F">
              <w:t>Основы законодательства в сфере ДД</w:t>
            </w:r>
          </w:p>
          <w:p w:rsidR="004664FF" w:rsidRPr="003D4F7F" w:rsidRDefault="004664FF" w:rsidP="004664FF">
            <w:r w:rsidRPr="003D4F7F">
              <w:t>Основы управления ТС и БД</w:t>
            </w:r>
          </w:p>
          <w:p w:rsidR="004664FF" w:rsidRPr="003D4F7F" w:rsidRDefault="004664FF" w:rsidP="004664FF">
            <w:r w:rsidRPr="003D4F7F">
              <w:t>Организация и выполнение груз</w:t>
            </w:r>
            <w:proofErr w:type="gramStart"/>
            <w:r w:rsidRPr="003D4F7F">
              <w:t>.</w:t>
            </w:r>
            <w:proofErr w:type="gramEnd"/>
            <w:r w:rsidRPr="003D4F7F">
              <w:t xml:space="preserve"> </w:t>
            </w:r>
            <w:proofErr w:type="gramStart"/>
            <w:r w:rsidRPr="003D4F7F">
              <w:t>п</w:t>
            </w:r>
            <w:proofErr w:type="gramEnd"/>
            <w:r w:rsidRPr="003D4F7F">
              <w:t>еревозок АТ</w:t>
            </w:r>
          </w:p>
          <w:p w:rsidR="004664FF" w:rsidRPr="003D4F7F" w:rsidRDefault="004664FF" w:rsidP="004664FF">
            <w:r w:rsidRPr="003D4F7F">
              <w:t>Организация и выполнение пассажирских перевозок АТ</w:t>
            </w:r>
          </w:p>
          <w:p w:rsidR="004664FF" w:rsidRPr="003D4F7F" w:rsidRDefault="004664FF" w:rsidP="004664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r w:rsidRPr="003D4F7F">
              <w:t>Высшее образование</w:t>
            </w:r>
          </w:p>
          <w:p w:rsidR="004664FF" w:rsidRPr="003D4F7F" w:rsidRDefault="004664FF" w:rsidP="004664FF">
            <w:r w:rsidRPr="003D4F7F">
              <w:t>ГПИ</w:t>
            </w:r>
          </w:p>
          <w:p w:rsidR="004664FF" w:rsidRPr="003D4F7F" w:rsidRDefault="004664FF" w:rsidP="004664FF">
            <w:r w:rsidRPr="003D4F7F">
              <w:t>Диплом  ДВС № 0643334</w:t>
            </w:r>
          </w:p>
          <w:p w:rsidR="004664FF" w:rsidRPr="003D4F7F" w:rsidRDefault="004664FF" w:rsidP="004664FF">
            <w:r w:rsidRPr="003D4F7F">
              <w:t>«Учитель начальных классов»</w:t>
            </w:r>
          </w:p>
          <w:p w:rsidR="004664FF" w:rsidRPr="003D4F7F" w:rsidRDefault="004664FF" w:rsidP="004664FF">
            <w:r>
              <w:t>Свидетельство преподавателя  № 1</w:t>
            </w:r>
          </w:p>
          <w:p w:rsidR="004664FF" w:rsidRPr="003D4F7F" w:rsidRDefault="004664FF" w:rsidP="004664FF">
            <w:r w:rsidRPr="003D4F7F">
              <w:t>Водительское удостоверение категории «В»</w:t>
            </w:r>
          </w:p>
          <w:p w:rsidR="004664FF" w:rsidRPr="003D4F7F" w:rsidRDefault="004664FF" w:rsidP="004664FF">
            <w:r w:rsidRPr="003D4F7F">
              <w:t>Аттестационный протокол №1</w:t>
            </w:r>
          </w:p>
          <w:p w:rsidR="004664FF" w:rsidRPr="003D4F7F" w:rsidRDefault="004664FF" w:rsidP="004664FF">
            <w:r>
              <w:t>от 15.10</w:t>
            </w:r>
            <w:r w:rsidRPr="003D4F7F">
              <w:t>.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r w:rsidRPr="003D4F7F">
              <w:t xml:space="preserve">Свидетельство НОУ </w:t>
            </w:r>
            <w:proofErr w:type="gramStart"/>
            <w:r w:rsidRPr="003D4F7F">
              <w:t>ДО</w:t>
            </w:r>
            <w:proofErr w:type="gramEnd"/>
            <w:r w:rsidRPr="003D4F7F">
              <w:t xml:space="preserve"> </w:t>
            </w:r>
            <w:proofErr w:type="gramStart"/>
            <w:r w:rsidRPr="003D4F7F">
              <w:t>Автошкола</w:t>
            </w:r>
            <w:proofErr w:type="gramEnd"/>
            <w:r w:rsidRPr="003D4F7F">
              <w:t xml:space="preserve"> «Лидер» №1 </w:t>
            </w:r>
          </w:p>
          <w:p w:rsidR="004664FF" w:rsidRPr="003D4F7F" w:rsidRDefault="004664FF" w:rsidP="004664FF">
            <w:r>
              <w:t>От 15.10</w:t>
            </w:r>
            <w:r w:rsidRPr="003D4F7F">
              <w:t>.16г.</w:t>
            </w:r>
          </w:p>
          <w:p w:rsidR="004664FF" w:rsidRPr="003D4F7F" w:rsidRDefault="004664FF" w:rsidP="004664FF">
            <w:r w:rsidRPr="003D4F7F">
              <w:t xml:space="preserve">кат. « В» </w:t>
            </w:r>
          </w:p>
        </w:tc>
      </w:tr>
      <w:tr w:rsidR="004664FF" w:rsidRPr="00452FBD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proofErr w:type="spellStart"/>
            <w:r w:rsidRPr="00E362B6">
              <w:t>Калантаенко</w:t>
            </w:r>
            <w:proofErr w:type="spellEnd"/>
            <w:r w:rsidRPr="00E362B6">
              <w:t xml:space="preserve"> Виталий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E362B6" w:rsidRDefault="004664FF" w:rsidP="004664FF">
            <w:r w:rsidRPr="00E362B6">
              <w:t xml:space="preserve">Первая помощь при </w:t>
            </w:r>
            <w:proofErr w:type="gramStart"/>
            <w:r w:rsidRPr="00E362B6">
              <w:t>дорожно-транспортном</w:t>
            </w:r>
            <w:proofErr w:type="gramEnd"/>
            <w:r w:rsidRPr="00E362B6">
              <w:t xml:space="preserve"> </w:t>
            </w:r>
          </w:p>
          <w:p w:rsidR="004664FF" w:rsidRPr="00E362B6" w:rsidRDefault="004664FF" w:rsidP="004664FF">
            <w:proofErr w:type="gramStart"/>
            <w:r w:rsidRPr="00E362B6">
              <w:t>происшествии</w:t>
            </w:r>
            <w:proofErr w:type="gramEnd"/>
            <w:r w:rsidRPr="00E362B6">
              <w:t xml:space="preserve"> </w:t>
            </w:r>
          </w:p>
          <w:p w:rsidR="004664FF" w:rsidRPr="00E362B6" w:rsidRDefault="004664FF" w:rsidP="004664FF"/>
          <w:p w:rsidR="004664FF" w:rsidRPr="00E362B6" w:rsidRDefault="004664FF" w:rsidP="004664FF"/>
          <w:p w:rsidR="004664FF" w:rsidRPr="00E362B6" w:rsidRDefault="004664FF" w:rsidP="004664FF"/>
          <w:p w:rsidR="004664FF" w:rsidRPr="00E362B6" w:rsidRDefault="004664FF" w:rsidP="004664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>Высшее профессиональное образование</w:t>
            </w:r>
          </w:p>
          <w:p w:rsidR="004664FF" w:rsidRPr="00E362B6" w:rsidRDefault="004664FF" w:rsidP="004664FF">
            <w:r w:rsidRPr="00E362B6">
              <w:t>Диплом  ИВС № 0238494</w:t>
            </w:r>
          </w:p>
          <w:p w:rsidR="004664FF" w:rsidRPr="00E362B6" w:rsidRDefault="004664FF" w:rsidP="004664FF">
            <w:r w:rsidRPr="00E362B6">
              <w:t>«Лечебное дело», « хирургия».</w:t>
            </w:r>
          </w:p>
          <w:p w:rsidR="004664FF" w:rsidRPr="00E362B6" w:rsidRDefault="004664FF" w:rsidP="004664FF">
            <w:r>
              <w:t>Свидетельство преподавателя № 1</w:t>
            </w:r>
          </w:p>
          <w:p w:rsidR="004664FF" w:rsidRPr="00E362B6" w:rsidRDefault="004664FF" w:rsidP="004664FF">
            <w:r w:rsidRPr="00E362B6">
              <w:t xml:space="preserve">Водительское удостоверение </w:t>
            </w:r>
            <w:r w:rsidRPr="00E362B6">
              <w:lastRenderedPageBreak/>
              <w:t>категории</w:t>
            </w:r>
            <w:proofErr w:type="gramStart"/>
            <w:r w:rsidRPr="00E362B6">
              <w:t xml:space="preserve"> В</w:t>
            </w:r>
            <w:proofErr w:type="gramEnd"/>
          </w:p>
          <w:p w:rsidR="004664FF" w:rsidRPr="00E362B6" w:rsidRDefault="004664FF" w:rsidP="004664FF">
            <w:r>
              <w:t>Аттестационный протокол № 1</w:t>
            </w:r>
          </w:p>
          <w:p w:rsidR="004664FF" w:rsidRPr="00E362B6" w:rsidRDefault="004664FF" w:rsidP="004664FF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BD7D01" w:rsidRDefault="004664FF" w:rsidP="004664FF">
            <w:r w:rsidRPr="00BD7D01">
              <w:lastRenderedPageBreak/>
              <w:t>Свидетельство  № 1</w:t>
            </w:r>
          </w:p>
          <w:p w:rsidR="004664FF" w:rsidRPr="00BD7D01" w:rsidRDefault="004664FF" w:rsidP="004664FF">
            <w:r w:rsidRPr="00BD7D01">
              <w:t>От 14.10.2017               кат. «В»</w:t>
            </w:r>
          </w:p>
          <w:p w:rsidR="004664FF" w:rsidRPr="00452FBD" w:rsidRDefault="004664FF" w:rsidP="004664FF">
            <w:pPr>
              <w:rPr>
                <w:color w:val="FF0000"/>
              </w:rPr>
            </w:pPr>
          </w:p>
        </w:tc>
      </w:tr>
      <w:tr w:rsidR="004664FF" w:rsidRPr="00BD7D01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E362B6" w:rsidRDefault="004664FF" w:rsidP="004664FF">
            <w:r w:rsidRPr="00E362B6">
              <w:lastRenderedPageBreak/>
              <w:t>Чернова   Елена Геннадьевна</w:t>
            </w:r>
          </w:p>
          <w:p w:rsidR="004664FF" w:rsidRPr="00E362B6" w:rsidRDefault="004664FF" w:rsidP="004664F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E362B6" w:rsidRDefault="004664FF" w:rsidP="004664FF">
            <w:r w:rsidRPr="00E362B6">
              <w:t>Психофизиологические основы деятельности водителя.</w:t>
            </w:r>
          </w:p>
          <w:p w:rsidR="004664FF" w:rsidRPr="00E362B6" w:rsidRDefault="004664FF" w:rsidP="004664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>Высшее профессиональное образование</w:t>
            </w:r>
          </w:p>
          <w:p w:rsidR="004664FF" w:rsidRPr="00E362B6" w:rsidRDefault="004664FF" w:rsidP="004664FF">
            <w:r w:rsidRPr="00E362B6">
              <w:t>ВГПУ</w:t>
            </w:r>
          </w:p>
          <w:p w:rsidR="004664FF" w:rsidRPr="00E362B6" w:rsidRDefault="004664FF" w:rsidP="004664FF">
            <w:r w:rsidRPr="00E362B6">
              <w:t>Диплом ВСГ № 1982730</w:t>
            </w:r>
          </w:p>
          <w:p w:rsidR="004664FF" w:rsidRPr="00E362B6" w:rsidRDefault="004664FF" w:rsidP="004664FF">
            <w:r w:rsidRPr="00E362B6">
              <w:t>«Педагогическая психология»</w:t>
            </w:r>
          </w:p>
          <w:p w:rsidR="004664FF" w:rsidRPr="00E362B6" w:rsidRDefault="004664FF" w:rsidP="004664FF">
            <w:r>
              <w:t>Свидетельство преподавателя № 2</w:t>
            </w:r>
          </w:p>
          <w:p w:rsidR="004664FF" w:rsidRPr="00E362B6" w:rsidRDefault="004664FF" w:rsidP="004664FF">
            <w:r w:rsidRPr="00E362B6">
              <w:t>Водительское удостоверение категории «В»</w:t>
            </w:r>
          </w:p>
          <w:p w:rsidR="004664FF" w:rsidRPr="00E362B6" w:rsidRDefault="004664FF" w:rsidP="004664FF">
            <w:r>
              <w:t>Аттестационный протокол № 1</w:t>
            </w:r>
          </w:p>
          <w:p w:rsidR="004664FF" w:rsidRPr="00E362B6" w:rsidRDefault="004664FF" w:rsidP="004664FF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BD7D01" w:rsidRDefault="004664FF" w:rsidP="004664FF">
            <w:r w:rsidRPr="00BD7D01">
              <w:t>Свидетельство № 2</w:t>
            </w:r>
          </w:p>
          <w:p w:rsidR="004664FF" w:rsidRPr="00BD7D01" w:rsidRDefault="004664FF" w:rsidP="004664FF">
            <w:r w:rsidRPr="00BD7D01">
              <w:t>От</w:t>
            </w:r>
          </w:p>
          <w:p w:rsidR="004664FF" w:rsidRPr="00BD7D01" w:rsidRDefault="004664FF" w:rsidP="004664FF">
            <w:r>
              <w:t>14.10.2017</w:t>
            </w:r>
            <w:r w:rsidRPr="00BD7D01">
              <w:t xml:space="preserve">      </w:t>
            </w:r>
          </w:p>
          <w:p w:rsidR="004664FF" w:rsidRPr="00BD7D01" w:rsidRDefault="004664FF" w:rsidP="004664FF">
            <w:r w:rsidRPr="00BD7D01">
              <w:t>кат. «В»</w:t>
            </w:r>
          </w:p>
        </w:tc>
      </w:tr>
      <w:tr w:rsidR="004664FF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E362B6" w:rsidRDefault="004664FF" w:rsidP="004664FF">
            <w:r w:rsidRPr="00E362B6">
              <w:t>Кузьменко Иван   Юрьевич</w:t>
            </w:r>
          </w:p>
          <w:p w:rsidR="004664FF" w:rsidRPr="00E362B6" w:rsidRDefault="004664FF" w:rsidP="004664F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>Устройство и ТО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>Высшее профессиональное образование</w:t>
            </w:r>
          </w:p>
          <w:p w:rsidR="004664FF" w:rsidRPr="00E362B6" w:rsidRDefault="004664FF" w:rsidP="004664FF">
            <w:r w:rsidRPr="00E362B6">
              <w:t xml:space="preserve">ВГУ </w:t>
            </w:r>
          </w:p>
          <w:p w:rsidR="004664FF" w:rsidRPr="00E362B6" w:rsidRDefault="004664FF" w:rsidP="004664FF">
            <w:r w:rsidRPr="00E362B6">
              <w:t>Диплом ВСВ № 0130176</w:t>
            </w:r>
          </w:p>
          <w:p w:rsidR="004664FF" w:rsidRPr="00E362B6" w:rsidRDefault="004664FF" w:rsidP="004664FF">
            <w:r w:rsidRPr="00E362B6">
              <w:t xml:space="preserve">Инженер по специальности «Двигатели внутреннего сгорания»  </w:t>
            </w:r>
          </w:p>
          <w:p w:rsidR="004664FF" w:rsidRPr="00E362B6" w:rsidRDefault="004664FF" w:rsidP="004664FF">
            <w:r w:rsidRPr="00E362B6">
              <w:t>Свидетельство преподават</w:t>
            </w:r>
            <w:r>
              <w:t>еля  № 1</w:t>
            </w:r>
          </w:p>
          <w:p w:rsidR="004664FF" w:rsidRPr="00E362B6" w:rsidRDefault="004664FF" w:rsidP="004664FF">
            <w:r w:rsidRPr="00E362B6">
              <w:t xml:space="preserve">Водительское удостоверение категории «А </w:t>
            </w:r>
            <w:proofErr w:type="gramStart"/>
            <w:r w:rsidRPr="00E362B6">
              <w:t>В</w:t>
            </w:r>
            <w:proofErr w:type="gramEnd"/>
            <w:r w:rsidRPr="00E362B6">
              <w:t xml:space="preserve"> С»</w:t>
            </w:r>
          </w:p>
          <w:p w:rsidR="004664FF" w:rsidRPr="00E362B6" w:rsidRDefault="004664FF" w:rsidP="004664FF">
            <w:r>
              <w:t>Аттестационный протокол №2</w:t>
            </w:r>
          </w:p>
          <w:p w:rsidR="004664FF" w:rsidRPr="00E362B6" w:rsidRDefault="004664FF" w:rsidP="004664FF">
            <w:r>
              <w:t>от 11.03.19</w:t>
            </w:r>
            <w:r w:rsidRPr="00E362B6"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E362B6" w:rsidRDefault="004664FF" w:rsidP="004664FF">
            <w:r w:rsidRPr="00E362B6">
              <w:t>Свидетельство № 1</w:t>
            </w:r>
          </w:p>
          <w:p w:rsidR="004664FF" w:rsidRPr="00E362B6" w:rsidRDefault="004664FF" w:rsidP="004664FF">
            <w:r>
              <w:t>От 11.03.19</w:t>
            </w:r>
            <w:r w:rsidRPr="00E362B6">
              <w:t>г.</w:t>
            </w:r>
          </w:p>
          <w:p w:rsidR="004664FF" w:rsidRPr="00E362B6" w:rsidRDefault="004664FF" w:rsidP="004664FF">
            <w:r w:rsidRPr="00E362B6">
              <w:t>кат. « А В С»</w:t>
            </w:r>
          </w:p>
          <w:p w:rsidR="004664FF" w:rsidRPr="00E362B6" w:rsidRDefault="004664FF" w:rsidP="004664FF"/>
        </w:tc>
      </w:tr>
      <w:tr w:rsidR="004664FF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D4F7F" w:rsidRDefault="004664FF" w:rsidP="004664FF">
            <w:proofErr w:type="spellStart"/>
            <w:r w:rsidRPr="003D4F7F">
              <w:t>Заглядин</w:t>
            </w:r>
            <w:proofErr w:type="spellEnd"/>
            <w:r w:rsidRPr="003D4F7F">
              <w:t xml:space="preserve"> Виктор Григорьевич</w:t>
            </w:r>
          </w:p>
          <w:p w:rsidR="004664FF" w:rsidRPr="003D4F7F" w:rsidRDefault="004664FF" w:rsidP="004664F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r w:rsidRPr="003D4F7F">
              <w:t xml:space="preserve">Основы законодательства в сфере ДД </w:t>
            </w:r>
          </w:p>
          <w:p w:rsidR="004664FF" w:rsidRPr="003D4F7F" w:rsidRDefault="004664FF" w:rsidP="004664FF">
            <w:r w:rsidRPr="003D4F7F">
              <w:t>Основы управления ТС и БД</w:t>
            </w:r>
          </w:p>
          <w:p w:rsidR="004664FF" w:rsidRPr="003D4F7F" w:rsidRDefault="004664FF" w:rsidP="004664FF">
            <w:r w:rsidRPr="003D4F7F">
              <w:t>Организация и выполнение груз</w:t>
            </w:r>
            <w:proofErr w:type="gramStart"/>
            <w:r w:rsidRPr="003D4F7F">
              <w:t>.</w:t>
            </w:r>
            <w:proofErr w:type="gramEnd"/>
            <w:r w:rsidRPr="003D4F7F">
              <w:t xml:space="preserve"> </w:t>
            </w:r>
            <w:proofErr w:type="gramStart"/>
            <w:r w:rsidRPr="003D4F7F">
              <w:lastRenderedPageBreak/>
              <w:t>п</w:t>
            </w:r>
            <w:proofErr w:type="gramEnd"/>
            <w:r w:rsidRPr="003D4F7F">
              <w:t>еревозок АТ</w:t>
            </w:r>
          </w:p>
          <w:p w:rsidR="004664FF" w:rsidRPr="003D4F7F" w:rsidRDefault="004664FF" w:rsidP="004664FF">
            <w:r w:rsidRPr="003D4F7F">
              <w:t>Организация и выполнение пассажирских перевозок 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D4F7F" w:rsidRDefault="004664FF" w:rsidP="004664FF">
            <w:r w:rsidRPr="003D4F7F">
              <w:lastRenderedPageBreak/>
              <w:t xml:space="preserve">Высшее образование    </w:t>
            </w:r>
          </w:p>
          <w:p w:rsidR="004664FF" w:rsidRPr="003D4F7F" w:rsidRDefault="004664FF" w:rsidP="004664FF">
            <w:r w:rsidRPr="003D4F7F">
              <w:t>ГПИ</w:t>
            </w:r>
          </w:p>
          <w:p w:rsidR="004664FF" w:rsidRPr="003D4F7F" w:rsidRDefault="004664FF" w:rsidP="004664FF">
            <w:r w:rsidRPr="003D4F7F">
              <w:t>Диплом ДВС №0643311</w:t>
            </w:r>
          </w:p>
          <w:p w:rsidR="004664FF" w:rsidRPr="003D4F7F" w:rsidRDefault="004664FF" w:rsidP="004664FF">
            <w:r w:rsidRPr="003D4F7F">
              <w:t>«Учитель начальных классов»</w:t>
            </w:r>
          </w:p>
          <w:p w:rsidR="004664FF" w:rsidRPr="003D4F7F" w:rsidRDefault="004664FF" w:rsidP="004664FF">
            <w:r w:rsidRPr="003D4F7F">
              <w:t>С</w:t>
            </w:r>
            <w:r>
              <w:t xml:space="preserve">видетельство преподавателя   </w:t>
            </w:r>
            <w:r>
              <w:lastRenderedPageBreak/>
              <w:t>№ 2</w:t>
            </w:r>
          </w:p>
          <w:p w:rsidR="004664FF" w:rsidRPr="003D4F7F" w:rsidRDefault="004664FF" w:rsidP="004664FF">
            <w:r w:rsidRPr="003D4F7F">
              <w:t xml:space="preserve">Водительское удостоверение категории «А В С </w:t>
            </w:r>
            <w:r w:rsidRPr="003D4F7F">
              <w:rPr>
                <w:lang w:val="en-US"/>
              </w:rPr>
              <w:t>D</w:t>
            </w:r>
            <w:proofErr w:type="gramStart"/>
            <w:r w:rsidRPr="003D4F7F">
              <w:t xml:space="preserve"> Е</w:t>
            </w:r>
            <w:proofErr w:type="gramEnd"/>
            <w:r w:rsidRPr="003D4F7F">
              <w:t xml:space="preserve">» </w:t>
            </w:r>
          </w:p>
          <w:p w:rsidR="004664FF" w:rsidRPr="003D4F7F" w:rsidRDefault="004664FF" w:rsidP="004664FF">
            <w:r w:rsidRPr="003D4F7F">
              <w:t xml:space="preserve">Аттестационный протокол </w:t>
            </w:r>
            <w:r>
              <w:t>№1</w:t>
            </w:r>
          </w:p>
          <w:p w:rsidR="004664FF" w:rsidRPr="003D4F7F" w:rsidRDefault="004664FF" w:rsidP="004664FF">
            <w:r>
              <w:t>от 15.10</w:t>
            </w:r>
            <w:r w:rsidRPr="003D4F7F">
              <w:t>.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D4F7F" w:rsidRDefault="004664FF" w:rsidP="004664FF">
            <w:r w:rsidRPr="003D4F7F">
              <w:lastRenderedPageBreak/>
              <w:t xml:space="preserve">Свидетельство НОУ </w:t>
            </w:r>
            <w:proofErr w:type="gramStart"/>
            <w:r w:rsidRPr="003D4F7F">
              <w:t>ДО</w:t>
            </w:r>
            <w:proofErr w:type="gramEnd"/>
            <w:r w:rsidRPr="003D4F7F">
              <w:t xml:space="preserve"> </w:t>
            </w:r>
            <w:proofErr w:type="gramStart"/>
            <w:r w:rsidRPr="003D4F7F">
              <w:t>Автошкола</w:t>
            </w:r>
            <w:proofErr w:type="gramEnd"/>
            <w:r w:rsidRPr="003D4F7F">
              <w:t xml:space="preserve"> «Лидер» №2 </w:t>
            </w:r>
          </w:p>
          <w:p w:rsidR="004664FF" w:rsidRPr="003D4F7F" w:rsidRDefault="004664FF" w:rsidP="004664FF">
            <w:r>
              <w:t>От 15.10</w:t>
            </w:r>
            <w:r w:rsidRPr="003D4F7F">
              <w:t>.16г.</w:t>
            </w:r>
          </w:p>
          <w:p w:rsidR="004664FF" w:rsidRPr="003D4F7F" w:rsidRDefault="004664FF" w:rsidP="004664FF">
            <w:r w:rsidRPr="003D4F7F">
              <w:t>кат.   « А В С D</w:t>
            </w:r>
            <w:proofErr w:type="gramStart"/>
            <w:r w:rsidRPr="003D4F7F">
              <w:t xml:space="preserve"> Е</w:t>
            </w:r>
            <w:proofErr w:type="gramEnd"/>
            <w:r w:rsidRPr="004664FF">
              <w:t xml:space="preserve"> </w:t>
            </w:r>
            <w:r>
              <w:rPr>
                <w:lang w:val="en-US"/>
              </w:rPr>
              <w:t>DE</w:t>
            </w:r>
            <w:r w:rsidRPr="003D4F7F">
              <w:t>»</w:t>
            </w:r>
          </w:p>
          <w:p w:rsidR="004664FF" w:rsidRPr="003D4F7F" w:rsidRDefault="004664FF" w:rsidP="004664FF"/>
          <w:p w:rsidR="004664FF" w:rsidRPr="003D4F7F" w:rsidRDefault="004664FF" w:rsidP="004664FF"/>
        </w:tc>
      </w:tr>
      <w:tr w:rsidR="004664FF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proofErr w:type="spellStart"/>
            <w:r w:rsidRPr="00E362B6">
              <w:lastRenderedPageBreak/>
              <w:t>Шахбанов</w:t>
            </w:r>
            <w:proofErr w:type="spellEnd"/>
            <w:r w:rsidRPr="00E362B6">
              <w:t xml:space="preserve"> Магомед </w:t>
            </w:r>
            <w:proofErr w:type="spellStart"/>
            <w:r w:rsidRPr="00E362B6">
              <w:t>Ибрагимович</w:t>
            </w:r>
            <w:proofErr w:type="spellEnd"/>
            <w:r w:rsidRPr="00E362B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>Основы законодательства в сфере ДД Основы управления ТС и БД</w:t>
            </w:r>
          </w:p>
          <w:p w:rsidR="004664FF" w:rsidRPr="00E362B6" w:rsidRDefault="004664FF" w:rsidP="004664FF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664FF" w:rsidRPr="00E362B6" w:rsidRDefault="004664FF" w:rsidP="004664FF">
            <w:r w:rsidRPr="00E362B6">
              <w:t>Организация и выполнение пассажирских перевозок АТ</w:t>
            </w:r>
          </w:p>
          <w:p w:rsidR="004664FF" w:rsidRPr="00E362B6" w:rsidRDefault="004664FF" w:rsidP="004664FF">
            <w:r w:rsidRPr="00E362B6">
              <w:t>Устройство и ТО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 xml:space="preserve">Высшее образование  </w:t>
            </w:r>
          </w:p>
          <w:p w:rsidR="004664FF" w:rsidRPr="00E362B6" w:rsidRDefault="004664FF" w:rsidP="004664FF">
            <w:r w:rsidRPr="00E362B6">
              <w:t>ДПГУ</w:t>
            </w:r>
          </w:p>
          <w:p w:rsidR="004664FF" w:rsidRPr="00E362B6" w:rsidRDefault="004664FF" w:rsidP="004664FF">
            <w:r w:rsidRPr="00E362B6">
              <w:t>Диплом  ДВС №0342627</w:t>
            </w:r>
          </w:p>
          <w:p w:rsidR="004664FF" w:rsidRPr="00E362B6" w:rsidRDefault="004664FF" w:rsidP="004664FF">
            <w:r w:rsidRPr="00E362B6">
              <w:t>«Учитель технологии и предпринимательства»</w:t>
            </w:r>
          </w:p>
          <w:p w:rsidR="004664FF" w:rsidRPr="00E362B6" w:rsidRDefault="004664FF" w:rsidP="004664FF">
            <w:r w:rsidRPr="00E362B6">
              <w:t>С</w:t>
            </w:r>
            <w:r>
              <w:t xml:space="preserve">видетельство преподавателя   № 3 </w:t>
            </w:r>
          </w:p>
          <w:p w:rsidR="004664FF" w:rsidRPr="00E362B6" w:rsidRDefault="004664FF" w:rsidP="004664FF">
            <w:r w:rsidRPr="00E362B6">
              <w:t>Водительское удостоверение категории «</w:t>
            </w:r>
            <w:proofErr w:type="gramStart"/>
            <w:r w:rsidRPr="00E362B6">
              <w:t>В</w:t>
            </w:r>
            <w:proofErr w:type="gramEnd"/>
            <w:r w:rsidRPr="00E362B6">
              <w:t xml:space="preserve"> С» </w:t>
            </w:r>
          </w:p>
          <w:p w:rsidR="004664FF" w:rsidRPr="00E362B6" w:rsidRDefault="004664FF" w:rsidP="004664FF">
            <w:r>
              <w:t>Аттестационный протокол № 1</w:t>
            </w:r>
          </w:p>
          <w:p w:rsidR="004664FF" w:rsidRPr="00E362B6" w:rsidRDefault="004664FF" w:rsidP="004664FF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BD7D01" w:rsidRDefault="004664FF" w:rsidP="004664FF">
            <w:r w:rsidRPr="00BD7D01">
              <w:t>Свидетельство  № 3</w:t>
            </w:r>
          </w:p>
          <w:p w:rsidR="004664FF" w:rsidRPr="00BD7D01" w:rsidRDefault="004664FF" w:rsidP="004664FF">
            <w:r w:rsidRPr="00BD7D01">
              <w:t>От 14.10.2017 г.</w:t>
            </w:r>
          </w:p>
          <w:p w:rsidR="004664FF" w:rsidRPr="00BD7D01" w:rsidRDefault="004664FF" w:rsidP="004664FF">
            <w:r w:rsidRPr="00BD7D01">
              <w:t>кат. «В С»</w:t>
            </w:r>
          </w:p>
          <w:p w:rsidR="004664FF" w:rsidRPr="00BD7D01" w:rsidRDefault="004664FF" w:rsidP="004664FF"/>
        </w:tc>
      </w:tr>
      <w:tr w:rsidR="004664FF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E362B6" w:rsidRDefault="004664FF" w:rsidP="004664FF">
            <w:proofErr w:type="spellStart"/>
            <w:r w:rsidRPr="00E362B6">
              <w:t>Жарёнов</w:t>
            </w:r>
            <w:proofErr w:type="spellEnd"/>
            <w:r w:rsidRPr="00E362B6">
              <w:t xml:space="preserve"> Юрий Анатольевич</w:t>
            </w:r>
          </w:p>
          <w:p w:rsidR="004664FF" w:rsidRPr="00E362B6" w:rsidRDefault="004664FF" w:rsidP="004664FF"/>
          <w:p w:rsidR="004664FF" w:rsidRPr="00E362B6" w:rsidRDefault="004664FF" w:rsidP="004664F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 xml:space="preserve"> Основы законодательства в сфере ДД </w:t>
            </w:r>
          </w:p>
          <w:p w:rsidR="004664FF" w:rsidRPr="00E362B6" w:rsidRDefault="004664FF" w:rsidP="004664FF">
            <w:r w:rsidRPr="00E362B6">
              <w:t>Основы управления ТС и БД</w:t>
            </w:r>
          </w:p>
          <w:p w:rsidR="004664FF" w:rsidRPr="00E362B6" w:rsidRDefault="004664FF" w:rsidP="004664FF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664FF" w:rsidRPr="00E362B6" w:rsidRDefault="004664FF" w:rsidP="004664FF">
            <w:r w:rsidRPr="00E362B6">
              <w:t>Организация и выполнение пассажирских перевозок 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 xml:space="preserve">Высшее образование  </w:t>
            </w:r>
          </w:p>
          <w:p w:rsidR="004664FF" w:rsidRPr="00E362B6" w:rsidRDefault="004664FF" w:rsidP="004664FF">
            <w:proofErr w:type="spellStart"/>
            <w:r w:rsidRPr="00E362B6">
              <w:t>МГАПиИ</w:t>
            </w:r>
            <w:proofErr w:type="spellEnd"/>
          </w:p>
          <w:p w:rsidR="004664FF" w:rsidRPr="00E362B6" w:rsidRDefault="004664FF" w:rsidP="004664FF">
            <w:r w:rsidRPr="00E362B6">
              <w:t>Диплом ВСВ №1609492</w:t>
            </w:r>
          </w:p>
          <w:p w:rsidR="004664FF" w:rsidRPr="00E362B6" w:rsidRDefault="004664FF" w:rsidP="004664FF">
            <w:r w:rsidRPr="00E362B6">
              <w:t>«Юриспруденция»</w:t>
            </w:r>
          </w:p>
          <w:p w:rsidR="004664FF" w:rsidRPr="00E362B6" w:rsidRDefault="004664FF" w:rsidP="004664FF">
            <w:r w:rsidRPr="00E362B6">
              <w:t>С</w:t>
            </w:r>
            <w:r>
              <w:t>видетельство преподавателя   № 4</w:t>
            </w:r>
          </w:p>
          <w:p w:rsidR="004664FF" w:rsidRPr="00E362B6" w:rsidRDefault="004664FF" w:rsidP="004664FF">
            <w:r w:rsidRPr="00E362B6">
              <w:t>Водительское удостоверение категории «В С D</w:t>
            </w:r>
            <w:proofErr w:type="gramStart"/>
            <w:r w:rsidRPr="00E362B6">
              <w:t xml:space="preserve"> Е</w:t>
            </w:r>
            <w:proofErr w:type="gramEnd"/>
            <w:r w:rsidRPr="00E362B6">
              <w:t xml:space="preserve">» </w:t>
            </w:r>
          </w:p>
          <w:p w:rsidR="004664FF" w:rsidRPr="00E362B6" w:rsidRDefault="004664FF" w:rsidP="004664FF">
            <w:r>
              <w:t>Аттестационный протокол № 1</w:t>
            </w:r>
          </w:p>
          <w:p w:rsidR="004664FF" w:rsidRPr="00E362B6" w:rsidRDefault="004664FF" w:rsidP="004664FF">
            <w:r>
              <w:t xml:space="preserve">от 14.10.2017 </w:t>
            </w:r>
            <w:r w:rsidRPr="00E362B6"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BD7D01" w:rsidRDefault="004664FF" w:rsidP="004664FF">
            <w:r w:rsidRPr="00BD7D01">
              <w:t>Свидетельство  № 4</w:t>
            </w:r>
          </w:p>
          <w:p w:rsidR="004664FF" w:rsidRPr="00BD7D01" w:rsidRDefault="004664FF" w:rsidP="004664FF">
            <w:r w:rsidRPr="00BD7D01">
              <w:t>От 14.10.17г.</w:t>
            </w:r>
          </w:p>
          <w:p w:rsidR="004664FF" w:rsidRPr="00452FBD" w:rsidRDefault="004664FF" w:rsidP="004664FF">
            <w:pPr>
              <w:rPr>
                <w:color w:val="FF0000"/>
              </w:rPr>
            </w:pPr>
            <w:r w:rsidRPr="00BD7D01">
              <w:t>кат. « В С D</w:t>
            </w:r>
            <w:proofErr w:type="gramStart"/>
            <w:r w:rsidRPr="00BD7D01">
              <w:t xml:space="preserve"> Е</w:t>
            </w:r>
            <w:proofErr w:type="gramEnd"/>
            <w:r w:rsidRPr="00BD7D01">
              <w:t>»</w:t>
            </w:r>
          </w:p>
        </w:tc>
      </w:tr>
      <w:tr w:rsidR="004664FF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E362B6" w:rsidRDefault="004664FF" w:rsidP="004664FF">
            <w:r w:rsidRPr="00E362B6">
              <w:t>Ярошенко Валентина Ивановна</w:t>
            </w:r>
          </w:p>
          <w:p w:rsidR="004664FF" w:rsidRPr="00E362B6" w:rsidRDefault="004664FF" w:rsidP="004664F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>Основы законодательства в сфере ДД</w:t>
            </w:r>
          </w:p>
          <w:p w:rsidR="004664FF" w:rsidRPr="00E362B6" w:rsidRDefault="004664FF" w:rsidP="004664FF">
            <w:r w:rsidRPr="00E362B6">
              <w:t>Основы управления ТС и БД</w:t>
            </w:r>
          </w:p>
          <w:p w:rsidR="004664FF" w:rsidRPr="00E362B6" w:rsidRDefault="004664FF" w:rsidP="004664FF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lastRenderedPageBreak/>
              <w:t>п</w:t>
            </w:r>
            <w:proofErr w:type="gramEnd"/>
            <w:r w:rsidRPr="00E362B6">
              <w:t>еревозок АТ</w:t>
            </w:r>
          </w:p>
          <w:p w:rsidR="004664FF" w:rsidRPr="00E362B6" w:rsidRDefault="004664FF" w:rsidP="004664FF">
            <w:r w:rsidRPr="00E362B6">
              <w:t>Организация и выполнение пассажирских перевозок АТ</w:t>
            </w:r>
          </w:p>
          <w:p w:rsidR="004664FF" w:rsidRPr="00E362B6" w:rsidRDefault="004664FF" w:rsidP="004664FF">
            <w:r w:rsidRPr="00E362B6">
              <w:t>Устройство и ТО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lastRenderedPageBreak/>
              <w:t xml:space="preserve">Высшее образование  </w:t>
            </w:r>
          </w:p>
          <w:p w:rsidR="004664FF" w:rsidRPr="00E362B6" w:rsidRDefault="004664FF" w:rsidP="004664FF">
            <w:r w:rsidRPr="00E362B6">
              <w:t>ФГОУ ВПО</w:t>
            </w:r>
          </w:p>
          <w:p w:rsidR="004664FF" w:rsidRPr="00E362B6" w:rsidRDefault="004664FF" w:rsidP="004664FF">
            <w:r w:rsidRPr="00E362B6">
              <w:t>Диплом ВСГ № 0457912</w:t>
            </w:r>
          </w:p>
          <w:p w:rsidR="004664FF" w:rsidRPr="00E362B6" w:rsidRDefault="004664FF" w:rsidP="004664FF">
            <w:r w:rsidRPr="00E362B6">
              <w:t>Экономика и управление на предприятии», «Техник-механик»</w:t>
            </w:r>
          </w:p>
          <w:p w:rsidR="004664FF" w:rsidRPr="00E362B6" w:rsidRDefault="004664FF" w:rsidP="004664FF">
            <w:r w:rsidRPr="00E362B6">
              <w:lastRenderedPageBreak/>
              <w:t>С</w:t>
            </w:r>
            <w:r>
              <w:t>видетельство преподавателя   № 5</w:t>
            </w:r>
          </w:p>
          <w:p w:rsidR="004664FF" w:rsidRPr="00E362B6" w:rsidRDefault="004664FF" w:rsidP="004664FF">
            <w:r w:rsidRPr="00E362B6">
              <w:t xml:space="preserve">Водительское удостоверение категории «В» </w:t>
            </w:r>
          </w:p>
          <w:p w:rsidR="004664FF" w:rsidRPr="00E362B6" w:rsidRDefault="004664FF" w:rsidP="004664FF">
            <w:r>
              <w:t>Аттестационный протокол № 1</w:t>
            </w:r>
          </w:p>
          <w:p w:rsidR="004664FF" w:rsidRPr="00E362B6" w:rsidRDefault="004664FF" w:rsidP="004664FF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861C2D" w:rsidRDefault="004664FF" w:rsidP="004664FF">
            <w:r>
              <w:rPr>
                <w:color w:val="FF0000"/>
              </w:rPr>
              <w:lastRenderedPageBreak/>
              <w:t xml:space="preserve"> </w:t>
            </w:r>
            <w:r w:rsidRPr="00861C2D">
              <w:t>Свидетельство  № 5</w:t>
            </w:r>
          </w:p>
          <w:p w:rsidR="004664FF" w:rsidRPr="00861C2D" w:rsidRDefault="004664FF" w:rsidP="004664FF">
            <w:r w:rsidRPr="00861C2D">
              <w:t>От</w:t>
            </w:r>
          </w:p>
          <w:p w:rsidR="004664FF" w:rsidRPr="00861C2D" w:rsidRDefault="004664FF" w:rsidP="004664FF">
            <w:r w:rsidRPr="00861C2D">
              <w:t>14.10.2017 г.</w:t>
            </w:r>
          </w:p>
          <w:p w:rsidR="004664FF" w:rsidRPr="00452FBD" w:rsidRDefault="004664FF" w:rsidP="004664FF">
            <w:pPr>
              <w:rPr>
                <w:color w:val="FF0000"/>
              </w:rPr>
            </w:pPr>
            <w:r w:rsidRPr="00861C2D">
              <w:t>кат. «В»</w:t>
            </w:r>
          </w:p>
        </w:tc>
      </w:tr>
      <w:tr w:rsidR="004664FF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lastRenderedPageBreak/>
              <w:t>Журавлёва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E362B6" w:rsidRDefault="004664FF" w:rsidP="004664FF">
            <w:r w:rsidRPr="00E362B6">
              <w:t xml:space="preserve"> Основы законодательства в сфере ДД</w:t>
            </w:r>
          </w:p>
          <w:p w:rsidR="004664FF" w:rsidRPr="00E362B6" w:rsidRDefault="004664FF" w:rsidP="004664FF">
            <w:r w:rsidRPr="00E362B6">
              <w:t>Основы управления ТС и БД</w:t>
            </w:r>
          </w:p>
          <w:p w:rsidR="004664FF" w:rsidRPr="00E362B6" w:rsidRDefault="004664FF" w:rsidP="004664FF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664FF" w:rsidRPr="00E362B6" w:rsidRDefault="004664FF" w:rsidP="004664FF">
            <w:r w:rsidRPr="00E362B6">
              <w:t>Организация и выполнение пассажирских перевозок АТ</w:t>
            </w:r>
          </w:p>
          <w:p w:rsidR="004664FF" w:rsidRPr="00E362B6" w:rsidRDefault="004664FF" w:rsidP="004664F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 xml:space="preserve">Высшее профессиональное образование  </w:t>
            </w:r>
          </w:p>
          <w:p w:rsidR="004664FF" w:rsidRPr="00E362B6" w:rsidRDefault="004664FF" w:rsidP="004664FF">
            <w:r w:rsidRPr="00E362B6">
              <w:t>МГУУПМ</w:t>
            </w:r>
          </w:p>
          <w:p w:rsidR="004664FF" w:rsidRPr="00E362B6" w:rsidRDefault="004664FF" w:rsidP="004664FF">
            <w:r w:rsidRPr="00E362B6">
              <w:t xml:space="preserve">Диплом  </w:t>
            </w:r>
            <w:proofErr w:type="gramStart"/>
            <w:r w:rsidRPr="00E362B6">
              <w:t>КГ</w:t>
            </w:r>
            <w:proofErr w:type="gramEnd"/>
            <w:r w:rsidRPr="00E362B6">
              <w:t xml:space="preserve"> №34844</w:t>
            </w:r>
          </w:p>
          <w:p w:rsidR="004664FF" w:rsidRPr="00E362B6" w:rsidRDefault="004664FF" w:rsidP="004664FF">
            <w:r w:rsidRPr="00E362B6">
              <w:t xml:space="preserve">«Государственное и муниципальное управление» </w:t>
            </w:r>
          </w:p>
          <w:p w:rsidR="004664FF" w:rsidRPr="00E362B6" w:rsidRDefault="004664FF" w:rsidP="004664FF">
            <w:r w:rsidRPr="00E362B6">
              <w:t>Свидетел</w:t>
            </w:r>
            <w:r>
              <w:t xml:space="preserve">ьство преподавателя   № </w:t>
            </w:r>
            <w:r w:rsidRPr="004664FF">
              <w:t>6</w:t>
            </w:r>
            <w:r w:rsidRPr="00E362B6">
              <w:t xml:space="preserve">       </w:t>
            </w:r>
          </w:p>
          <w:p w:rsidR="004664FF" w:rsidRPr="00E362B6" w:rsidRDefault="004664FF" w:rsidP="004664FF">
            <w:r w:rsidRPr="00E362B6">
              <w:t>Водительское удостоверение «А В С D</w:t>
            </w:r>
            <w:proofErr w:type="gramStart"/>
            <w:r w:rsidRPr="00E362B6">
              <w:t xml:space="preserve"> Е</w:t>
            </w:r>
            <w:proofErr w:type="gramEnd"/>
            <w:r w:rsidRPr="00E362B6">
              <w:t>»</w:t>
            </w:r>
          </w:p>
          <w:p w:rsidR="004664FF" w:rsidRPr="00E362B6" w:rsidRDefault="004664FF" w:rsidP="004664FF">
            <w:r>
              <w:t>Аттестационный протокол № 1</w:t>
            </w:r>
          </w:p>
          <w:p w:rsidR="004664FF" w:rsidRPr="00E362B6" w:rsidRDefault="004664FF" w:rsidP="004664FF">
            <w:r>
              <w:t>от 14.10.2017</w:t>
            </w:r>
            <w:r w:rsidRPr="00E362B6">
              <w:t xml:space="preserve"> г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861C2D" w:rsidRDefault="004664FF" w:rsidP="004664FF">
            <w:r w:rsidRPr="00861C2D">
              <w:t xml:space="preserve">Свидетельство   №   6       </w:t>
            </w:r>
          </w:p>
          <w:p w:rsidR="004664FF" w:rsidRPr="00861C2D" w:rsidRDefault="004664FF" w:rsidP="004664FF">
            <w:r w:rsidRPr="00861C2D">
              <w:t xml:space="preserve">От </w:t>
            </w:r>
          </w:p>
          <w:p w:rsidR="004664FF" w:rsidRPr="00861C2D" w:rsidRDefault="004664FF" w:rsidP="004664FF">
            <w:r w:rsidRPr="00861C2D">
              <w:t>14.10.17 г.</w:t>
            </w:r>
          </w:p>
          <w:p w:rsidR="004664FF" w:rsidRPr="00452FBD" w:rsidRDefault="004664FF" w:rsidP="004664FF">
            <w:pPr>
              <w:rPr>
                <w:color w:val="FF0000"/>
              </w:rPr>
            </w:pPr>
            <w:r w:rsidRPr="00861C2D">
              <w:t>кат. «А В  С  D</w:t>
            </w:r>
            <w:proofErr w:type="gramStart"/>
            <w:r w:rsidRPr="00861C2D">
              <w:t xml:space="preserve"> Е</w:t>
            </w:r>
            <w:proofErr w:type="gramEnd"/>
            <w:r>
              <w:t xml:space="preserve"> </w:t>
            </w:r>
            <w:r>
              <w:rPr>
                <w:lang w:val="en-US"/>
              </w:rPr>
              <w:t>DE</w:t>
            </w:r>
            <w:r w:rsidRPr="00861C2D">
              <w:t>»</w:t>
            </w:r>
          </w:p>
        </w:tc>
      </w:tr>
      <w:tr w:rsidR="004664FF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proofErr w:type="spellStart"/>
            <w:r w:rsidRPr="00E362B6">
              <w:t>Ялышев</w:t>
            </w:r>
            <w:proofErr w:type="spellEnd"/>
            <w:r w:rsidRPr="00E362B6">
              <w:t xml:space="preserve">       Глеб    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>Основы законодательства в сфере ДД</w:t>
            </w:r>
          </w:p>
          <w:p w:rsidR="004664FF" w:rsidRPr="00E362B6" w:rsidRDefault="004664FF" w:rsidP="004664FF">
            <w:r w:rsidRPr="00E362B6">
              <w:t>Основы управления ТС и БД</w:t>
            </w:r>
          </w:p>
          <w:p w:rsidR="004664FF" w:rsidRPr="00E362B6" w:rsidRDefault="004664FF" w:rsidP="004664FF">
            <w:r w:rsidRPr="00E362B6">
              <w:t>Психофизиологические основы деятельности водителя.</w:t>
            </w:r>
          </w:p>
          <w:p w:rsidR="004664FF" w:rsidRPr="00E362B6" w:rsidRDefault="004664FF" w:rsidP="004664FF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664FF" w:rsidRPr="00E362B6" w:rsidRDefault="004664FF" w:rsidP="004664FF">
            <w:r w:rsidRPr="00E362B6">
              <w:t>Организация и выполнение пассажирских перевозок АТ</w:t>
            </w:r>
          </w:p>
          <w:p w:rsidR="004664FF" w:rsidRPr="00E362B6" w:rsidRDefault="004664FF" w:rsidP="004664FF">
            <w:r w:rsidRPr="00E362B6">
              <w:t>Устройство и ТО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 xml:space="preserve">Высшее образование  </w:t>
            </w:r>
          </w:p>
          <w:p w:rsidR="004664FF" w:rsidRPr="00E362B6" w:rsidRDefault="004664FF" w:rsidP="004664FF">
            <w:r w:rsidRPr="00E362B6">
              <w:t>ОЗПИ 1992г.</w:t>
            </w:r>
          </w:p>
          <w:p w:rsidR="004664FF" w:rsidRPr="00E362B6" w:rsidRDefault="004664FF" w:rsidP="004664FF">
            <w:r w:rsidRPr="00E362B6">
              <w:t>Педагог</w:t>
            </w:r>
          </w:p>
          <w:p w:rsidR="004664FF" w:rsidRPr="00E362B6" w:rsidRDefault="004664FF" w:rsidP="004664FF">
            <w:pPr>
              <w:rPr>
                <w:rFonts w:eastAsia="Calibri"/>
              </w:rPr>
            </w:pPr>
            <w:r w:rsidRPr="00E362B6">
              <w:t>Специальность: «Педагогика и методика начального обучения» Водительское удостоверение категории «</w:t>
            </w:r>
            <w:proofErr w:type="gramStart"/>
            <w:r w:rsidRPr="00E362B6">
              <w:t>В</w:t>
            </w:r>
            <w:proofErr w:type="gramEnd"/>
            <w:r w:rsidRPr="00E362B6">
              <w:t xml:space="preserve"> С »</w:t>
            </w:r>
          </w:p>
          <w:p w:rsidR="004664FF" w:rsidRPr="004664FF" w:rsidRDefault="004664FF" w:rsidP="004664FF">
            <w:r w:rsidRPr="00E362B6">
              <w:t>С</w:t>
            </w:r>
            <w:r>
              <w:t xml:space="preserve">видетельство преподавателя   № </w:t>
            </w:r>
            <w:r w:rsidRPr="004664FF">
              <w:t>7</w:t>
            </w:r>
          </w:p>
          <w:p w:rsidR="004664FF" w:rsidRPr="004664FF" w:rsidRDefault="004664FF" w:rsidP="004664FF">
            <w:r>
              <w:t xml:space="preserve">Аттестационный протокол № </w:t>
            </w:r>
            <w:r w:rsidRPr="004664FF">
              <w:t>1</w:t>
            </w:r>
          </w:p>
          <w:p w:rsidR="004664FF" w:rsidRPr="00E362B6" w:rsidRDefault="004664FF" w:rsidP="004664FF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861C2D" w:rsidRDefault="004664FF" w:rsidP="004664FF">
            <w:r w:rsidRPr="00861C2D">
              <w:t>Свидетельство  №  7</w:t>
            </w:r>
          </w:p>
          <w:p w:rsidR="004664FF" w:rsidRPr="00861C2D" w:rsidRDefault="004664FF" w:rsidP="004664FF">
            <w:r w:rsidRPr="00861C2D">
              <w:t>От    14.10.17. г.</w:t>
            </w:r>
          </w:p>
          <w:p w:rsidR="004664FF" w:rsidRPr="00861C2D" w:rsidRDefault="004664FF" w:rsidP="004664FF">
            <w:r w:rsidRPr="00861C2D">
              <w:t>кат. «В С»</w:t>
            </w:r>
          </w:p>
          <w:p w:rsidR="004664FF" w:rsidRPr="00E362B6" w:rsidRDefault="004664FF" w:rsidP="004664FF"/>
        </w:tc>
      </w:tr>
      <w:tr w:rsidR="004664FF" w:rsidTr="004664FF">
        <w:trPr>
          <w:trHeight w:val="2722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70F08" w:rsidRDefault="004664FF" w:rsidP="004664FF">
            <w:proofErr w:type="spellStart"/>
            <w:r w:rsidRPr="00370F08">
              <w:lastRenderedPageBreak/>
              <w:t>Ситанов</w:t>
            </w:r>
            <w:proofErr w:type="spellEnd"/>
            <w:r w:rsidRPr="00370F08">
              <w:t xml:space="preserve"> Юрий </w:t>
            </w:r>
          </w:p>
          <w:p w:rsidR="004664FF" w:rsidRPr="00370F08" w:rsidRDefault="004664FF" w:rsidP="004664FF">
            <w:r w:rsidRPr="00370F08">
              <w:t>Иванович</w:t>
            </w:r>
          </w:p>
          <w:p w:rsidR="004664FF" w:rsidRPr="00370F08" w:rsidRDefault="004664FF" w:rsidP="004664F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370F08" w:rsidRDefault="004664FF" w:rsidP="004664FF">
            <w:r w:rsidRPr="00370F08">
              <w:t>Основы законодательства в сфере ДД</w:t>
            </w:r>
          </w:p>
          <w:p w:rsidR="004664FF" w:rsidRPr="00370F08" w:rsidRDefault="004664FF" w:rsidP="004664FF">
            <w:r w:rsidRPr="00370F08">
              <w:t>Основы управления ТС и БД</w:t>
            </w:r>
          </w:p>
          <w:p w:rsidR="004664FF" w:rsidRPr="00370F08" w:rsidRDefault="004664FF" w:rsidP="004664FF">
            <w:r w:rsidRPr="00370F08">
              <w:t>Организация и выполнение груз</w:t>
            </w:r>
            <w:proofErr w:type="gramStart"/>
            <w:r w:rsidRPr="00370F08">
              <w:t>.</w:t>
            </w:r>
            <w:proofErr w:type="gramEnd"/>
            <w:r w:rsidRPr="00370F08">
              <w:t xml:space="preserve"> </w:t>
            </w:r>
            <w:proofErr w:type="gramStart"/>
            <w:r w:rsidRPr="00370F08">
              <w:t>п</w:t>
            </w:r>
            <w:proofErr w:type="gramEnd"/>
            <w:r w:rsidRPr="00370F08">
              <w:t>еревозок АТ</w:t>
            </w:r>
          </w:p>
          <w:p w:rsidR="004664FF" w:rsidRPr="00370F08" w:rsidRDefault="004664FF" w:rsidP="004664FF">
            <w:r w:rsidRPr="00370F08">
              <w:t>Организация и выполнение пассажир. Перевозок 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70F08" w:rsidRDefault="004664FF" w:rsidP="004664FF">
            <w:proofErr w:type="gramStart"/>
            <w:r w:rsidRPr="00370F08">
              <w:t>Среднее-специальное</w:t>
            </w:r>
            <w:proofErr w:type="gramEnd"/>
            <w:r w:rsidRPr="00370F08">
              <w:t xml:space="preserve"> Владимирская специальная школа состава МВД СССР </w:t>
            </w:r>
          </w:p>
          <w:p w:rsidR="004664FF" w:rsidRPr="00370F08" w:rsidRDefault="004664FF" w:rsidP="004664FF">
            <w:r w:rsidRPr="00370F08">
              <w:t xml:space="preserve">Специальность:  </w:t>
            </w:r>
          </w:p>
          <w:p w:rsidR="004664FF" w:rsidRPr="00370F08" w:rsidRDefault="004664FF" w:rsidP="004664FF">
            <w:r w:rsidRPr="00370F08">
              <w:t>«Юрист» ЛТ № 773716</w:t>
            </w:r>
          </w:p>
          <w:p w:rsidR="004664FF" w:rsidRPr="004664FF" w:rsidRDefault="004664FF" w:rsidP="004664FF">
            <w:r w:rsidRPr="00370F08">
              <w:t>Свидетельство преподав</w:t>
            </w:r>
            <w:r>
              <w:t xml:space="preserve">ателя   № </w:t>
            </w:r>
            <w:r w:rsidRPr="004664FF">
              <w:t>3</w:t>
            </w:r>
          </w:p>
          <w:p w:rsidR="004664FF" w:rsidRPr="00370F08" w:rsidRDefault="004664FF" w:rsidP="004664FF">
            <w:r w:rsidRPr="00370F08">
              <w:t xml:space="preserve">Водительское удостоверение категории «А </w:t>
            </w:r>
            <w:proofErr w:type="gramStart"/>
            <w:r w:rsidRPr="00370F08">
              <w:t>В</w:t>
            </w:r>
            <w:proofErr w:type="gramEnd"/>
            <w:r w:rsidRPr="00370F08">
              <w:t xml:space="preserve"> С»</w:t>
            </w:r>
          </w:p>
          <w:p w:rsidR="004664FF" w:rsidRPr="00370F08" w:rsidRDefault="004664FF" w:rsidP="004664FF">
            <w:r w:rsidRPr="00370F08">
              <w:t>Аттестационный протокол №1</w:t>
            </w:r>
          </w:p>
          <w:p w:rsidR="004664FF" w:rsidRPr="00370F08" w:rsidRDefault="004664FF" w:rsidP="004664FF">
            <w:r>
              <w:t xml:space="preserve">от </w:t>
            </w:r>
            <w:r w:rsidRPr="00610A95">
              <w:t>15</w:t>
            </w:r>
            <w:r>
              <w:t>.</w:t>
            </w:r>
            <w:r>
              <w:rPr>
                <w:lang w:val="en-US"/>
              </w:rPr>
              <w:t>10</w:t>
            </w:r>
            <w:r w:rsidRPr="00370F08">
              <w:t>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370F08" w:rsidRDefault="004664FF" w:rsidP="004664FF">
            <w:r w:rsidRPr="00370F08">
              <w:t xml:space="preserve">Свидетельство НОУ </w:t>
            </w:r>
            <w:proofErr w:type="gramStart"/>
            <w:r w:rsidRPr="00370F08">
              <w:t>ДО</w:t>
            </w:r>
            <w:proofErr w:type="gramEnd"/>
            <w:r w:rsidRPr="00370F08">
              <w:t xml:space="preserve"> </w:t>
            </w:r>
            <w:proofErr w:type="gramStart"/>
            <w:r w:rsidRPr="00370F08">
              <w:t>Автошкола</w:t>
            </w:r>
            <w:proofErr w:type="gramEnd"/>
            <w:r w:rsidRPr="00370F08">
              <w:t xml:space="preserve"> «Лидер» №3 </w:t>
            </w:r>
          </w:p>
          <w:p w:rsidR="004664FF" w:rsidRPr="00370F08" w:rsidRDefault="004664FF" w:rsidP="004664FF">
            <w:r w:rsidRPr="00370F08">
              <w:t>От 22.09.16г.</w:t>
            </w:r>
          </w:p>
          <w:p w:rsidR="004664FF" w:rsidRPr="00370F08" w:rsidRDefault="004664FF" w:rsidP="004664FF">
            <w:r w:rsidRPr="00370F08">
              <w:t>кат.  «А В С»</w:t>
            </w:r>
          </w:p>
        </w:tc>
      </w:tr>
      <w:tr w:rsidR="004664FF" w:rsidTr="004664F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FF" w:rsidRPr="00610A95" w:rsidRDefault="004664FF" w:rsidP="004664FF">
            <w:r>
              <w:t>Ларин Антон Сергеевич</w:t>
            </w:r>
          </w:p>
          <w:p w:rsidR="004664FF" w:rsidRPr="00E362B6" w:rsidRDefault="004664FF" w:rsidP="004664F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 xml:space="preserve"> Основы законодательства в сфере ДД</w:t>
            </w:r>
          </w:p>
          <w:p w:rsidR="004664FF" w:rsidRPr="00E362B6" w:rsidRDefault="004664FF" w:rsidP="004664FF">
            <w:r w:rsidRPr="00E362B6">
              <w:t>Основы управления ТС и БД</w:t>
            </w:r>
          </w:p>
          <w:p w:rsidR="004664FF" w:rsidRPr="00E362B6" w:rsidRDefault="004664FF" w:rsidP="004664FF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664FF" w:rsidRPr="00E362B6" w:rsidRDefault="004664FF" w:rsidP="004664FF">
            <w:r w:rsidRPr="00E362B6">
              <w:t>Организация и выполнение пассажирских перевозок АТ</w:t>
            </w:r>
          </w:p>
          <w:p w:rsidR="004664FF" w:rsidRPr="00E362B6" w:rsidRDefault="004664FF" w:rsidP="004664FF">
            <w:r w:rsidRPr="00E362B6">
              <w:t>Устройство и ТО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E362B6" w:rsidRDefault="004664FF" w:rsidP="004664FF">
            <w:r w:rsidRPr="00E362B6">
              <w:t xml:space="preserve">Высшее образование  </w:t>
            </w:r>
          </w:p>
          <w:p w:rsidR="004664FF" w:rsidRPr="00E362B6" w:rsidRDefault="004664FF" w:rsidP="004664FF">
            <w:r>
              <w:t>ГОУ Имени М.А. Шолохова</w:t>
            </w:r>
          </w:p>
          <w:p w:rsidR="004664FF" w:rsidRPr="00E362B6" w:rsidRDefault="004664FF" w:rsidP="004664FF">
            <w:r>
              <w:t>Диплом  ВСГ</w:t>
            </w:r>
            <w:r w:rsidRPr="00E362B6">
              <w:t xml:space="preserve"> № </w:t>
            </w:r>
            <w:r>
              <w:t>1120473</w:t>
            </w:r>
          </w:p>
          <w:p w:rsidR="004664FF" w:rsidRPr="00E362B6" w:rsidRDefault="004664FF" w:rsidP="004664FF">
            <w:r w:rsidRPr="00E362B6">
              <w:t xml:space="preserve"> «</w:t>
            </w:r>
            <w:r>
              <w:t>Информатик-Экономист</w:t>
            </w:r>
            <w:r w:rsidRPr="00E362B6">
              <w:t>»</w:t>
            </w:r>
          </w:p>
          <w:p w:rsidR="004664FF" w:rsidRPr="00E362B6" w:rsidRDefault="004664FF" w:rsidP="004664FF">
            <w:r w:rsidRPr="00E362B6">
              <w:t>С</w:t>
            </w:r>
            <w:r>
              <w:t>видетельство преподавателя №   4</w:t>
            </w:r>
          </w:p>
          <w:p w:rsidR="004664FF" w:rsidRPr="00E362B6" w:rsidRDefault="004664FF" w:rsidP="004664FF">
            <w:r w:rsidRPr="00E362B6">
              <w:t>Водительское удостове</w:t>
            </w:r>
            <w:r>
              <w:t xml:space="preserve">рение категории « АВ </w:t>
            </w:r>
            <w:r w:rsidRPr="00E362B6">
              <w:t>»</w:t>
            </w:r>
          </w:p>
          <w:p w:rsidR="004664FF" w:rsidRPr="00E362B6" w:rsidRDefault="004664FF" w:rsidP="004664FF">
            <w:r>
              <w:t>Аттестационный протокол №  1</w:t>
            </w:r>
          </w:p>
          <w:p w:rsidR="004664FF" w:rsidRPr="00E362B6" w:rsidRDefault="004664FF" w:rsidP="004664FF">
            <w:r>
              <w:t>От 15.10.2016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FF" w:rsidRPr="00861C2D" w:rsidRDefault="004664FF" w:rsidP="004664FF">
            <w:r>
              <w:t>Свидетельство № 4</w:t>
            </w:r>
          </w:p>
          <w:p w:rsidR="004664FF" w:rsidRPr="00861C2D" w:rsidRDefault="004664FF" w:rsidP="004664FF">
            <w:r>
              <w:t>От 15.10.2016</w:t>
            </w:r>
            <w:r w:rsidRPr="00861C2D">
              <w:t xml:space="preserve"> г.</w:t>
            </w:r>
          </w:p>
          <w:p w:rsidR="004664FF" w:rsidRDefault="004664FF" w:rsidP="004664FF">
            <w:r>
              <w:t>кат. «АВ»</w:t>
            </w:r>
          </w:p>
          <w:p w:rsidR="004664FF" w:rsidRPr="00E362B6" w:rsidRDefault="004664FF" w:rsidP="004664FF"/>
        </w:tc>
      </w:tr>
    </w:tbl>
    <w:p w:rsidR="004664FF" w:rsidRDefault="004664FF" w:rsidP="004664FF"/>
    <w:p w:rsidR="004664FF" w:rsidRDefault="004664FF" w:rsidP="004664FF"/>
    <w:p w:rsidR="001A29EC" w:rsidRDefault="001A29EC" w:rsidP="004664FF">
      <w:pPr>
        <w:spacing w:before="120" w:after="120"/>
        <w:ind w:left="360"/>
      </w:pPr>
    </w:p>
    <w:p w:rsidR="00CB7BE3" w:rsidRDefault="00CB7BE3" w:rsidP="001A29EC">
      <w:pPr>
        <w:spacing w:before="120" w:after="120"/>
        <w:ind w:left="360"/>
      </w:pPr>
    </w:p>
    <w:p w:rsidR="00337ACC" w:rsidRPr="00726596" w:rsidRDefault="00F17959" w:rsidP="00337ACC">
      <w:pPr>
        <w:spacing w:before="120" w:after="120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337ACC" w:rsidRPr="00726596">
        <w:rPr>
          <w:b/>
        </w:rPr>
        <w:t>Сведения о закрытой площадке или автодроме</w:t>
      </w:r>
    </w:p>
    <w:p w:rsidR="00337ACC" w:rsidRDefault="00337ACC" w:rsidP="00337ACC">
      <w:pPr>
        <w:jc w:val="center"/>
        <w:rPr>
          <w:b/>
        </w:rPr>
      </w:pPr>
    </w:p>
    <w:p w:rsidR="00337ACC" w:rsidRPr="007C6E0C" w:rsidRDefault="00337ACC" w:rsidP="00337ACC">
      <w:pPr>
        <w:ind w:firstLine="720"/>
        <w:jc w:val="both"/>
        <w:rPr>
          <w:i/>
          <w:u w:val="single"/>
        </w:rPr>
      </w:pPr>
      <w:r>
        <w:t xml:space="preserve">Сведения о наличии в собственности или на ином законном основании закрытых площадок или автодромов       </w:t>
      </w:r>
      <w:r>
        <w:rPr>
          <w:u w:val="single"/>
        </w:rPr>
        <w:t xml:space="preserve"> </w:t>
      </w:r>
      <w:r>
        <w:rPr>
          <w:b/>
          <w:i/>
          <w:u w:val="single"/>
        </w:rPr>
        <w:t xml:space="preserve">1. Собственность </w:t>
      </w:r>
      <w:r w:rsidRPr="007C6E0C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(свидетельство о праве собственности 33АМ 083082 от 18.03.2015г.)</w:t>
      </w:r>
      <w:r w:rsidRPr="007C6E0C">
        <w:rPr>
          <w:b/>
          <w:i/>
          <w:u w:val="single"/>
        </w:rPr>
        <w:t>;</w:t>
      </w:r>
    </w:p>
    <w:p w:rsidR="00337ACC" w:rsidRDefault="00337ACC" w:rsidP="00337ACC">
      <w:pPr>
        <w:ind w:firstLine="720"/>
        <w:jc w:val="both"/>
        <w:rPr>
          <w:b/>
          <w:u w:val="single"/>
        </w:rPr>
      </w:pPr>
    </w:p>
    <w:p w:rsidR="00337ACC" w:rsidRDefault="00337ACC" w:rsidP="00337ACC">
      <w:pPr>
        <w:jc w:val="both"/>
        <w:rPr>
          <w:u w:val="single"/>
        </w:rPr>
      </w:pPr>
      <w:r>
        <w:t xml:space="preserve">Размеры закрытой площадки или автодрома     </w:t>
      </w:r>
      <w:r>
        <w:rPr>
          <w:u w:val="single"/>
        </w:rPr>
        <w:t xml:space="preserve">                </w:t>
      </w:r>
      <w:r>
        <w:rPr>
          <w:i/>
          <w:u w:val="single"/>
        </w:rPr>
        <w:t xml:space="preserve">3207 </w:t>
      </w:r>
      <w:proofErr w:type="spellStart"/>
      <w:r>
        <w:rPr>
          <w:i/>
          <w:u w:val="single"/>
        </w:rPr>
        <w:t>кв</w:t>
      </w:r>
      <w:proofErr w:type="gramStart"/>
      <w:r>
        <w:rPr>
          <w:i/>
          <w:u w:val="single"/>
        </w:rPr>
        <w:t>.м</w:t>
      </w:r>
      <w:proofErr w:type="spellEnd"/>
      <w:proofErr w:type="gramEnd"/>
      <w:r>
        <w:rPr>
          <w:u w:val="single"/>
        </w:rPr>
        <w:t xml:space="preserve"> реальная 0,24 га          .</w:t>
      </w:r>
    </w:p>
    <w:p w:rsidR="00337ACC" w:rsidRPr="004C3691" w:rsidRDefault="00337ACC" w:rsidP="00337ACC">
      <w:pPr>
        <w:jc w:val="both"/>
        <w:rPr>
          <w:b/>
          <w:i/>
          <w:u w:val="single"/>
        </w:rPr>
      </w:pPr>
      <w:r>
        <w:lastRenderedPageBreak/>
        <w:t xml:space="preserve">Наличие ровного и однородного </w:t>
      </w:r>
      <w:proofErr w:type="spellStart"/>
      <w:r>
        <w:t>асфальт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 средств,   используемое  для  выполнения  учебных  (контрольных)  заданий</w:t>
      </w:r>
      <w:r w:rsidRPr="00302720">
        <w:t xml:space="preserve"> </w:t>
      </w:r>
      <w:r>
        <w:t xml:space="preserve"> </w:t>
      </w:r>
      <w:r w:rsidRPr="00056D71">
        <w:rPr>
          <w:u w:val="single"/>
        </w:rPr>
        <w:t xml:space="preserve">                                                </w:t>
      </w:r>
      <w:r>
        <w:rPr>
          <w:i/>
          <w:u w:val="single"/>
        </w:rPr>
        <w:t xml:space="preserve">2400 </w:t>
      </w:r>
      <w:proofErr w:type="spellStart"/>
      <w:r>
        <w:rPr>
          <w:i/>
          <w:u w:val="single"/>
        </w:rPr>
        <w:t>кв.м</w:t>
      </w:r>
      <w:proofErr w:type="spellEnd"/>
      <w:r>
        <w:rPr>
          <w:b/>
          <w:i/>
          <w:u w:val="single"/>
        </w:rPr>
        <w:t xml:space="preserve">                                                     </w:t>
      </w:r>
      <w:r w:rsidRPr="00F3732B">
        <w:t>.</w:t>
      </w:r>
    </w:p>
    <w:p w:rsidR="00337ACC" w:rsidRDefault="00337ACC" w:rsidP="00337ACC">
      <w:pPr>
        <w:jc w:val="both"/>
        <w:rPr>
          <w:u w:val="single"/>
        </w:rPr>
      </w:pPr>
      <w: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>
        <w:rPr>
          <w:u w:val="single"/>
        </w:rPr>
        <w:t xml:space="preserve">             </w:t>
      </w:r>
      <w:r w:rsidRPr="007C6E0C">
        <w:rPr>
          <w:i/>
          <w:u w:val="single"/>
        </w:rPr>
        <w:t>имеется</w:t>
      </w:r>
      <w:proofErr w:type="gramStart"/>
      <w:r w:rsidRPr="007C6E0C">
        <w:rPr>
          <w:i/>
          <w:u w:val="single"/>
        </w:rPr>
        <w:t xml:space="preserve"> </w:t>
      </w:r>
      <w:r>
        <w:rPr>
          <w:u w:val="single"/>
        </w:rPr>
        <w:t xml:space="preserve">                        </w:t>
      </w:r>
      <w:r w:rsidRPr="00F3732B">
        <w:t>.</w:t>
      </w:r>
      <w:proofErr w:type="gramEnd"/>
      <w:r>
        <w:rPr>
          <w:u w:val="single"/>
        </w:rPr>
        <w:t xml:space="preserve">   </w:t>
      </w:r>
    </w:p>
    <w:p w:rsidR="00337ACC" w:rsidRDefault="00337ACC" w:rsidP="00337ACC">
      <w:pPr>
        <w:jc w:val="both"/>
      </w:pPr>
      <w:r w:rsidRPr="007C6E0C">
        <w:t xml:space="preserve">Наличие </w:t>
      </w:r>
      <w:r>
        <w:t>наклонного участка (эстакады) с продольным уклоном в пределах 15,8</w:t>
      </w:r>
      <w:r w:rsidRPr="00C85857">
        <w:t>%</w:t>
      </w:r>
      <w:r>
        <w:t xml:space="preserve"> </w:t>
      </w:r>
      <w:r w:rsidRPr="00E32210">
        <w:rPr>
          <w:u w:val="single"/>
        </w:rPr>
        <w:t>_имеется____.</w:t>
      </w:r>
    </w:p>
    <w:p w:rsidR="00337ACC" w:rsidRDefault="00337ACC" w:rsidP="00337ACC">
      <w:pPr>
        <w:jc w:val="both"/>
        <w:rPr>
          <w:i/>
          <w:u w:val="single"/>
        </w:rPr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</w:t>
      </w:r>
      <w:r>
        <w:rPr>
          <w:u w:val="single"/>
        </w:rPr>
        <w:t xml:space="preserve">                         </w:t>
      </w:r>
      <w:r>
        <w:rPr>
          <w:i/>
          <w:u w:val="single"/>
        </w:rPr>
        <w:t>обеспечивается</w:t>
      </w:r>
      <w:proofErr w:type="gramStart"/>
      <w:r>
        <w:rPr>
          <w:i/>
          <w:u w:val="single"/>
        </w:rPr>
        <w:t xml:space="preserve">                              </w:t>
      </w:r>
      <w:r w:rsidRPr="00F3732B">
        <w:rPr>
          <w:i/>
        </w:rPr>
        <w:t xml:space="preserve"> </w:t>
      </w:r>
      <w:r w:rsidRPr="00F3732B">
        <w:t>.</w:t>
      </w:r>
      <w:proofErr w:type="gramEnd"/>
    </w:p>
    <w:p w:rsidR="00337ACC" w:rsidRDefault="00337ACC" w:rsidP="00337ACC">
      <w:pPr>
        <w:jc w:val="both"/>
      </w:pPr>
      <w:r>
        <w:t xml:space="preserve">Коэффициент сцепления колес транспортного средства с покрытием не ниже 0,4   </w:t>
      </w:r>
      <w:r>
        <w:rPr>
          <w:i/>
          <w:u w:val="single"/>
        </w:rPr>
        <w:t>бетонное покрытие</w:t>
      </w:r>
      <w:r>
        <w:t>,</w:t>
      </w:r>
    </w:p>
    <w:p w:rsidR="00337ACC" w:rsidRDefault="00337ACC" w:rsidP="00337ACC">
      <w:pPr>
        <w:jc w:val="both"/>
        <w:rPr>
          <w:i/>
          <w:u w:val="single"/>
        </w:rPr>
      </w:pPr>
      <w:r>
        <w:t xml:space="preserve">Наличие оборудования, позволяющего разметить границы для выполнения соответствующих заданий  </w:t>
      </w:r>
      <w:r>
        <w:rPr>
          <w:i/>
          <w:u w:val="single"/>
        </w:rPr>
        <w:t xml:space="preserve">                                              имеется</w:t>
      </w:r>
      <w:proofErr w:type="gramStart"/>
      <w:r>
        <w:rPr>
          <w:i/>
          <w:u w:val="single"/>
        </w:rPr>
        <w:t xml:space="preserve">                                             </w:t>
      </w:r>
      <w:r w:rsidRPr="00F3732B">
        <w:t>.</w:t>
      </w:r>
      <w:proofErr w:type="gramEnd"/>
    </w:p>
    <w:p w:rsidR="00337ACC" w:rsidRDefault="00337ACC" w:rsidP="00337ACC">
      <w:pPr>
        <w:jc w:val="both"/>
      </w:pPr>
      <w:r>
        <w:t xml:space="preserve">Поперечный уклон, обеспечивающий водоотвод   </w:t>
      </w:r>
      <w:r>
        <w:rPr>
          <w:i/>
          <w:u w:val="single"/>
        </w:rPr>
        <w:t xml:space="preserve">                            имеется</w:t>
      </w:r>
      <w:proofErr w:type="gramStart"/>
      <w:r>
        <w:rPr>
          <w:i/>
          <w:u w:val="single"/>
        </w:rPr>
        <w:t xml:space="preserve">                        </w:t>
      </w:r>
      <w:r w:rsidRPr="00F3732B">
        <w:t>.</w:t>
      </w:r>
      <w:proofErr w:type="gramEnd"/>
    </w:p>
    <w:p w:rsidR="00337ACC" w:rsidRDefault="00337ACC" w:rsidP="00337ACC">
      <w:pPr>
        <w:jc w:val="both"/>
      </w:pPr>
      <w:r>
        <w:t xml:space="preserve">Продольный уклон (за исключением наклонного участка) не более 100%  </w:t>
      </w:r>
      <w:r>
        <w:rPr>
          <w:i/>
          <w:u w:val="single"/>
        </w:rPr>
        <w:t xml:space="preserve">     имеется</w:t>
      </w:r>
      <w:proofErr w:type="gramStart"/>
      <w:r>
        <w:rPr>
          <w:i/>
          <w:u w:val="single"/>
        </w:rPr>
        <w:t xml:space="preserve">      </w:t>
      </w:r>
      <w:r w:rsidRPr="00F3732B">
        <w:t>.</w:t>
      </w:r>
      <w:proofErr w:type="gramEnd"/>
    </w:p>
    <w:p w:rsidR="00337ACC" w:rsidRDefault="00337ACC" w:rsidP="00337ACC">
      <w:pPr>
        <w:jc w:val="both"/>
      </w:pPr>
    </w:p>
    <w:p w:rsidR="00337ACC" w:rsidRDefault="00337ACC" w:rsidP="00337ACC">
      <w:pPr>
        <w:jc w:val="both"/>
      </w:pPr>
      <w:r>
        <w:t>Наличие освещенности</w:t>
      </w:r>
      <w:proofErr w:type="gramStart"/>
      <w:r>
        <w:t xml:space="preserve">             </w:t>
      </w:r>
      <w:r>
        <w:rPr>
          <w:i/>
          <w:u w:val="single"/>
        </w:rPr>
        <w:t xml:space="preserve">                                                                                   </w:t>
      </w:r>
      <w:r w:rsidRPr="00F3732B">
        <w:t>.</w:t>
      </w:r>
      <w:proofErr w:type="gramEnd"/>
    </w:p>
    <w:p w:rsidR="00337ACC" w:rsidRDefault="00337ACC" w:rsidP="00337ACC">
      <w:pPr>
        <w:jc w:val="both"/>
      </w:pPr>
      <w:r>
        <w:t>Наличие перекрестка (регулируемого или нерегулируемого)</w:t>
      </w:r>
    </w:p>
    <w:p w:rsidR="00337ACC" w:rsidRDefault="00337ACC" w:rsidP="00337ACC">
      <w:pPr>
        <w:jc w:val="both"/>
      </w:pPr>
      <w:r>
        <w:t xml:space="preserve">                                                                                         </w:t>
      </w:r>
      <w:r>
        <w:rPr>
          <w:i/>
          <w:u w:val="single"/>
        </w:rPr>
        <w:t>имеется нерегулируемый перекресток</w:t>
      </w:r>
      <w:r w:rsidRPr="00BA0545">
        <w:t>.</w:t>
      </w:r>
    </w:p>
    <w:p w:rsidR="00337ACC" w:rsidRDefault="00337ACC" w:rsidP="00337ACC">
      <w:pPr>
        <w:jc w:val="both"/>
      </w:pPr>
      <w:r>
        <w:t xml:space="preserve">Наличие пешеходного перехода       </w:t>
      </w:r>
      <w:r>
        <w:rPr>
          <w:i/>
          <w:u w:val="single"/>
        </w:rPr>
        <w:t xml:space="preserve">                                 имеется</w:t>
      </w:r>
      <w:proofErr w:type="gramStart"/>
      <w:r>
        <w:rPr>
          <w:i/>
          <w:u w:val="single"/>
        </w:rPr>
        <w:t xml:space="preserve">                                           </w:t>
      </w:r>
      <w:r w:rsidRPr="00BA0545">
        <w:t>.</w:t>
      </w:r>
      <w:proofErr w:type="gramEnd"/>
    </w:p>
    <w:p w:rsidR="00337ACC" w:rsidRDefault="00337ACC" w:rsidP="00337ACC">
      <w:pPr>
        <w:jc w:val="both"/>
      </w:pPr>
      <w:r>
        <w:t xml:space="preserve">Наличие дорожных знаков (для автодромов)  </w:t>
      </w:r>
      <w:r>
        <w:rPr>
          <w:u w:val="single"/>
        </w:rPr>
        <w:t xml:space="preserve">                                --------                                </w:t>
      </w:r>
      <w:r w:rsidRPr="00BA0545">
        <w:t>.</w:t>
      </w:r>
    </w:p>
    <w:p w:rsidR="00337ACC" w:rsidRDefault="00337ACC" w:rsidP="00337ACC">
      <w:pPr>
        <w:jc w:val="both"/>
      </w:pPr>
      <w:r>
        <w:t>Наличие средств организации дорожного движения (для автодромов</w:t>
      </w:r>
      <w:r w:rsidRPr="00BA0545">
        <w:t xml:space="preserve">)   </w:t>
      </w:r>
      <w:r w:rsidRPr="00BA0545">
        <w:rPr>
          <w:u w:val="single"/>
        </w:rPr>
        <w:t xml:space="preserve">       -------               </w:t>
      </w:r>
      <w:r w:rsidRPr="00BA0545">
        <w:t>.</w:t>
      </w:r>
    </w:p>
    <w:p w:rsidR="00337ACC" w:rsidRDefault="00337ACC" w:rsidP="00337ACC">
      <w:pPr>
        <w:jc w:val="both"/>
      </w:pPr>
      <w: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  </w:t>
      </w:r>
      <w:r>
        <w:rPr>
          <w:i/>
          <w:u w:val="single"/>
        </w:rPr>
        <w:t xml:space="preserve">                                    -------                                        </w:t>
      </w:r>
      <w:r w:rsidRPr="00BA0545">
        <w:t>.</w:t>
      </w:r>
    </w:p>
    <w:p w:rsidR="00337ACC" w:rsidRDefault="00337ACC" w:rsidP="00337ACC">
      <w:pPr>
        <w:jc w:val="both"/>
      </w:pPr>
      <w:r>
        <w:t xml:space="preserve">Представленные сведения соответствуют требованиям, предъявляемым </w:t>
      </w:r>
      <w:proofErr w:type="gramStart"/>
      <w:r>
        <w:t>к</w:t>
      </w:r>
      <w:proofErr w:type="gramEnd"/>
    </w:p>
    <w:p w:rsidR="00337ACC" w:rsidRDefault="00337ACC" w:rsidP="00337ACC">
      <w:pPr>
        <w:jc w:val="both"/>
        <w:rPr>
          <w:i/>
          <w:u w:val="single"/>
        </w:rPr>
      </w:pPr>
      <w:r>
        <w:t xml:space="preserve"> </w:t>
      </w:r>
      <w:r>
        <w:rPr>
          <w:sz w:val="16"/>
          <w:szCs w:val="16"/>
        </w:rPr>
        <w:t>(закрытой площадке, автодрому, автоматизированному автодрому)</w:t>
      </w:r>
      <w:r>
        <w:t xml:space="preserve">                                           </w:t>
      </w:r>
      <w:r>
        <w:rPr>
          <w:i/>
          <w:u w:val="single"/>
        </w:rPr>
        <w:t>закрытой площадке</w:t>
      </w:r>
    </w:p>
    <w:p w:rsidR="00337ACC" w:rsidRPr="00272AD5" w:rsidRDefault="00337ACC" w:rsidP="00337ACC">
      <w:pPr>
        <w:jc w:val="both"/>
        <w:rPr>
          <w:i/>
          <w:u w:val="single"/>
        </w:rPr>
      </w:pPr>
    </w:p>
    <w:p w:rsidR="00F64317" w:rsidRPr="00726596" w:rsidRDefault="00F17959" w:rsidP="00337A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B67B7B" w:rsidRPr="00B741F7" w:rsidRDefault="00B67B7B" w:rsidP="00B67B7B">
      <w:pPr>
        <w:spacing w:before="120"/>
        <w:jc w:val="both"/>
        <w:rPr>
          <w:b/>
          <w:u w:val="single"/>
        </w:rPr>
      </w:pPr>
      <w:r w:rsidRPr="00B741F7">
        <w:t>Сведения о наличии  в собственности или на ином законном основании оборудованных учебных кабинетов – договор аренды, зарегистрированный в Управлении Федеральной службы государственной регистрации, кадастра и картографии п</w:t>
      </w:r>
      <w:r>
        <w:t xml:space="preserve">о Владимирской области </w:t>
      </w:r>
      <w:r w:rsidRPr="00B741F7">
        <w:t>с ОАО «</w:t>
      </w:r>
      <w:proofErr w:type="spellStart"/>
      <w:r w:rsidRPr="00B741F7">
        <w:t>Петушинская</w:t>
      </w:r>
      <w:proofErr w:type="spellEnd"/>
      <w:r w:rsidRPr="00B741F7">
        <w:t xml:space="preserve"> МПМК»</w:t>
      </w:r>
      <w:proofErr w:type="gramStart"/>
      <w:r w:rsidRPr="00B741F7">
        <w:t>.</w:t>
      </w:r>
      <w:proofErr w:type="gramEnd"/>
      <w:r w:rsidRPr="00B741F7">
        <w:t xml:space="preserve"> (</w:t>
      </w:r>
      <w:proofErr w:type="gramStart"/>
      <w:r w:rsidRPr="00B741F7">
        <w:t>с</w:t>
      </w:r>
      <w:proofErr w:type="gramEnd"/>
      <w:r w:rsidRPr="00B741F7">
        <w:t xml:space="preserve">видетельство 33АК 086118) срок действия </w:t>
      </w:r>
      <w:r>
        <w:rPr>
          <w:b/>
          <w:u w:val="single"/>
        </w:rPr>
        <w:t>на неопределенный срок</w:t>
      </w:r>
      <w:r w:rsidRPr="00B741F7">
        <w:rPr>
          <w:b/>
          <w:u w:val="single"/>
        </w:rPr>
        <w:t>.</w:t>
      </w:r>
    </w:p>
    <w:p w:rsidR="00B67B7B" w:rsidRPr="00726596" w:rsidRDefault="00B67B7B" w:rsidP="00B67B7B">
      <w:pPr>
        <w:spacing w:after="120"/>
        <w:jc w:val="both"/>
      </w:pPr>
      <w:r w:rsidRPr="00726596">
        <w:lastRenderedPageBreak/>
        <w:t>Количество оборудованных учебных кабинетов</w:t>
      </w:r>
      <w:r>
        <w:t xml:space="preserve"> -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B67B7B" w:rsidRPr="00726596" w:rsidTr="004664FF">
        <w:tc>
          <w:tcPr>
            <w:tcW w:w="1565" w:type="dxa"/>
            <w:vAlign w:val="center"/>
          </w:tcPr>
          <w:p w:rsidR="00B67B7B" w:rsidRPr="00726596" w:rsidRDefault="00B67B7B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 xml:space="preserve">№ </w:t>
            </w:r>
            <w:proofErr w:type="gramStart"/>
            <w:r w:rsidRPr="00726596">
              <w:rPr>
                <w:rFonts w:eastAsia="Calibri"/>
              </w:rPr>
              <w:t>п</w:t>
            </w:r>
            <w:proofErr w:type="gramEnd"/>
            <w:r w:rsidRPr="00726596">
              <w:rPr>
                <w:rFonts w:eastAsia="Calibri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67B7B" w:rsidRPr="00726596" w:rsidRDefault="00B67B7B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67B7B" w:rsidRPr="00726596" w:rsidRDefault="00B67B7B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67B7B" w:rsidRPr="00726596" w:rsidRDefault="00B67B7B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Количество посадочных мест</w:t>
            </w:r>
          </w:p>
        </w:tc>
      </w:tr>
      <w:tr w:rsidR="00B67B7B" w:rsidRPr="00726596" w:rsidTr="004664FF">
        <w:tc>
          <w:tcPr>
            <w:tcW w:w="1565" w:type="dxa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3(1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тушки, ул. </w:t>
            </w:r>
            <w:proofErr w:type="gramStart"/>
            <w:r>
              <w:rPr>
                <w:rFonts w:eastAsia="Calibri"/>
              </w:rPr>
              <w:t>Профсоюзная</w:t>
            </w:r>
            <w:proofErr w:type="gramEnd"/>
            <w:r>
              <w:rPr>
                <w:rFonts w:eastAsia="Calibri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B67B7B" w:rsidRPr="00726596" w:rsidTr="004664FF">
        <w:tc>
          <w:tcPr>
            <w:tcW w:w="1565" w:type="dxa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27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67B7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тушки, ул. </w:t>
            </w:r>
            <w:proofErr w:type="gramStart"/>
            <w:r>
              <w:rPr>
                <w:rFonts w:eastAsia="Calibri"/>
              </w:rPr>
              <w:t>Профсоюзная</w:t>
            </w:r>
            <w:proofErr w:type="gramEnd"/>
            <w:r>
              <w:rPr>
                <w:rFonts w:eastAsia="Calibri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B67B7B" w:rsidRPr="00726596" w:rsidTr="004664FF">
        <w:tc>
          <w:tcPr>
            <w:tcW w:w="1565" w:type="dxa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29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67B7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тушки, ул. </w:t>
            </w:r>
            <w:proofErr w:type="gramStart"/>
            <w:r>
              <w:rPr>
                <w:rFonts w:eastAsia="Calibri"/>
              </w:rPr>
              <w:t>Профсоюзная</w:t>
            </w:r>
            <w:proofErr w:type="gramEnd"/>
            <w:r>
              <w:rPr>
                <w:rFonts w:eastAsia="Calibri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B67B7B" w:rsidRPr="00726596" w:rsidTr="004664FF">
        <w:tc>
          <w:tcPr>
            <w:tcW w:w="1565" w:type="dxa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30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67B7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тушки, ул. </w:t>
            </w:r>
            <w:proofErr w:type="gramStart"/>
            <w:r>
              <w:rPr>
                <w:rFonts w:eastAsia="Calibri"/>
              </w:rPr>
              <w:t>Профсоюзная</w:t>
            </w:r>
            <w:proofErr w:type="gramEnd"/>
            <w:r>
              <w:rPr>
                <w:rFonts w:eastAsia="Calibri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67B7B" w:rsidRPr="00C2313B" w:rsidRDefault="00B67B7B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B67B7B" w:rsidRDefault="00B67B7B" w:rsidP="00B67B7B">
      <w:pPr>
        <w:spacing w:before="120"/>
        <w:jc w:val="both"/>
      </w:pPr>
      <w:r w:rsidRPr="00726596">
        <w:t>Данное количество оборудованных учебных кабинетов соответствует ______</w:t>
      </w:r>
      <w:r>
        <w:t>50</w:t>
      </w:r>
      <w:r w:rsidRPr="00726596">
        <w:t>_____ количеству общего числа групп. Наполняемость учебной группы не превышает 30 человек.</w:t>
      </w:r>
    </w:p>
    <w:p w:rsidR="001B0305" w:rsidRPr="00101C95" w:rsidRDefault="001B0305" w:rsidP="001B0305">
      <w:pPr>
        <w:spacing w:before="120"/>
        <w:jc w:val="both"/>
        <w:rPr>
          <w:b/>
          <w:u w:val="single"/>
        </w:rPr>
      </w:pPr>
      <w:r w:rsidRPr="004C3691">
        <w:t>Сведения о наличии  в собственности или на ином законном основании оборудованных учебных кабинетов – договор аренды, зарегистрированный в Управлении Федеральной службы государственной регистрации, кадастра и картографии</w:t>
      </w:r>
      <w:r>
        <w:t>.</w:t>
      </w:r>
      <w:r w:rsidRPr="004C3691">
        <w:t xml:space="preserve"> </w:t>
      </w:r>
      <w:r>
        <w:t>Г. Покров</w:t>
      </w:r>
      <w:proofErr w:type="gramStart"/>
      <w:r>
        <w:t xml:space="preserve"> ,</w:t>
      </w:r>
      <w:proofErr w:type="gramEnd"/>
      <w:r>
        <w:t xml:space="preserve">ул. Быкова д.13-№2,№7, с 01.01.2017г. по 01.12.2018г., с ООО «Современные Коммуникационные Системы». (свидетельство 33АЛ 811878,811879)., </w:t>
      </w:r>
    </w:p>
    <w:p w:rsidR="001B0305" w:rsidRPr="00726596" w:rsidRDefault="001B0305" w:rsidP="001B0305">
      <w:pPr>
        <w:spacing w:after="120"/>
        <w:jc w:val="both"/>
      </w:pPr>
      <w:r w:rsidRPr="00726596">
        <w:t>Количество оборудованных учебных кабинетов</w:t>
      </w:r>
      <w:r>
        <w:t xml:space="preserve"> -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1B0305" w:rsidRPr="00726596" w:rsidTr="004664FF">
        <w:tc>
          <w:tcPr>
            <w:tcW w:w="1565" w:type="dxa"/>
            <w:vAlign w:val="center"/>
          </w:tcPr>
          <w:p w:rsidR="001B0305" w:rsidRPr="00726596" w:rsidRDefault="001B0305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 xml:space="preserve">№ </w:t>
            </w:r>
            <w:proofErr w:type="gramStart"/>
            <w:r w:rsidRPr="00726596">
              <w:rPr>
                <w:rFonts w:eastAsia="Calibri"/>
              </w:rPr>
              <w:t>п</w:t>
            </w:r>
            <w:proofErr w:type="gramEnd"/>
            <w:r w:rsidRPr="00726596">
              <w:rPr>
                <w:rFonts w:eastAsia="Calibri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Pr="00726596" w:rsidRDefault="001B0305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Pr="00726596" w:rsidRDefault="001B0305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Pr="00726596" w:rsidRDefault="001B0305" w:rsidP="004664FF">
            <w:pPr>
              <w:jc w:val="both"/>
              <w:rPr>
                <w:rFonts w:eastAsia="Calibri"/>
              </w:rPr>
            </w:pPr>
            <w:proofErr w:type="spellStart"/>
            <w:r w:rsidRPr="00726596">
              <w:rPr>
                <w:rFonts w:eastAsia="Calibri"/>
              </w:rPr>
              <w:t>Кол</w:t>
            </w:r>
            <w:r>
              <w:rPr>
                <w:rFonts w:eastAsia="Calibri"/>
              </w:rPr>
              <w:t>л</w:t>
            </w:r>
            <w:r w:rsidRPr="00726596">
              <w:rPr>
                <w:rFonts w:eastAsia="Calibri"/>
              </w:rPr>
              <w:t>ичество</w:t>
            </w:r>
            <w:proofErr w:type="spellEnd"/>
            <w:r w:rsidRPr="00726596">
              <w:rPr>
                <w:rFonts w:eastAsia="Calibri"/>
              </w:rPr>
              <w:t xml:space="preserve"> посадочных мест</w:t>
            </w:r>
          </w:p>
        </w:tc>
      </w:tr>
      <w:tr w:rsidR="001B0305" w:rsidRPr="00726596" w:rsidTr="004664FF">
        <w:tc>
          <w:tcPr>
            <w:tcW w:w="1565" w:type="dxa"/>
            <w:vAlign w:val="center"/>
          </w:tcPr>
          <w:p w:rsidR="001B0305" w:rsidRDefault="001B0305" w:rsidP="004664F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№2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Default="001B0305" w:rsidP="004664F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Г. Покров, ул. Быкова, д. 1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Default="001B0305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Default="001B0305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B0305" w:rsidRPr="00726596" w:rsidTr="004664FF">
        <w:tc>
          <w:tcPr>
            <w:tcW w:w="1565" w:type="dxa"/>
            <w:vAlign w:val="center"/>
          </w:tcPr>
          <w:p w:rsidR="001B0305" w:rsidRDefault="001B0305" w:rsidP="004664F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№7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Default="001B0305" w:rsidP="004664F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Г.  Покров, ул. Быкова, д. 1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Default="001B0305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Default="001B0305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</w:tbl>
    <w:p w:rsidR="001B0305" w:rsidRPr="00726596" w:rsidRDefault="001B0305" w:rsidP="001B0305">
      <w:pPr>
        <w:spacing w:before="120"/>
        <w:jc w:val="both"/>
      </w:pPr>
      <w:r w:rsidRPr="00726596">
        <w:t>Данное количество оборудованных учебных кабинетов соответствует ______</w:t>
      </w:r>
      <w:r>
        <w:t>60</w:t>
      </w:r>
      <w:r w:rsidRPr="00726596">
        <w:t>_____ количеству общего числа групп. Наполняемость учебной группы не превышает 30 человек.</w:t>
      </w:r>
    </w:p>
    <w:p w:rsidR="001B0305" w:rsidRDefault="001B0305" w:rsidP="001B0305">
      <w:p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к настоящему Акту.</w:t>
      </w:r>
    </w:p>
    <w:p w:rsidR="001B0305" w:rsidRPr="00101C95" w:rsidRDefault="001B0305" w:rsidP="001B0305">
      <w:pPr>
        <w:spacing w:before="120"/>
        <w:jc w:val="both"/>
        <w:rPr>
          <w:b/>
          <w:u w:val="single"/>
        </w:rPr>
      </w:pPr>
      <w:r w:rsidRPr="004C3691">
        <w:t>Сведения о наличии  в собственности или на ином законном основании оборудованных учебных кабинетов – договор аренды, зарегистрированный в Управлении Федеральной службы государственной регистрации, кадастра и картографии</w:t>
      </w:r>
      <w:r>
        <w:t>.</w:t>
      </w:r>
      <w:r w:rsidRPr="004C3691">
        <w:t xml:space="preserve"> </w:t>
      </w:r>
      <w:r>
        <w:t>Г. Орехово-Зуево, ул. Ленина д. 36- №7, с 07.09.2017г. по 31.08.2018г. с ООО «Капитал Инвест» (свидетельство 50-АБ</w:t>
      </w:r>
      <w:r>
        <w:rPr>
          <w:lang w:val="en-US"/>
        </w:rPr>
        <w:t>N</w:t>
      </w:r>
      <w:r>
        <w:t xml:space="preserve"> 474595).,Г. Куровское, ул. Советская д. 1</w:t>
      </w:r>
      <w:proofErr w:type="gramStart"/>
      <w:r>
        <w:t>А-</w:t>
      </w:r>
      <w:proofErr w:type="gramEnd"/>
      <w:r>
        <w:t xml:space="preserve"> с 01.09.2017г. по 31.07.2018г. с ИП </w:t>
      </w:r>
      <w:proofErr w:type="spellStart"/>
      <w:r>
        <w:t>Бекмурзиев</w:t>
      </w:r>
      <w:proofErr w:type="spellEnd"/>
      <w:r>
        <w:t xml:space="preserve"> Магомед </w:t>
      </w:r>
      <w:proofErr w:type="spellStart"/>
      <w:r>
        <w:t>Гериханович</w:t>
      </w:r>
      <w:proofErr w:type="spellEnd"/>
      <w:r>
        <w:t xml:space="preserve"> (свидетельство 50АГ 656663).</w:t>
      </w:r>
    </w:p>
    <w:p w:rsidR="001B0305" w:rsidRPr="00726596" w:rsidRDefault="001B0305" w:rsidP="001B0305">
      <w:pPr>
        <w:spacing w:after="120"/>
        <w:jc w:val="both"/>
      </w:pPr>
      <w:r w:rsidRPr="00726596">
        <w:t>Количество оборудованных учебных кабинетов</w:t>
      </w:r>
      <w:r>
        <w:t xml:space="preserve"> –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1B0305" w:rsidRPr="00726596" w:rsidTr="004664FF">
        <w:tc>
          <w:tcPr>
            <w:tcW w:w="1565" w:type="dxa"/>
            <w:vAlign w:val="center"/>
          </w:tcPr>
          <w:p w:rsidR="001B0305" w:rsidRPr="00726596" w:rsidRDefault="001B0305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 xml:space="preserve">№ </w:t>
            </w:r>
            <w:proofErr w:type="gramStart"/>
            <w:r w:rsidRPr="00726596">
              <w:rPr>
                <w:rFonts w:eastAsia="Calibri"/>
              </w:rPr>
              <w:t>п</w:t>
            </w:r>
            <w:proofErr w:type="gramEnd"/>
            <w:r w:rsidRPr="00726596">
              <w:rPr>
                <w:rFonts w:eastAsia="Calibri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Pr="00726596" w:rsidRDefault="001B0305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 xml:space="preserve">По какому адресу осуществления образовательной деятельности находится оборудованный учебный </w:t>
            </w:r>
            <w:r w:rsidRPr="00726596">
              <w:rPr>
                <w:rFonts w:eastAsia="Calibri"/>
              </w:rPr>
              <w:lastRenderedPageBreak/>
              <w:t>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Pr="00726596" w:rsidRDefault="001B0305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lastRenderedPageBreak/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Pr="00726596" w:rsidRDefault="001B0305" w:rsidP="004664FF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Количество посадочных мест</w:t>
            </w:r>
          </w:p>
        </w:tc>
      </w:tr>
      <w:tr w:rsidR="001B0305" w:rsidRPr="00726596" w:rsidTr="004664FF">
        <w:tc>
          <w:tcPr>
            <w:tcW w:w="1565" w:type="dxa"/>
            <w:vAlign w:val="center"/>
          </w:tcPr>
          <w:p w:rsidR="001B0305" w:rsidRDefault="001B0305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7(1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Pr="00147B24" w:rsidRDefault="001B0305" w:rsidP="004664FF">
            <w:pPr>
              <w:jc w:val="center"/>
              <w:rPr>
                <w:rFonts w:eastAsia="Calibri"/>
              </w:rPr>
            </w:pPr>
            <w:r w:rsidRPr="00147B24">
              <w:rPr>
                <w:rFonts w:eastAsia="Calibri"/>
              </w:rPr>
              <w:t xml:space="preserve">Г. Куровское, ул. </w:t>
            </w:r>
            <w:proofErr w:type="gramStart"/>
            <w:r w:rsidRPr="00147B24">
              <w:rPr>
                <w:rFonts w:eastAsia="Calibri"/>
              </w:rPr>
              <w:t>Советская</w:t>
            </w:r>
            <w:proofErr w:type="gramEnd"/>
            <w:r w:rsidRPr="00147B24">
              <w:rPr>
                <w:rFonts w:eastAsia="Calibri"/>
              </w:rPr>
              <w:t xml:space="preserve"> д. 1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Default="001B0305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Default="001B0305" w:rsidP="004664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</w:tbl>
    <w:p w:rsidR="001B0305" w:rsidRPr="00726596" w:rsidRDefault="001B0305" w:rsidP="001B0305">
      <w:pPr>
        <w:spacing w:before="120"/>
        <w:jc w:val="both"/>
      </w:pPr>
      <w:r w:rsidRPr="00726596">
        <w:t>Данное количество оборудованных учебных кабинетов соответствует ______</w:t>
      </w:r>
      <w:r>
        <w:t>40</w:t>
      </w:r>
      <w:r w:rsidRPr="00726596">
        <w:t>_____ количеству общего числа групп. Наполняемость учебной группы не превышает 30 человек.</w:t>
      </w:r>
    </w:p>
    <w:p w:rsidR="001B0305" w:rsidRDefault="001B0305" w:rsidP="001B0305">
      <w:p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к настоящему Акту_______________________________________________________________</w:t>
      </w:r>
    </w:p>
    <w:p w:rsidR="001B0305" w:rsidRDefault="001B0305" w:rsidP="001B0305">
      <w:pPr>
        <w:jc w:val="both"/>
      </w:pPr>
    </w:p>
    <w:p w:rsidR="001B0305" w:rsidRPr="00726596" w:rsidRDefault="001B0305" w:rsidP="00B67B7B">
      <w:pPr>
        <w:spacing w:before="120"/>
        <w:jc w:val="both"/>
      </w:pPr>
    </w:p>
    <w:p w:rsidR="00F64317" w:rsidRPr="00726596" w:rsidRDefault="00F17959" w:rsidP="003B218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учебного оборудования </w:t>
      </w:r>
    </w:p>
    <w:p w:rsidR="00F64317" w:rsidRPr="00726596" w:rsidRDefault="00F64317" w:rsidP="003B2189">
      <w:pPr>
        <w:keepNext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9C5D53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учебного кабинета </w:t>
      </w:r>
      <w:r w:rsidR="00F64317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по адресу осуществления </w:t>
      </w:r>
      <w:proofErr w:type="gramStart"/>
      <w:r w:rsidR="00F64317" w:rsidRPr="00726596"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proofErr w:type="gramEnd"/>
      <w:r w:rsidR="00F64317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</w:t>
      </w:r>
      <w:r w:rsidR="008A3E6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81558">
        <w:rPr>
          <w:rFonts w:ascii="Times New Roman" w:eastAsia="Calibri" w:hAnsi="Times New Roman" w:cs="Times New Roman"/>
          <w:sz w:val="24"/>
          <w:szCs w:val="24"/>
        </w:rPr>
        <w:t>Петушки, ул. Профсою</w:t>
      </w:r>
      <w:r w:rsidR="00147B24">
        <w:rPr>
          <w:rFonts w:ascii="Times New Roman" w:eastAsia="Calibri" w:hAnsi="Times New Roman" w:cs="Times New Roman"/>
          <w:sz w:val="24"/>
          <w:szCs w:val="24"/>
        </w:rPr>
        <w:t xml:space="preserve">зная, д. 6, </w:t>
      </w:r>
      <w:proofErr w:type="spellStart"/>
      <w:r w:rsidR="00147B2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147B24">
        <w:rPr>
          <w:rFonts w:ascii="Times New Roman" w:eastAsia="Calibri" w:hAnsi="Times New Roman" w:cs="Times New Roman"/>
          <w:sz w:val="24"/>
          <w:szCs w:val="24"/>
        </w:rPr>
        <w:t>. №3,№27,№29,№30,</w:t>
      </w:r>
      <w:r w:rsidR="00147B24" w:rsidRPr="00147B24">
        <w:rPr>
          <w:rFonts w:eastAsia="Calibri"/>
        </w:rPr>
        <w:t xml:space="preserve">  Г. Куровское, ул. Советская д. 1а</w:t>
      </w:r>
      <w:r w:rsidR="00147B24">
        <w:rPr>
          <w:rFonts w:eastAsia="Calibri"/>
        </w:rPr>
        <w:t xml:space="preserve">  №7(1этаж),     Г. Покров, ул. Быкова, д. 13 №2(2 этаж),</w:t>
      </w:r>
      <w:r w:rsidR="00147B24" w:rsidRPr="00147B24">
        <w:rPr>
          <w:rFonts w:eastAsia="Calibri"/>
        </w:rPr>
        <w:t xml:space="preserve"> </w:t>
      </w:r>
      <w:r w:rsidR="00147B24">
        <w:rPr>
          <w:rFonts w:eastAsia="Calibri"/>
        </w:rPr>
        <w:t>№7(2 этаж).</w:t>
      </w:r>
      <w:proofErr w:type="gramEnd"/>
    </w:p>
    <w:p w:rsidR="005E2077" w:rsidRDefault="00F64317" w:rsidP="00AF53CC">
      <w:pPr>
        <w:jc w:val="both"/>
        <w:rPr>
          <w:b/>
          <w:sz w:val="28"/>
          <w:szCs w:val="28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  <w:r w:rsidR="00AF53CC">
        <w:rPr>
          <w:lang w:eastAsia="ru-RU"/>
        </w:rPr>
        <w:t xml:space="preserve">подкатегории «А1» и </w:t>
      </w:r>
      <w:r w:rsidR="00AF53CC">
        <w:rPr>
          <w:rFonts w:ascii="Times New Roman" w:eastAsia="Calibri" w:hAnsi="Times New Roman" w:cs="Times New Roman"/>
          <w:sz w:val="24"/>
          <w:szCs w:val="24"/>
        </w:rPr>
        <w:t xml:space="preserve">категорий </w:t>
      </w:r>
      <w:r w:rsidR="006C0876">
        <w:rPr>
          <w:rFonts w:ascii="Times New Roman" w:eastAsia="Calibri" w:hAnsi="Times New Roman" w:cs="Times New Roman"/>
          <w:sz w:val="24"/>
          <w:szCs w:val="24"/>
        </w:rPr>
        <w:t xml:space="preserve"> «М»,</w:t>
      </w:r>
      <w:r w:rsidR="006C0876">
        <w:rPr>
          <w:lang w:eastAsia="ru-RU"/>
        </w:rPr>
        <w:t xml:space="preserve">«А», </w:t>
      </w:r>
      <w:r w:rsidR="00AF53CC" w:rsidRPr="00B379FE">
        <w:rPr>
          <w:lang w:eastAsia="ru-RU"/>
        </w:rPr>
        <w:t xml:space="preserve">«В», </w:t>
      </w:r>
      <w:r w:rsidR="00AF53CC">
        <w:rPr>
          <w:lang w:eastAsia="ru-RU"/>
        </w:rPr>
        <w:t>«С», «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 xml:space="preserve">», </w:t>
      </w:r>
      <w:r w:rsidR="00AF53CC" w:rsidRPr="00B379FE">
        <w:rPr>
          <w:lang w:eastAsia="ru-RU"/>
        </w:rPr>
        <w:t>«СЕ»,</w:t>
      </w:r>
      <w:r w:rsidR="00AF53CC">
        <w:rPr>
          <w:lang w:eastAsia="ru-RU"/>
        </w:rPr>
        <w:t xml:space="preserve"> «ВЕ»</w:t>
      </w:r>
      <w:r w:rsidR="00AF53CC" w:rsidRPr="00B379FE">
        <w:rPr>
          <w:lang w:eastAsia="ru-RU"/>
        </w:rPr>
        <w:t xml:space="preserve"> с «С на</w:t>
      </w:r>
      <w:proofErr w:type="gramStart"/>
      <w:r w:rsidR="00AF53CC" w:rsidRPr="00B379FE">
        <w:rPr>
          <w:lang w:eastAsia="ru-RU"/>
        </w:rPr>
        <w:t xml:space="preserve"> В</w:t>
      </w:r>
      <w:proofErr w:type="gramEnd"/>
      <w:r w:rsidR="00AF53CC" w:rsidRPr="00B379FE">
        <w:rPr>
          <w:lang w:eastAsia="ru-RU"/>
        </w:rPr>
        <w:t xml:space="preserve">», с «В на С», с «С на </w:t>
      </w:r>
      <w:r w:rsidR="00AF53CC" w:rsidRPr="00B379FE">
        <w:rPr>
          <w:lang w:val="en-US" w:eastAsia="ru-RU"/>
        </w:rPr>
        <w:t>D</w:t>
      </w:r>
      <w:r w:rsidR="00AF53CC" w:rsidRPr="00B379FE">
        <w:rPr>
          <w:lang w:eastAsia="ru-RU"/>
        </w:rPr>
        <w:t>»</w:t>
      </w:r>
      <w:r w:rsidR="00AF53CC">
        <w:rPr>
          <w:lang w:eastAsia="ru-RU"/>
        </w:rPr>
        <w:t xml:space="preserve"> «В на 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>»</w:t>
      </w:r>
      <w:r w:rsidR="0010369B" w:rsidRPr="0010369B">
        <w:rPr>
          <w:lang w:eastAsia="ru-RU"/>
        </w:rPr>
        <w:t xml:space="preserve"> </w:t>
      </w:r>
      <w:r w:rsidR="0010369B">
        <w:rPr>
          <w:lang w:eastAsia="ru-RU"/>
        </w:rPr>
        <w:t xml:space="preserve">, « </w:t>
      </w:r>
      <w:r w:rsidR="0010369B">
        <w:rPr>
          <w:lang w:val="en-US" w:eastAsia="ru-RU"/>
        </w:rPr>
        <w:t>DE</w:t>
      </w:r>
      <w:r w:rsidR="0010369B">
        <w:rPr>
          <w:lang w:eastAsia="ru-RU"/>
        </w:rPr>
        <w:t>»</w:t>
      </w:r>
      <w:r w:rsidR="006C0876">
        <w:rPr>
          <w:lang w:eastAsia="ru-RU"/>
        </w:rPr>
        <w:t>.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ебного оборудования, необходимого для осуществления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 по программе профессиональной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водителей транспортных средств категории </w:t>
      </w:r>
      <w:r w:rsidR="00AF53CC">
        <w:rPr>
          <w:sz w:val="28"/>
          <w:szCs w:val="28"/>
        </w:rPr>
        <w:t xml:space="preserve"> «М», </w:t>
      </w:r>
      <w:r>
        <w:rPr>
          <w:sz w:val="28"/>
          <w:szCs w:val="28"/>
        </w:rPr>
        <w:t>«А»</w:t>
      </w:r>
      <w:r w:rsidR="00AF53CC">
        <w:rPr>
          <w:sz w:val="28"/>
          <w:szCs w:val="28"/>
        </w:rPr>
        <w:t>,» «А</w:t>
      </w:r>
      <w:proofErr w:type="gramStart"/>
      <w:r w:rsidR="00AF53CC">
        <w:rPr>
          <w:sz w:val="28"/>
          <w:szCs w:val="28"/>
        </w:rPr>
        <w:t>1</w:t>
      </w:r>
      <w:proofErr w:type="gramEnd"/>
      <w:r w:rsidR="00AF53CC">
        <w:rPr>
          <w:sz w:val="28"/>
          <w:szCs w:val="28"/>
        </w:rPr>
        <w:t>»,</w:t>
      </w:r>
    </w:p>
    <w:p w:rsidR="005E2077" w:rsidRDefault="005E2077" w:rsidP="005E20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C15F48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center"/>
            </w:pPr>
            <w:r w:rsidRPr="00D22432">
              <w:t>Оборудование и технические</w:t>
            </w:r>
            <w:r>
              <w:t xml:space="preserve"> средства обучени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Тренажер</w:t>
            </w:r>
            <w:proofErr w:type="gramStart"/>
            <w:r w:rsidRPr="00C15F48">
              <w:rPr>
                <w:vertAlign w:val="superscript"/>
              </w:rPr>
              <w:t>6</w:t>
            </w:r>
            <w:proofErr w:type="gramEnd"/>
          </w:p>
          <w:p w:rsidR="005E2077" w:rsidRDefault="005E2077" w:rsidP="00C9103F">
            <w:r>
              <w:t>Аппаратно-программный комплекс тестирования и развития психофизиологических качеств водителя (АПК)</w:t>
            </w:r>
            <w:r w:rsidRPr="00C15F48">
              <w:rPr>
                <w:vertAlign w:val="superscript"/>
              </w:rPr>
              <w:t>7</w:t>
            </w:r>
          </w:p>
          <w:p w:rsidR="005E2077" w:rsidRDefault="005E2077" w:rsidP="00C9103F">
            <w:r>
              <w:t>Детское удерживающее устройство</w:t>
            </w:r>
          </w:p>
          <w:p w:rsidR="005E2077" w:rsidRDefault="005E2077" w:rsidP="00C9103F">
            <w:r>
              <w:t>Гибкое связующее звено (буксировочный трос)</w:t>
            </w:r>
          </w:p>
          <w:p w:rsidR="005E2077" w:rsidRDefault="005E2077" w:rsidP="00C9103F">
            <w:r>
              <w:lastRenderedPageBreak/>
              <w:t>Тягово-сцепное устройство</w:t>
            </w:r>
          </w:p>
          <w:p w:rsidR="005E2077" w:rsidRDefault="005E2077" w:rsidP="00C9103F">
            <w:r>
              <w:t>Компьютер с соответствующим программным обеспечением</w:t>
            </w:r>
          </w:p>
          <w:p w:rsidR="005E2077" w:rsidRDefault="005E2077" w:rsidP="00C9103F">
            <w:r>
              <w:t>Мультимедийный проектор</w:t>
            </w:r>
          </w:p>
          <w:p w:rsidR="005E2077" w:rsidRDefault="005E2077" w:rsidP="00C9103F">
            <w:r>
              <w:t>Экран (монитор, электронная доска)</w:t>
            </w:r>
          </w:p>
          <w:p w:rsidR="005E2077" w:rsidRDefault="005E2077" w:rsidP="00C9103F">
            <w:r>
              <w:t xml:space="preserve">Магнитная доска со схемой </w:t>
            </w:r>
            <w:proofErr w:type="gramStart"/>
            <w:r>
              <w:t>населенного</w:t>
            </w:r>
            <w:proofErr w:type="gramEnd"/>
            <w:r>
              <w:t xml:space="preserve"> пункта</w:t>
            </w:r>
            <w:r w:rsidRPr="00C15F48">
              <w:rPr>
                <w:vertAlign w:val="superscript"/>
              </w:rPr>
              <w:t>8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чебно-наглядные пособия</w:t>
            </w:r>
            <w:proofErr w:type="gramStart"/>
            <w:r w:rsidRPr="00C15F48">
              <w:rPr>
                <w:vertAlign w:val="superscript"/>
              </w:rPr>
              <w:t>9</w:t>
            </w:r>
            <w:proofErr w:type="gramEnd"/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both"/>
            </w:pPr>
            <w:r>
              <w:t>Основы законодательства в сфере дорожного движения</w:t>
            </w:r>
          </w:p>
          <w:p w:rsidR="005E2077" w:rsidRDefault="005E2077" w:rsidP="00C9103F">
            <w:pPr>
              <w:jc w:val="both"/>
            </w:pPr>
            <w:r>
              <w:t>Дорожные знаки</w:t>
            </w:r>
          </w:p>
          <w:p w:rsidR="005E2077" w:rsidRDefault="005E2077" w:rsidP="00C9103F">
            <w:pPr>
              <w:jc w:val="both"/>
            </w:pPr>
            <w:r>
              <w:t>Дорожная разметка</w:t>
            </w:r>
          </w:p>
          <w:p w:rsidR="005E2077" w:rsidRDefault="005E2077" w:rsidP="00C9103F">
            <w:pPr>
              <w:jc w:val="both"/>
            </w:pPr>
            <w:r>
              <w:t>Опознавательные и регистрационные знаки</w:t>
            </w:r>
          </w:p>
          <w:p w:rsidR="005E2077" w:rsidRDefault="005E2077" w:rsidP="00C9103F">
            <w:pPr>
              <w:jc w:val="both"/>
            </w:pPr>
            <w:r>
              <w:t>Средства регулирования дорожного движения</w:t>
            </w:r>
          </w:p>
          <w:p w:rsidR="005E2077" w:rsidRDefault="005E2077" w:rsidP="00C9103F">
            <w:pPr>
              <w:jc w:val="both"/>
            </w:pPr>
            <w:r>
              <w:t>Сигналы регулировщика</w:t>
            </w:r>
          </w:p>
          <w:p w:rsidR="005E2077" w:rsidRDefault="005E2077" w:rsidP="00C9103F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5E2077" w:rsidRDefault="005E2077" w:rsidP="00C9103F">
            <w:pPr>
              <w:jc w:val="both"/>
            </w:pPr>
            <w:r>
              <w:t>Начало движения, маневрирование. Способы разворота</w:t>
            </w:r>
          </w:p>
          <w:p w:rsidR="005E2077" w:rsidRDefault="005E2077" w:rsidP="00C9103F">
            <w:pPr>
              <w:jc w:val="both"/>
            </w:pPr>
            <w:r>
              <w:t>Расположение транспортных средств на проезжей части</w:t>
            </w:r>
          </w:p>
          <w:p w:rsidR="005E2077" w:rsidRDefault="005E2077" w:rsidP="00C9103F">
            <w:pPr>
              <w:jc w:val="both"/>
            </w:pPr>
            <w:r>
              <w:t>Скорость движения</w:t>
            </w:r>
          </w:p>
          <w:p w:rsidR="005E2077" w:rsidRDefault="005E2077" w:rsidP="00C9103F">
            <w:pPr>
              <w:jc w:val="both"/>
            </w:pPr>
            <w:r>
              <w:t>Обгон, опережение, встречный разъезд</w:t>
            </w:r>
          </w:p>
          <w:p w:rsidR="005E2077" w:rsidRDefault="005E2077" w:rsidP="00C9103F">
            <w:pPr>
              <w:jc w:val="both"/>
            </w:pPr>
            <w:r>
              <w:t>Остановка и стоянка</w:t>
            </w:r>
          </w:p>
          <w:p w:rsidR="005E2077" w:rsidRDefault="005E2077" w:rsidP="00C9103F">
            <w:pPr>
              <w:jc w:val="both"/>
            </w:pPr>
            <w:r>
              <w:t>Проезд перекрестков</w:t>
            </w:r>
          </w:p>
          <w:p w:rsidR="005E2077" w:rsidRDefault="005E2077" w:rsidP="00C9103F">
            <w:pPr>
              <w:jc w:val="both"/>
            </w:pPr>
            <w:r>
              <w:t>Проезд пешеходных переходов и мест остановок маршрутных транспортных средств</w:t>
            </w:r>
          </w:p>
          <w:p w:rsidR="005E2077" w:rsidRPr="006F7007" w:rsidRDefault="005E2077" w:rsidP="00C9103F">
            <w:pPr>
              <w:jc w:val="both"/>
            </w:pPr>
            <w:r>
              <w:t>Движение через железнодорожные пут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lastRenderedPageBreak/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D22432" w:rsidRDefault="005E2077" w:rsidP="00C9103F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D22432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сп. ТС</w:t>
            </w:r>
          </w:p>
          <w:p w:rsidR="005E2077" w:rsidRDefault="005E2077" w:rsidP="00C9103F">
            <w:pPr>
              <w:jc w:val="center"/>
            </w:pPr>
            <w:r>
              <w:t>Не исп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</w:tc>
      </w:tr>
    </w:tbl>
    <w:p w:rsidR="005E2077" w:rsidRDefault="005E2077" w:rsidP="005E20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</w:t>
      </w:r>
    </w:p>
    <w:p w:rsidR="005E2077" w:rsidRPr="001E3790" w:rsidRDefault="005E2077" w:rsidP="005E2077">
      <w:pPr>
        <w:jc w:val="both"/>
        <w:rPr>
          <w:sz w:val="16"/>
          <w:szCs w:val="16"/>
        </w:rPr>
      </w:pPr>
    </w:p>
    <w:p w:rsidR="005E2077" w:rsidRPr="005815B0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6</w:t>
      </w:r>
      <w:proofErr w:type="gramStart"/>
      <w:r w:rsidRPr="005815B0">
        <w:rPr>
          <w:sz w:val="18"/>
          <w:szCs w:val="18"/>
        </w:rPr>
        <w:t xml:space="preserve"> В</w:t>
      </w:r>
      <w:proofErr w:type="gramEnd"/>
      <w:r w:rsidRPr="005815B0">
        <w:rPr>
          <w:sz w:val="18"/>
          <w:szCs w:val="18"/>
        </w:rPr>
        <w:t xml:space="preserve"> качестве тренажера может  использоваться учебное транспортное средство.</w:t>
      </w:r>
    </w:p>
    <w:p w:rsidR="005E2077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7</w:t>
      </w:r>
      <w:r w:rsidRPr="005815B0">
        <w:rPr>
          <w:sz w:val="18"/>
          <w:szCs w:val="18"/>
        </w:rPr>
        <w:t xml:space="preserve"> Необходимость применения АПК тестирования и развития психофизиологических качеств водителя определяется</w:t>
      </w:r>
      <w:r>
        <w:rPr>
          <w:sz w:val="18"/>
          <w:szCs w:val="18"/>
        </w:rPr>
        <w:t xml:space="preserve"> организацией, осуществляющей образовательную деятельность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>
        <w:rPr>
          <w:sz w:val="18"/>
          <w:szCs w:val="18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proofErr w:type="gramStart"/>
      <w:r>
        <w:rPr>
          <w:sz w:val="18"/>
          <w:szCs w:val="18"/>
        </w:rPr>
        <w:t xml:space="preserve"> У</w:t>
      </w:r>
      <w:proofErr w:type="gramEnd"/>
      <w:r>
        <w:rPr>
          <w:sz w:val="18"/>
          <w:szCs w:val="18"/>
        </w:rPr>
        <w:t>казать в каком виде представлено учебно-наглядное пособие: плакат, стенд, макет, планшет, модель, схема, кинофильм, видеофильм, мультимедийные слайды и т.п.</w:t>
      </w:r>
    </w:p>
    <w:p w:rsidR="005E2077" w:rsidRDefault="005E2077" w:rsidP="005E2077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2"/>
      </w:tblGrid>
      <w:tr w:rsidR="005E2077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Движение по автомагистралям</w:t>
            </w:r>
          </w:p>
          <w:p w:rsidR="005E2077" w:rsidRDefault="005E2077" w:rsidP="00C9103F">
            <w:pPr>
              <w:jc w:val="both"/>
            </w:pPr>
            <w:r>
              <w:t>Движение в жилых зонах</w:t>
            </w:r>
          </w:p>
          <w:p w:rsidR="005E2077" w:rsidRDefault="005E2077" w:rsidP="00C9103F">
            <w:pPr>
              <w:jc w:val="both"/>
            </w:pPr>
            <w:r>
              <w:t>Перевозка пассажиров</w:t>
            </w:r>
          </w:p>
          <w:p w:rsidR="005E2077" w:rsidRDefault="005E2077" w:rsidP="00C9103F">
            <w:pPr>
              <w:jc w:val="both"/>
            </w:pPr>
            <w:r>
              <w:t>Перевозка грузов</w:t>
            </w:r>
          </w:p>
          <w:p w:rsidR="005E2077" w:rsidRDefault="005E2077" w:rsidP="00C9103F">
            <w:pPr>
              <w:jc w:val="both"/>
            </w:pPr>
            <w:r>
              <w:t>Неисправности и условия, при которых запрещается эксплуатация транспортных средств</w:t>
            </w:r>
          </w:p>
          <w:p w:rsidR="005E2077" w:rsidRDefault="005E2077" w:rsidP="00C9103F">
            <w:pPr>
              <w:jc w:val="both"/>
            </w:pPr>
            <w:r>
              <w:t>Ответственность за правонарушения в области дорожного движения</w:t>
            </w:r>
          </w:p>
          <w:p w:rsidR="005E2077" w:rsidRDefault="005E2077" w:rsidP="00C9103F">
            <w:pPr>
              <w:jc w:val="both"/>
            </w:pPr>
            <w:r>
              <w:t>Страхование автогражданской ответственности</w:t>
            </w:r>
          </w:p>
          <w:p w:rsidR="005E2077" w:rsidRDefault="005E2077" w:rsidP="00C9103F">
            <w:pPr>
              <w:jc w:val="both"/>
            </w:pPr>
            <w:r>
              <w:t>Последовательность действий при ДТП</w:t>
            </w:r>
          </w:p>
          <w:p w:rsidR="005E2077" w:rsidRPr="00C15F48" w:rsidRDefault="005E2077" w:rsidP="00C9103F">
            <w:pPr>
              <w:jc w:val="both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Психофизиологические основы деятельности водител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Психофизиологические особенности дея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водителя</w:t>
            </w:r>
          </w:p>
          <w:p w:rsidR="005E2077" w:rsidRDefault="005E2077" w:rsidP="00C9103F">
            <w:r>
              <w:t xml:space="preserve">Воздействие на поведение водителя </w:t>
            </w:r>
            <w:proofErr w:type="spellStart"/>
            <w:r>
              <w:t>психотроп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>, наркотических веществ, алкоголя и меди-</w:t>
            </w:r>
          </w:p>
          <w:p w:rsidR="005E2077" w:rsidRDefault="005E2077" w:rsidP="00C9103F">
            <w:proofErr w:type="spellStart"/>
            <w:r>
              <w:t>цинских</w:t>
            </w:r>
            <w:proofErr w:type="spellEnd"/>
            <w:r>
              <w:t xml:space="preserve"> препаратов</w:t>
            </w:r>
          </w:p>
          <w:p w:rsidR="005E2077" w:rsidRDefault="005E2077" w:rsidP="00C9103F">
            <w:r>
              <w:t>Конфликтные ситуации в дорожном движении</w:t>
            </w:r>
          </w:p>
          <w:p w:rsidR="005E2077" w:rsidRDefault="005E2077" w:rsidP="00C9103F">
            <w:r>
              <w:t>Факторы риска при вождении автомобиля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lastRenderedPageBreak/>
              <w:t>Основы управления транспортными средствами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Сложные дорожные условия</w:t>
            </w:r>
          </w:p>
          <w:p w:rsidR="005E2077" w:rsidRDefault="005E2077" w:rsidP="00C9103F">
            <w:r>
              <w:t>Виды и причины ДТП</w:t>
            </w:r>
          </w:p>
          <w:p w:rsidR="005E2077" w:rsidRDefault="005E2077" w:rsidP="00C9103F">
            <w:r>
              <w:t>Типичные опасные ситуации</w:t>
            </w:r>
          </w:p>
          <w:p w:rsidR="005E2077" w:rsidRDefault="005E2077" w:rsidP="00C9103F">
            <w:r>
              <w:t>Сложные метеоусловия</w:t>
            </w:r>
          </w:p>
          <w:p w:rsidR="005E2077" w:rsidRDefault="005E2077" w:rsidP="00C9103F">
            <w:r>
              <w:t>Движение в темное время суток</w:t>
            </w:r>
          </w:p>
          <w:p w:rsidR="005E2077" w:rsidRDefault="005E2077" w:rsidP="00C9103F">
            <w:r>
              <w:t>Посадка водителя за рулем. Экипировка води-</w:t>
            </w:r>
          </w:p>
          <w:p w:rsidR="005E2077" w:rsidRDefault="005E2077" w:rsidP="00C9103F">
            <w:r>
              <w:t>теля</w:t>
            </w:r>
          </w:p>
          <w:p w:rsidR="005E2077" w:rsidRDefault="005E2077" w:rsidP="00C9103F">
            <w:r>
              <w:t>Способы торможения</w:t>
            </w:r>
          </w:p>
          <w:p w:rsidR="005E2077" w:rsidRDefault="005E2077" w:rsidP="00C9103F">
            <w:r>
              <w:t>Тормозной и остановочный путь</w:t>
            </w:r>
          </w:p>
          <w:p w:rsidR="005E2077" w:rsidRDefault="005E2077" w:rsidP="00C9103F">
            <w:r>
              <w:t>Действия водителя в критических ситуациях</w:t>
            </w:r>
          </w:p>
          <w:p w:rsidR="005E2077" w:rsidRDefault="005E2077" w:rsidP="00C9103F">
            <w:r>
              <w:t>Силы, действующие на транспортное средство</w:t>
            </w:r>
          </w:p>
          <w:p w:rsidR="005E2077" w:rsidRDefault="005E2077" w:rsidP="00C9103F">
            <w:r>
              <w:t>Управление автомобилем в нештатных ситуациях</w:t>
            </w:r>
          </w:p>
          <w:p w:rsidR="005E2077" w:rsidRDefault="005E2077" w:rsidP="00C9103F">
            <w:r>
              <w:t>Профессиональная надежность водителя</w:t>
            </w:r>
          </w:p>
          <w:p w:rsidR="005E2077" w:rsidRDefault="005E2077" w:rsidP="00C9103F">
            <w:r>
              <w:t>Дистанция и боковой интервал. Организация наблюдения в процессе управления транспорт-</w:t>
            </w:r>
          </w:p>
          <w:p w:rsidR="005E2077" w:rsidRDefault="005E2077" w:rsidP="00C9103F">
            <w:proofErr w:type="spellStart"/>
            <w:r>
              <w:t>ным</w:t>
            </w:r>
            <w:proofErr w:type="spellEnd"/>
            <w:r>
              <w:t xml:space="preserve"> средством </w:t>
            </w:r>
          </w:p>
          <w:p w:rsidR="005E2077" w:rsidRDefault="005E2077" w:rsidP="00C9103F">
            <w:r>
              <w:t xml:space="preserve">Влияние дорожных условий на безопасность движения </w:t>
            </w:r>
          </w:p>
          <w:p w:rsidR="005E2077" w:rsidRDefault="005E2077" w:rsidP="00C9103F">
            <w:r>
              <w:t>Безопасное прохождение поворотов</w:t>
            </w:r>
          </w:p>
          <w:p w:rsidR="005E2077" w:rsidRDefault="005E2077" w:rsidP="00C9103F">
            <w:r>
              <w:t>Безопасность пассажиров транспортных средств</w:t>
            </w:r>
          </w:p>
          <w:p w:rsidR="005E2077" w:rsidRDefault="005E2077" w:rsidP="00C9103F">
            <w:r>
              <w:t>Безопасность пешеходов и велосипедистов</w:t>
            </w:r>
          </w:p>
          <w:p w:rsidR="005E2077" w:rsidRDefault="005E2077" w:rsidP="00C9103F">
            <w:r>
              <w:t>Типичные ошибки пешеходов</w:t>
            </w:r>
          </w:p>
          <w:p w:rsidR="005E2077" w:rsidRDefault="005E2077" w:rsidP="00C9103F">
            <w:r>
              <w:t>Типовые примеры допускаемых нарушений ПДД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стройство и техническое обслуживание транспортных средств категории «А» как объектов управления</w:t>
            </w:r>
          </w:p>
          <w:p w:rsidR="005E2077" w:rsidRDefault="005E2077" w:rsidP="00C9103F">
            <w:pPr>
              <w:jc w:val="center"/>
            </w:pPr>
          </w:p>
          <w:p w:rsidR="005E2077" w:rsidRPr="001F305D" w:rsidRDefault="005E2077" w:rsidP="00C9103F">
            <w:r>
              <w:t>Классификация мотоциклов</w:t>
            </w:r>
          </w:p>
          <w:p w:rsidR="005E2077" w:rsidRDefault="005E2077" w:rsidP="00C9103F">
            <w:r>
              <w:lastRenderedPageBreak/>
              <w:t>Общее устройство мотоцикла</w:t>
            </w:r>
          </w:p>
          <w:p w:rsidR="005E2077" w:rsidRDefault="005E2077" w:rsidP="00C9103F">
            <w:r>
              <w:t>Общее устройство и принцип работы двухтактного двигателя внутреннего сгорания</w:t>
            </w:r>
          </w:p>
          <w:p w:rsidR="005E2077" w:rsidRDefault="005E2077" w:rsidP="00C9103F">
            <w:r>
              <w:t>Общее устройство и принцип работы четырехтактного двигателя внутреннего сгорания.</w:t>
            </w:r>
          </w:p>
          <w:p w:rsidR="005E2077" w:rsidRDefault="005E2077" w:rsidP="00C9103F">
            <w:r>
              <w:t>Горюче-смазочные материалы и специальные жидкости</w:t>
            </w:r>
          </w:p>
          <w:p w:rsidR="005E2077" w:rsidRDefault="005E2077" w:rsidP="00C9103F">
            <w:r>
              <w:t>Схемы трансмиссии мотоциклов с различными приводами</w:t>
            </w:r>
          </w:p>
          <w:p w:rsidR="005E2077" w:rsidRDefault="005E2077" w:rsidP="00C9103F">
            <w:r>
              <w:t>Общее устройство и принцип работы сцепления</w:t>
            </w:r>
          </w:p>
          <w:p w:rsidR="005E2077" w:rsidRDefault="005E2077" w:rsidP="00C9103F">
            <w:r>
              <w:t>Общее устройство и принцип работы первичный (моторной) передачи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proofErr w:type="spellStart"/>
            <w:r>
              <w:t>механи</w:t>
            </w:r>
            <w:proofErr w:type="spellEnd"/>
            <w:r>
              <w:t>-</w:t>
            </w:r>
          </w:p>
          <w:p w:rsidR="005E2077" w:rsidRDefault="005E2077" w:rsidP="00C9103F">
            <w:r>
              <w:t>ческой коробки передач</w:t>
            </w:r>
          </w:p>
          <w:p w:rsidR="005E2077" w:rsidRDefault="005E2077" w:rsidP="00C9103F">
            <w:r>
              <w:t>Общее устройство и принцип работы автоматизированной и бесступенчатой коробки передач</w:t>
            </w:r>
          </w:p>
          <w:p w:rsidR="005E2077" w:rsidRDefault="005E2077" w:rsidP="00C9103F">
            <w:r>
              <w:t>Общее устройство и маркировка аккумулятор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 xml:space="preserve"> батарей</w:t>
            </w:r>
          </w:p>
          <w:p w:rsidR="005E2077" w:rsidRDefault="005E2077" w:rsidP="00C9103F">
            <w:r>
              <w:t xml:space="preserve">Устройство и принцип работы </w:t>
            </w:r>
            <w:proofErr w:type="spellStart"/>
            <w:r>
              <w:t>пуского</w:t>
            </w:r>
            <w:proofErr w:type="spellEnd"/>
            <w:r>
              <w:t xml:space="preserve"> механизма  с механическим приводом (кик стартера)</w:t>
            </w:r>
          </w:p>
          <w:p w:rsidR="005E2077" w:rsidRDefault="005E2077" w:rsidP="00C9103F">
            <w:r>
              <w:t>Вторичная (задняя) цепная и ременная передача</w:t>
            </w:r>
          </w:p>
          <w:p w:rsidR="005E2077" w:rsidRDefault="005E2077" w:rsidP="00C9103F">
            <w:r>
              <w:t xml:space="preserve">Карданная </w:t>
            </w:r>
            <w:proofErr w:type="spellStart"/>
            <w:r>
              <w:t>передача</w:t>
            </w:r>
            <w:proofErr w:type="gramStart"/>
            <w:r>
              <w:t>,г</w:t>
            </w:r>
            <w:proofErr w:type="gramEnd"/>
            <w:r>
              <w:t>лавная</w:t>
            </w:r>
            <w:proofErr w:type="spellEnd"/>
            <w:r>
              <w:t xml:space="preserve"> передача (редуктор)</w:t>
            </w:r>
          </w:p>
          <w:p w:rsidR="005E2077" w:rsidRDefault="005E2077" w:rsidP="00C9103F">
            <w:r>
              <w:t>Общее устройство рамы мотоцикла</w:t>
            </w:r>
            <w:proofErr w:type="gramStart"/>
            <w:r>
              <w:t xml:space="preserve"> ,</w:t>
            </w:r>
            <w:proofErr w:type="gramEnd"/>
            <w:r>
              <w:t>рамы и кузова бокового прицепа.</w:t>
            </w:r>
          </w:p>
          <w:p w:rsidR="005E2077" w:rsidRDefault="005E2077" w:rsidP="00C9103F">
            <w:r>
              <w:t xml:space="preserve"> Передняя и задняя подвески мотоцикла.</w:t>
            </w:r>
          </w:p>
          <w:p w:rsidR="005E2077" w:rsidRDefault="005E2077" w:rsidP="00C9103F">
            <w:r>
              <w:t>Виды мотоциклетных колес. Конструкции и маркировка мотоциклетных шин.</w:t>
            </w:r>
          </w:p>
          <w:p w:rsidR="005E2077" w:rsidRDefault="005E2077" w:rsidP="00C9103F">
            <w:r>
              <w:t>Общее устройство и принцип работы тормозных систем.</w:t>
            </w:r>
          </w:p>
          <w:p w:rsidR="005E2077" w:rsidRDefault="005E2077" w:rsidP="00C9103F">
            <w:r>
              <w:t>Антиблокировочная система тормозов (АБС)</w:t>
            </w:r>
          </w:p>
          <w:p w:rsidR="005E2077" w:rsidRDefault="005E2077" w:rsidP="00C9103F">
            <w:r>
              <w:t>Общее устройство и маркировка аккумуляторных батарей</w:t>
            </w:r>
          </w:p>
          <w:p w:rsidR="005E2077" w:rsidRDefault="005E2077" w:rsidP="00C9103F">
            <w:r>
              <w:lastRenderedPageBreak/>
              <w:t>Общее устройство и принцип работы генератора</w:t>
            </w:r>
          </w:p>
          <w:p w:rsidR="005E2077" w:rsidRDefault="005E2077" w:rsidP="00C9103F">
            <w:r>
              <w:t>Общее устройство и  принцип работы стартера.</w:t>
            </w:r>
          </w:p>
          <w:p w:rsidR="005E2077" w:rsidRDefault="005E2077" w:rsidP="00C9103F">
            <w:r>
              <w:t>Общее устройство и принцип работы бесконтактной и микропроцессорной системы зажигания.</w:t>
            </w:r>
          </w:p>
          <w:p w:rsidR="005E2077" w:rsidRDefault="005E2077" w:rsidP="00C9103F">
            <w:r>
              <w:t>Общее устройство и принцип работы, внешних световых приборов и звуковых сигналов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е материалы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й стенд</w:t>
            </w:r>
          </w:p>
          <w:p w:rsidR="005E2077" w:rsidRDefault="005E2077" w:rsidP="00C9103F">
            <w:pPr>
              <w:jc w:val="both"/>
            </w:pPr>
            <w:r>
              <w:t>Закон Российской Федерации от 7 февраля 1992 г. № 2300-1 «О защите прав потребителей»</w:t>
            </w:r>
          </w:p>
          <w:p w:rsidR="005E2077" w:rsidRDefault="005E2077" w:rsidP="00C9103F">
            <w:pPr>
              <w:jc w:val="both"/>
            </w:pPr>
            <w:r>
              <w:t>Копия лицензии с соответствующим приложением</w:t>
            </w:r>
          </w:p>
          <w:p w:rsidR="005E2077" w:rsidRDefault="005E2077" w:rsidP="00C9103F">
            <w:pPr>
              <w:jc w:val="both"/>
            </w:pPr>
            <w:r>
              <w:t>Примерная программа профессиональной подготовки водителей транспортных средств категории «А»</w:t>
            </w:r>
          </w:p>
          <w:p w:rsidR="005E2077" w:rsidRDefault="005E2077" w:rsidP="00C9103F">
            <w:pPr>
              <w:jc w:val="both"/>
            </w:pPr>
            <w: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5E2077" w:rsidRDefault="005E2077" w:rsidP="00C9103F">
            <w:pPr>
              <w:jc w:val="both"/>
            </w:pPr>
            <w:r>
              <w:t>Учебный план</w:t>
            </w:r>
          </w:p>
          <w:p w:rsidR="005E2077" w:rsidRDefault="005E2077" w:rsidP="00C9103F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Расписание занятий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График учебного вождения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E2077" w:rsidRDefault="005E2077" w:rsidP="00C9103F">
            <w:pPr>
              <w:jc w:val="both"/>
            </w:pPr>
            <w:r>
              <w:t xml:space="preserve">Книга жалоб и предложений </w:t>
            </w:r>
          </w:p>
          <w:p w:rsidR="005E2077" w:rsidRDefault="005E2077" w:rsidP="00C9103F">
            <w:pPr>
              <w:jc w:val="both"/>
            </w:pPr>
            <w:r>
              <w:t>Адрес официального сайта в сети «Интернет»</w:t>
            </w:r>
          </w:p>
          <w:p w:rsidR="005E2077" w:rsidRDefault="005E2077" w:rsidP="00C9103F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r>
              <w:t xml:space="preserve">       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r>
              <w:t xml:space="preserve">       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A7116F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r>
              <w:t xml:space="preserve">      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r>
              <w:t xml:space="preserve">      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</w:p>
        </w:tc>
        <w:tc>
          <w:tcPr>
            <w:tcW w:w="1722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 xml:space="preserve">В наличии в виде электронных учебных </w:t>
            </w:r>
            <w:r w:rsidRPr="00C15F48">
              <w:rPr>
                <w:b/>
                <w:i/>
              </w:rPr>
              <w:lastRenderedPageBreak/>
              <w:t>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  <w:p w:rsidR="005E2077" w:rsidRDefault="005E2077" w:rsidP="00C9103F">
            <w:pPr>
              <w:jc w:val="center"/>
            </w:pPr>
          </w:p>
        </w:tc>
      </w:tr>
    </w:tbl>
    <w:p w:rsidR="005E2077" w:rsidRDefault="005E2077" w:rsidP="005E2077">
      <w:pPr>
        <w:jc w:val="both"/>
      </w:pPr>
    </w:p>
    <w:p w:rsidR="005E2077" w:rsidRDefault="005E2077" w:rsidP="005E2077">
      <w:pPr>
        <w:jc w:val="center"/>
      </w:pPr>
    </w:p>
    <w:p w:rsidR="005E2077" w:rsidRDefault="005E2077" w:rsidP="005E2077">
      <w:pPr>
        <w:jc w:val="center"/>
      </w:pPr>
      <w:r>
        <w:t xml:space="preserve">Перечень материалов по предмету </w:t>
      </w:r>
    </w:p>
    <w:p w:rsidR="005E2077" w:rsidRDefault="005E2077" w:rsidP="005E2077">
      <w:pPr>
        <w:jc w:val="center"/>
      </w:pPr>
      <w:r>
        <w:t>«Первая помощь при дорожно-транспортном происшествии»</w:t>
      </w:r>
    </w:p>
    <w:p w:rsidR="005E2077" w:rsidRDefault="005E2077" w:rsidP="005E2077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Default="005E2077" w:rsidP="00C9103F">
            <w:pPr>
              <w:jc w:val="center"/>
            </w:pPr>
            <w:r>
              <w:t>Оборудован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both"/>
            </w:pPr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20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отоциклетный шл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9F17B7" w:rsidRDefault="005E2077" w:rsidP="00C9103F">
            <w:pPr>
              <w:jc w:val="center"/>
            </w:pPr>
            <w:r>
              <w:t>Расходные материалы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Аптечка первой помощи (автомобильная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абельные средства для оказания первой помощи.</w:t>
            </w:r>
          </w:p>
          <w:p w:rsidR="005E2077" w:rsidRDefault="005E2077" w:rsidP="00C9103F">
            <w:pPr>
              <w:jc w:val="both"/>
            </w:pPr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Default="005E2077" w:rsidP="00C9103F">
            <w:pPr>
              <w:jc w:val="both"/>
            </w:pPr>
            <w:r>
              <w:t>Средства для временной остановки кровотечения – жгуты.</w:t>
            </w:r>
          </w:p>
          <w:p w:rsidR="005E2077" w:rsidRDefault="005E2077" w:rsidP="00C9103F">
            <w:pPr>
              <w:jc w:val="both"/>
            </w:pPr>
            <w:r>
              <w:t>Средства иммобилизации для верхних, нижних конечностей шейного отдела позвоночника (шины).</w:t>
            </w:r>
          </w:p>
          <w:p w:rsidR="005E2077" w:rsidRDefault="005E2077" w:rsidP="00C9103F">
            <w:pPr>
              <w:jc w:val="both"/>
            </w:pPr>
            <w:proofErr w:type="gramStart"/>
            <w:r>
              <w:t xml:space="preserve">Перевязочные средства (бинты, салфетки, </w:t>
            </w:r>
            <w:proofErr w:type="gramEnd"/>
          </w:p>
          <w:p w:rsidR="005E2077" w:rsidRDefault="005E2077" w:rsidP="00C9103F">
            <w:pPr>
              <w:jc w:val="both"/>
            </w:pPr>
            <w:r>
              <w:t>лейкопластырь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t>иммобилизирующие</w:t>
            </w:r>
            <w:proofErr w:type="spellEnd"/>
            <w:r>
              <w:t xml:space="preserve"> средства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C15F48" w:rsidRDefault="005E2077" w:rsidP="00C9103F">
            <w:pPr>
              <w:jc w:val="center"/>
              <w:rPr>
                <w:vertAlign w:val="superscript"/>
              </w:rPr>
            </w:pPr>
            <w:r>
              <w:t>Учебно-наглядные пособия</w:t>
            </w:r>
            <w:r w:rsidRPr="00C15F48">
              <w:rPr>
                <w:vertAlign w:val="superscript"/>
              </w:rPr>
              <w:t>10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Наглядные пособия: способы остановки кровотечения, сердечно-легочная реанимация, транспортные положения, первая помощь при </w:t>
            </w:r>
            <w:r>
              <w:lastRenderedPageBreak/>
              <w:t>скелетной травме, ранениях и термической травме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020D0B" w:rsidRDefault="005E2077" w:rsidP="00C9103F">
            <w:pPr>
              <w:jc w:val="center"/>
            </w:pPr>
            <w:r>
              <w:lastRenderedPageBreak/>
              <w:t>Технические средства обучения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ультимедийный проектор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Экран (электронная доска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</w:tbl>
    <w:p w:rsidR="00F64317" w:rsidRDefault="00F6431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ебного оборудования, необходимого для осуществления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 по программе профессиональной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водителей транспортных средств категории «В»</w:t>
      </w:r>
    </w:p>
    <w:p w:rsidR="005E2077" w:rsidRDefault="005E2077" w:rsidP="005E20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C15F48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center"/>
            </w:pPr>
            <w:r w:rsidRPr="00D22432">
              <w:t>Оборудование и технические</w:t>
            </w:r>
            <w:r>
              <w:t xml:space="preserve"> средства обучени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Тренажер</w:t>
            </w:r>
            <w:proofErr w:type="gramStart"/>
            <w:r w:rsidRPr="00C15F48">
              <w:rPr>
                <w:vertAlign w:val="superscript"/>
              </w:rPr>
              <w:t>6</w:t>
            </w:r>
            <w:proofErr w:type="gramEnd"/>
          </w:p>
          <w:p w:rsidR="005E2077" w:rsidRDefault="005E2077" w:rsidP="00C9103F">
            <w:r>
              <w:t>Аппаратно-программный комплекс тестирования и развития психофизиологических качеств водителя (АПК)</w:t>
            </w:r>
            <w:r w:rsidRPr="00C15F48">
              <w:rPr>
                <w:vertAlign w:val="superscript"/>
              </w:rPr>
              <w:t>7</w:t>
            </w:r>
          </w:p>
          <w:p w:rsidR="005E2077" w:rsidRDefault="005E2077" w:rsidP="00C9103F">
            <w:r>
              <w:t>Детское удерживающее устройство</w:t>
            </w:r>
          </w:p>
          <w:p w:rsidR="005E2077" w:rsidRDefault="005E2077" w:rsidP="00C9103F">
            <w:r>
              <w:t>Гибкое связующее звено (буксировочный трос)</w:t>
            </w:r>
          </w:p>
          <w:p w:rsidR="005E2077" w:rsidRDefault="005E2077" w:rsidP="00C9103F">
            <w:r>
              <w:t>Тягово-сцепное устройство</w:t>
            </w:r>
          </w:p>
          <w:p w:rsidR="005E2077" w:rsidRDefault="005E2077" w:rsidP="00C9103F">
            <w:r>
              <w:t>Компьютер с соответствующим программным обеспечением</w:t>
            </w:r>
          </w:p>
          <w:p w:rsidR="005E2077" w:rsidRDefault="005E2077" w:rsidP="00C9103F">
            <w:r>
              <w:t>Мультимедийный проектор</w:t>
            </w:r>
          </w:p>
          <w:p w:rsidR="005E2077" w:rsidRDefault="005E2077" w:rsidP="00C9103F">
            <w:r>
              <w:t>Экран (монитор, электронная доска)</w:t>
            </w:r>
          </w:p>
          <w:p w:rsidR="005E2077" w:rsidRDefault="005E2077" w:rsidP="00C9103F">
            <w:r>
              <w:t xml:space="preserve">Магнитная доска со схемой </w:t>
            </w:r>
            <w:proofErr w:type="gramStart"/>
            <w:r>
              <w:t>населенного</w:t>
            </w:r>
            <w:proofErr w:type="gramEnd"/>
            <w:r>
              <w:t xml:space="preserve"> пункта</w:t>
            </w:r>
            <w:r w:rsidRPr="00C15F48">
              <w:rPr>
                <w:vertAlign w:val="superscript"/>
              </w:rPr>
              <w:t>8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чебно-наглядные пособия</w:t>
            </w:r>
            <w:proofErr w:type="gramStart"/>
            <w:r w:rsidRPr="00C15F48">
              <w:rPr>
                <w:vertAlign w:val="superscript"/>
              </w:rPr>
              <w:t>9</w:t>
            </w:r>
            <w:proofErr w:type="gramEnd"/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both"/>
            </w:pPr>
            <w:r>
              <w:t>Основы законодательства в сфере дорожного движения</w:t>
            </w:r>
          </w:p>
          <w:p w:rsidR="005E2077" w:rsidRDefault="005E2077" w:rsidP="00C9103F">
            <w:pPr>
              <w:jc w:val="both"/>
            </w:pPr>
            <w:r>
              <w:t>Дорожные знаки</w:t>
            </w:r>
          </w:p>
          <w:p w:rsidR="005E2077" w:rsidRDefault="005E2077" w:rsidP="00C9103F">
            <w:pPr>
              <w:jc w:val="both"/>
            </w:pPr>
            <w:r>
              <w:t>Дорожная разметка</w:t>
            </w:r>
          </w:p>
          <w:p w:rsidR="005E2077" w:rsidRDefault="005E2077" w:rsidP="00C9103F">
            <w:pPr>
              <w:jc w:val="both"/>
            </w:pPr>
            <w:r>
              <w:t>Опознавательные и регистрационные знаки</w:t>
            </w:r>
          </w:p>
          <w:p w:rsidR="005E2077" w:rsidRDefault="005E2077" w:rsidP="00C9103F">
            <w:pPr>
              <w:jc w:val="both"/>
            </w:pPr>
            <w:r>
              <w:t>Средства регулирования дорожного движения</w:t>
            </w:r>
          </w:p>
          <w:p w:rsidR="005E2077" w:rsidRDefault="005E2077" w:rsidP="00C9103F">
            <w:pPr>
              <w:jc w:val="both"/>
            </w:pPr>
            <w:r>
              <w:t>Сигналы регулировщика</w:t>
            </w:r>
          </w:p>
          <w:p w:rsidR="005E2077" w:rsidRDefault="005E2077" w:rsidP="00C9103F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5E2077" w:rsidRDefault="005E2077" w:rsidP="00C9103F">
            <w:pPr>
              <w:jc w:val="both"/>
            </w:pPr>
            <w:r>
              <w:t>Начало движения, маневрирование. Способы разворота</w:t>
            </w:r>
          </w:p>
          <w:p w:rsidR="005E2077" w:rsidRDefault="005E2077" w:rsidP="00C9103F">
            <w:pPr>
              <w:jc w:val="both"/>
            </w:pPr>
            <w:r>
              <w:t>Расположение транспортных средств на проезжей части</w:t>
            </w:r>
          </w:p>
          <w:p w:rsidR="005E2077" w:rsidRDefault="005E2077" w:rsidP="00C9103F">
            <w:pPr>
              <w:jc w:val="both"/>
            </w:pPr>
            <w:r>
              <w:t>Скорость движения</w:t>
            </w:r>
          </w:p>
          <w:p w:rsidR="005E2077" w:rsidRDefault="005E2077" w:rsidP="00C9103F">
            <w:pPr>
              <w:jc w:val="both"/>
            </w:pPr>
            <w:r>
              <w:t>Обгон, опережение, встречный разъезд</w:t>
            </w:r>
          </w:p>
          <w:p w:rsidR="005E2077" w:rsidRDefault="005E2077" w:rsidP="00C9103F">
            <w:pPr>
              <w:jc w:val="both"/>
            </w:pPr>
            <w:r>
              <w:t>Остановка и стоянка</w:t>
            </w:r>
          </w:p>
          <w:p w:rsidR="005E2077" w:rsidRDefault="005E2077" w:rsidP="00C9103F">
            <w:pPr>
              <w:jc w:val="both"/>
            </w:pPr>
            <w:r>
              <w:t>Проезд перекрестков</w:t>
            </w:r>
          </w:p>
          <w:p w:rsidR="005E2077" w:rsidRDefault="005E2077" w:rsidP="00C9103F">
            <w:pPr>
              <w:jc w:val="both"/>
            </w:pPr>
            <w:r>
              <w:t>Проезд пешеходных переходов и мест остановок маршрутных транспортных средств</w:t>
            </w:r>
          </w:p>
          <w:p w:rsidR="005E2077" w:rsidRPr="006F7007" w:rsidRDefault="005E2077" w:rsidP="00C9103F">
            <w:pPr>
              <w:jc w:val="both"/>
            </w:pPr>
            <w:r>
              <w:t>Движение через железнодорожные пут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D22432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D22432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сп. ТС</w:t>
            </w:r>
          </w:p>
          <w:p w:rsidR="005E2077" w:rsidRDefault="005E2077" w:rsidP="00C9103F">
            <w:pPr>
              <w:jc w:val="center"/>
            </w:pPr>
            <w:r>
              <w:t>Не исп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</w:tc>
      </w:tr>
    </w:tbl>
    <w:p w:rsidR="005E2077" w:rsidRDefault="005E2077" w:rsidP="005E20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</w:t>
      </w:r>
    </w:p>
    <w:p w:rsidR="005E2077" w:rsidRPr="001E3790" w:rsidRDefault="005E2077" w:rsidP="005E2077">
      <w:pPr>
        <w:jc w:val="both"/>
        <w:rPr>
          <w:sz w:val="16"/>
          <w:szCs w:val="16"/>
        </w:rPr>
      </w:pPr>
    </w:p>
    <w:p w:rsidR="005E2077" w:rsidRPr="005815B0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6</w:t>
      </w:r>
      <w:proofErr w:type="gramStart"/>
      <w:r w:rsidRPr="005815B0">
        <w:rPr>
          <w:sz w:val="18"/>
          <w:szCs w:val="18"/>
        </w:rPr>
        <w:t xml:space="preserve"> В</w:t>
      </w:r>
      <w:proofErr w:type="gramEnd"/>
      <w:r w:rsidRPr="005815B0">
        <w:rPr>
          <w:sz w:val="18"/>
          <w:szCs w:val="18"/>
        </w:rPr>
        <w:t xml:space="preserve"> качестве тренажера может  использоваться учебное транспортное средство.</w:t>
      </w:r>
    </w:p>
    <w:p w:rsidR="005E2077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7</w:t>
      </w:r>
      <w:r w:rsidRPr="005815B0">
        <w:rPr>
          <w:sz w:val="18"/>
          <w:szCs w:val="18"/>
        </w:rPr>
        <w:t xml:space="preserve"> Необходимость применения АПК тестирования и развития психофизиологических качеств водителя определяется</w:t>
      </w:r>
      <w:r>
        <w:rPr>
          <w:sz w:val="18"/>
          <w:szCs w:val="18"/>
        </w:rPr>
        <w:t xml:space="preserve"> организацией, осуществляющей образовательную деятельность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>
        <w:rPr>
          <w:sz w:val="18"/>
          <w:szCs w:val="18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proofErr w:type="gramStart"/>
      <w:r>
        <w:rPr>
          <w:sz w:val="18"/>
          <w:szCs w:val="18"/>
        </w:rPr>
        <w:t xml:space="preserve"> У</w:t>
      </w:r>
      <w:proofErr w:type="gramEnd"/>
      <w:r>
        <w:rPr>
          <w:sz w:val="18"/>
          <w:szCs w:val="18"/>
        </w:rPr>
        <w:t>казать в каком виде представлено учебно-наглядное пособие: плакат, стенд, макет, планшет, модель, схема, кинофильм, видеофильм, мультимедийные слайды и т.п.</w:t>
      </w:r>
    </w:p>
    <w:p w:rsidR="005E2077" w:rsidRDefault="005E2077" w:rsidP="005E2077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2"/>
      </w:tblGrid>
      <w:tr w:rsidR="005E2077" w:rsidRPr="00170F60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lastRenderedPageBreak/>
              <w:t>Движение по автомагистралям</w:t>
            </w:r>
          </w:p>
          <w:p w:rsidR="005E2077" w:rsidRDefault="005E2077" w:rsidP="00C9103F">
            <w:pPr>
              <w:jc w:val="both"/>
            </w:pPr>
            <w:r>
              <w:t>Движение в жилых зонах</w:t>
            </w:r>
          </w:p>
          <w:p w:rsidR="005E2077" w:rsidRDefault="005E2077" w:rsidP="00C9103F">
            <w:pPr>
              <w:jc w:val="both"/>
            </w:pPr>
            <w:r>
              <w:t>Перевозка пассажиров</w:t>
            </w:r>
          </w:p>
          <w:p w:rsidR="005E2077" w:rsidRDefault="005E2077" w:rsidP="00C9103F">
            <w:pPr>
              <w:jc w:val="both"/>
            </w:pPr>
            <w:r>
              <w:t>Перевозка грузов</w:t>
            </w:r>
          </w:p>
          <w:p w:rsidR="005E2077" w:rsidRDefault="005E2077" w:rsidP="00C9103F">
            <w:pPr>
              <w:jc w:val="both"/>
            </w:pPr>
            <w:r>
              <w:t>Неисправности и условия, при которых запрещается эксплуатация транспортных средств</w:t>
            </w:r>
          </w:p>
          <w:p w:rsidR="005E2077" w:rsidRDefault="005E2077" w:rsidP="00C9103F">
            <w:pPr>
              <w:jc w:val="both"/>
            </w:pPr>
            <w:r>
              <w:t>Ответственность за правонарушения в области дорожного движения</w:t>
            </w:r>
          </w:p>
          <w:p w:rsidR="005E2077" w:rsidRDefault="005E2077" w:rsidP="00C9103F">
            <w:pPr>
              <w:jc w:val="both"/>
            </w:pPr>
            <w:r>
              <w:t>Страхование автогражданской ответственности</w:t>
            </w:r>
          </w:p>
          <w:p w:rsidR="005E2077" w:rsidRDefault="005E2077" w:rsidP="00C9103F">
            <w:pPr>
              <w:jc w:val="both"/>
            </w:pPr>
            <w:r>
              <w:t>Последовательность действий при ДТП</w:t>
            </w:r>
          </w:p>
          <w:p w:rsidR="005E2077" w:rsidRPr="00C15F48" w:rsidRDefault="005E2077" w:rsidP="00C9103F">
            <w:pPr>
              <w:jc w:val="both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Психофизиологические основы деятельности водител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Психофизиологические особенности дея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водителя</w:t>
            </w:r>
          </w:p>
          <w:p w:rsidR="005E2077" w:rsidRDefault="005E2077" w:rsidP="00C9103F">
            <w:r>
              <w:t xml:space="preserve">Воздействие на поведение водителя </w:t>
            </w:r>
            <w:proofErr w:type="spellStart"/>
            <w:r>
              <w:t>психотроп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>, наркотических веществ, алкоголя и меди-</w:t>
            </w:r>
          </w:p>
          <w:p w:rsidR="005E2077" w:rsidRDefault="005E2077" w:rsidP="00C9103F">
            <w:proofErr w:type="spellStart"/>
            <w:r>
              <w:t>цинских</w:t>
            </w:r>
            <w:proofErr w:type="spellEnd"/>
            <w:r>
              <w:t xml:space="preserve"> препаратов</w:t>
            </w:r>
          </w:p>
          <w:p w:rsidR="005E2077" w:rsidRDefault="005E2077" w:rsidP="00C9103F">
            <w:r>
              <w:t>Конфликтные ситуации в дорожном движении</w:t>
            </w:r>
          </w:p>
          <w:p w:rsidR="005E2077" w:rsidRDefault="005E2077" w:rsidP="00C9103F">
            <w:r>
              <w:t>Факторы риска при вождении автомобиля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Основы управления транспортными средствами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Сложные дорожные условия</w:t>
            </w:r>
          </w:p>
          <w:p w:rsidR="005E2077" w:rsidRDefault="005E2077" w:rsidP="00C9103F">
            <w:r>
              <w:t>Виды и причины ДТП</w:t>
            </w:r>
          </w:p>
          <w:p w:rsidR="005E2077" w:rsidRDefault="005E2077" w:rsidP="00C9103F">
            <w:r>
              <w:t>Типичные опасные ситуации</w:t>
            </w:r>
          </w:p>
          <w:p w:rsidR="005E2077" w:rsidRDefault="005E2077" w:rsidP="00C9103F">
            <w:r>
              <w:t>Сложные метеоусловия</w:t>
            </w:r>
          </w:p>
          <w:p w:rsidR="005E2077" w:rsidRDefault="005E2077" w:rsidP="00C9103F">
            <w:r>
              <w:t>Движение в темное время суток</w:t>
            </w:r>
          </w:p>
          <w:p w:rsidR="005E2077" w:rsidRDefault="005E2077" w:rsidP="00C9103F">
            <w:r>
              <w:t>Посадка водителя за рулем. Экипировка води-</w:t>
            </w:r>
          </w:p>
          <w:p w:rsidR="005E2077" w:rsidRDefault="005E2077" w:rsidP="00C9103F">
            <w:r>
              <w:t>теля</w:t>
            </w:r>
          </w:p>
          <w:p w:rsidR="005E2077" w:rsidRDefault="005E2077" w:rsidP="00C9103F">
            <w:r>
              <w:lastRenderedPageBreak/>
              <w:t>Способы торможения</w:t>
            </w:r>
          </w:p>
          <w:p w:rsidR="005E2077" w:rsidRDefault="005E2077" w:rsidP="00C9103F">
            <w:r>
              <w:t>Тормозной и остановочный путь</w:t>
            </w:r>
          </w:p>
          <w:p w:rsidR="005E2077" w:rsidRDefault="005E2077" w:rsidP="00C9103F">
            <w:r>
              <w:t>Действия водителя в критических ситуациях</w:t>
            </w:r>
          </w:p>
          <w:p w:rsidR="005E2077" w:rsidRDefault="005E2077" w:rsidP="00C9103F">
            <w:r>
              <w:t>Силы, действующие на транспортное средство</w:t>
            </w:r>
          </w:p>
          <w:p w:rsidR="005E2077" w:rsidRDefault="005E2077" w:rsidP="00C9103F">
            <w:r>
              <w:t>Управление автомобилем в нештатных ситуациях</w:t>
            </w:r>
          </w:p>
          <w:p w:rsidR="005E2077" w:rsidRDefault="005E2077" w:rsidP="00C9103F">
            <w:r>
              <w:t>Профессиональная надежность водителя</w:t>
            </w:r>
          </w:p>
          <w:p w:rsidR="005E2077" w:rsidRDefault="005E2077" w:rsidP="00C9103F">
            <w:r>
              <w:t>Дистанция и боковой интервал. Организация наблюдения в процессе управления транспорт-</w:t>
            </w:r>
          </w:p>
          <w:p w:rsidR="005E2077" w:rsidRDefault="005E2077" w:rsidP="00C9103F">
            <w:proofErr w:type="spellStart"/>
            <w:r>
              <w:t>ным</w:t>
            </w:r>
            <w:proofErr w:type="spellEnd"/>
            <w:r>
              <w:t xml:space="preserve"> средством </w:t>
            </w:r>
          </w:p>
          <w:p w:rsidR="005E2077" w:rsidRDefault="005E2077" w:rsidP="00C9103F">
            <w:r>
              <w:t xml:space="preserve">Влияние дорожных условий на безопасность движения </w:t>
            </w:r>
          </w:p>
          <w:p w:rsidR="005E2077" w:rsidRDefault="005E2077" w:rsidP="00C9103F">
            <w:r>
              <w:t>Безопасное прохождение поворотов</w:t>
            </w:r>
          </w:p>
          <w:p w:rsidR="005E2077" w:rsidRDefault="005E2077" w:rsidP="00C9103F">
            <w:r>
              <w:t>Безопасность пассажиров транспортных средств</w:t>
            </w:r>
          </w:p>
          <w:p w:rsidR="005E2077" w:rsidRDefault="005E2077" w:rsidP="00C9103F">
            <w:r>
              <w:t>Безопасность пешеходов и велосипедистов</w:t>
            </w:r>
          </w:p>
          <w:p w:rsidR="005E2077" w:rsidRDefault="005E2077" w:rsidP="00C9103F">
            <w:r>
              <w:t>Типичные ошибки пешеходов</w:t>
            </w:r>
          </w:p>
          <w:p w:rsidR="005E2077" w:rsidRDefault="005E2077" w:rsidP="00C9103F">
            <w:r>
              <w:t>Типовые примеры допускаемых нарушений ПДД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стройство и техническое обслуживание транспортных средств категории «Б» как объектов управления</w:t>
            </w:r>
          </w:p>
          <w:p w:rsidR="005E2077" w:rsidRDefault="005E2077" w:rsidP="00C9103F">
            <w:pPr>
              <w:jc w:val="center"/>
            </w:pPr>
          </w:p>
          <w:p w:rsidR="005E2077" w:rsidRPr="001F305D" w:rsidRDefault="005E2077" w:rsidP="00C9103F">
            <w:r>
              <w:t>Классификация автомобилей</w:t>
            </w:r>
          </w:p>
          <w:p w:rsidR="005E2077" w:rsidRDefault="005E2077" w:rsidP="00C9103F">
            <w:r>
              <w:t>Общее устройство автомобиля</w:t>
            </w:r>
          </w:p>
          <w:p w:rsidR="005E2077" w:rsidRDefault="005E2077" w:rsidP="00C9103F">
            <w:r>
              <w:t xml:space="preserve">Кузов автомобиля, системы пассивной </w:t>
            </w:r>
            <w:proofErr w:type="spellStart"/>
            <w:r>
              <w:t>безопас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ности</w:t>
            </w:r>
            <w:proofErr w:type="spellEnd"/>
          </w:p>
          <w:p w:rsidR="005E2077" w:rsidRDefault="005E2077" w:rsidP="00C9103F">
            <w:r>
              <w:t>Общее устройство и принцип работы двигателя</w:t>
            </w:r>
          </w:p>
          <w:p w:rsidR="005E2077" w:rsidRDefault="005E2077" w:rsidP="00C9103F">
            <w:r>
              <w:t>Горюче-смазочные материалы и специальные жидкости</w:t>
            </w:r>
          </w:p>
          <w:p w:rsidR="005E2077" w:rsidRDefault="005E2077" w:rsidP="00C9103F">
            <w:r>
              <w:t>Схемы трансмиссии автомобилей с различными приводами</w:t>
            </w:r>
          </w:p>
          <w:p w:rsidR="005E2077" w:rsidRDefault="005E2077" w:rsidP="00C9103F">
            <w:r>
              <w:t>Общее устройство и принцип работы сцепления</w:t>
            </w:r>
          </w:p>
          <w:p w:rsidR="005E2077" w:rsidRDefault="005E2077" w:rsidP="00C9103F">
            <w:r>
              <w:lastRenderedPageBreak/>
              <w:t xml:space="preserve">Общее устройство и принцип работы </w:t>
            </w:r>
            <w:proofErr w:type="spellStart"/>
            <w:r>
              <w:t>механичес</w:t>
            </w:r>
            <w:proofErr w:type="spellEnd"/>
            <w:r>
              <w:t>-</w:t>
            </w:r>
          </w:p>
          <w:p w:rsidR="005E2077" w:rsidRDefault="005E2077" w:rsidP="00C9103F">
            <w:r>
              <w:t>кой коробки переключения передач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proofErr w:type="spellStart"/>
            <w:r>
              <w:t>автомати</w:t>
            </w:r>
            <w:proofErr w:type="spellEnd"/>
            <w:r>
              <w:t>-</w:t>
            </w:r>
          </w:p>
          <w:p w:rsidR="005E2077" w:rsidRDefault="005E2077" w:rsidP="00C9103F">
            <w:r>
              <w:t>ческой коробки переключения передач</w:t>
            </w:r>
          </w:p>
          <w:p w:rsidR="005E2077" w:rsidRDefault="005E2077" w:rsidP="00C9103F">
            <w:r>
              <w:t>Передняя и задняя подвески</w:t>
            </w:r>
          </w:p>
          <w:p w:rsidR="005E2077" w:rsidRDefault="005E2077" w:rsidP="00C9103F">
            <w:r>
              <w:t>Конструкции и маркировка автомобильных шин</w:t>
            </w:r>
          </w:p>
          <w:p w:rsidR="005E2077" w:rsidRDefault="005E2077" w:rsidP="00C9103F">
            <w:r>
              <w:t>Общее устройство и принцип работы тормозных систем</w:t>
            </w:r>
          </w:p>
          <w:p w:rsidR="005E2077" w:rsidRDefault="005E2077" w:rsidP="00C9103F">
            <w:r>
              <w:t>Общее устройство и принцип работы системы рулевого управления</w:t>
            </w:r>
          </w:p>
          <w:p w:rsidR="005E2077" w:rsidRDefault="005E2077" w:rsidP="00C9103F">
            <w:r>
              <w:t>Общее устройство и маркировка аккумулятор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 xml:space="preserve"> батарей</w:t>
            </w:r>
          </w:p>
          <w:p w:rsidR="005E2077" w:rsidRDefault="005E2077" w:rsidP="00C9103F">
            <w:r>
              <w:t>Общее устройство и принцип работы генератора</w:t>
            </w:r>
          </w:p>
          <w:p w:rsidR="005E2077" w:rsidRDefault="005E2077" w:rsidP="00C9103F">
            <w:r>
              <w:t>Общее устройство и принцип работы стартера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proofErr w:type="spellStart"/>
            <w:r>
              <w:t>бескон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тактной</w:t>
            </w:r>
            <w:proofErr w:type="spellEnd"/>
            <w:r>
              <w:t xml:space="preserve"> и </w:t>
            </w:r>
            <w:proofErr w:type="gramStart"/>
            <w:r>
              <w:t>микропроцессорной</w:t>
            </w:r>
            <w:proofErr w:type="gramEnd"/>
            <w:r>
              <w:t xml:space="preserve"> систем зажигания</w:t>
            </w:r>
          </w:p>
          <w:p w:rsidR="005E2077" w:rsidRDefault="005E2077" w:rsidP="00C9103F">
            <w:r>
              <w:t>Общее устройство и принцип работы, внешних световых приборов и звуковых сигналов</w:t>
            </w:r>
          </w:p>
          <w:p w:rsidR="005E2077" w:rsidRDefault="005E2077" w:rsidP="00C9103F">
            <w:r>
              <w:t>Классификация прицепов</w:t>
            </w:r>
          </w:p>
          <w:p w:rsidR="005E2077" w:rsidRDefault="005E2077" w:rsidP="00C9103F">
            <w:r>
              <w:t>Общее устройство прицепа</w:t>
            </w:r>
          </w:p>
          <w:p w:rsidR="005E2077" w:rsidRDefault="005E2077" w:rsidP="00C9103F">
            <w:r>
              <w:t>Виды подвесок, применяемых на прицепах</w:t>
            </w:r>
          </w:p>
          <w:p w:rsidR="005E2077" w:rsidRDefault="005E2077" w:rsidP="00C9103F">
            <w:r>
              <w:t>Электрооборудование прицепа</w:t>
            </w:r>
          </w:p>
          <w:p w:rsidR="005E2077" w:rsidRDefault="005E2077" w:rsidP="00C9103F">
            <w:r>
              <w:t>Устройство узла сцепки и тягово-сцепного устройства</w:t>
            </w:r>
          </w:p>
          <w:p w:rsidR="005E2077" w:rsidRDefault="005E2077" w:rsidP="00C9103F">
            <w:r>
              <w:t>Контрольный осмотр и ежедневное техническое обслуживание автомобиля и прицепа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  <w:r>
              <w:t>Организация и выполнение грузовых перевозок автомобильным транспортом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both"/>
            </w:pPr>
            <w:r>
              <w:t xml:space="preserve">Нормативные правовые акты, определяющие порядок перевозки грузов автомобильным </w:t>
            </w:r>
            <w:r>
              <w:lastRenderedPageBreak/>
              <w:t>транспортом</w:t>
            </w: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center"/>
            </w:pPr>
            <w:r>
              <w:t>Организация и выполнение пассажирских перевозок автомобильным транспортом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both"/>
            </w:pPr>
            <w:r>
              <w:t>Нормативное правовое обеспечение пассажирских перевозок автомобильным транспортом</w:t>
            </w: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center"/>
            </w:pPr>
            <w:r>
              <w:t>Информационные материалы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й стенд</w:t>
            </w:r>
          </w:p>
          <w:p w:rsidR="005E2077" w:rsidRDefault="005E2077" w:rsidP="00C9103F">
            <w:pPr>
              <w:jc w:val="both"/>
            </w:pPr>
            <w:r>
              <w:t>Закон Российской Федерации от 7 февраля 1992 г. № 2300-1 «О защите прав потребителей»</w:t>
            </w:r>
          </w:p>
          <w:p w:rsidR="005E2077" w:rsidRDefault="005E2077" w:rsidP="00C9103F">
            <w:pPr>
              <w:jc w:val="both"/>
            </w:pPr>
            <w:r>
              <w:t>Копия лицензии с соответствующим приложением</w:t>
            </w:r>
          </w:p>
          <w:p w:rsidR="005E2077" w:rsidRDefault="005E2077" w:rsidP="00C9103F">
            <w:pPr>
              <w:jc w:val="both"/>
            </w:pPr>
            <w:r>
              <w:t>Примерная программа профессиональной подготовки водителей транспортных средств категории «В»</w:t>
            </w:r>
          </w:p>
          <w:p w:rsidR="005E2077" w:rsidRDefault="005E2077" w:rsidP="00C9103F">
            <w:pPr>
              <w:jc w:val="both"/>
            </w:pPr>
            <w: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5E2077" w:rsidRDefault="005E2077" w:rsidP="00C9103F">
            <w:pPr>
              <w:jc w:val="both"/>
            </w:pPr>
            <w:r>
              <w:t>Учебный план</w:t>
            </w:r>
          </w:p>
          <w:p w:rsidR="005E2077" w:rsidRDefault="005E2077" w:rsidP="00C9103F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Расписание занятий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График учебного вождения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E2077" w:rsidRDefault="005E2077" w:rsidP="00C9103F">
            <w:pPr>
              <w:jc w:val="both"/>
            </w:pPr>
            <w:r>
              <w:t xml:space="preserve">Книга жалоб и предложений </w:t>
            </w:r>
          </w:p>
          <w:p w:rsidR="005E2077" w:rsidRDefault="005E2077" w:rsidP="00C9103F">
            <w:pPr>
              <w:jc w:val="both"/>
            </w:pPr>
            <w:r>
              <w:t>Адрес официального сайта в сети «Интернет»</w:t>
            </w:r>
          </w:p>
          <w:p w:rsidR="005E2077" w:rsidRDefault="005E2077" w:rsidP="00C9103F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A7116F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F3271D" w:rsidRDefault="005E2077" w:rsidP="00C9103F">
            <w:pPr>
              <w:jc w:val="center"/>
            </w:pPr>
          </w:p>
        </w:tc>
        <w:tc>
          <w:tcPr>
            <w:tcW w:w="1722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lastRenderedPageBreak/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5E2077" w:rsidRDefault="005E2077" w:rsidP="00C9103F">
            <w:pPr>
              <w:jc w:val="center"/>
              <w:rPr>
                <w:b/>
                <w:i/>
                <w:lang w:val="en-US"/>
              </w:rPr>
            </w:pPr>
            <w:r w:rsidRPr="00C15F48">
              <w:rPr>
                <w:b/>
                <w:i/>
              </w:rPr>
              <w:t>В</w:t>
            </w:r>
            <w:r w:rsidRPr="005E2077">
              <w:rPr>
                <w:b/>
                <w:i/>
                <w:lang w:val="en-US"/>
              </w:rPr>
              <w:t xml:space="preserve"> </w:t>
            </w:r>
            <w:r w:rsidRPr="00C15F48">
              <w:rPr>
                <w:b/>
                <w:i/>
              </w:rPr>
              <w:t>наличии</w:t>
            </w:r>
          </w:p>
          <w:p w:rsidR="005E2077" w:rsidRPr="005E2077" w:rsidRDefault="005E2077" w:rsidP="00C9103F">
            <w:pPr>
              <w:jc w:val="center"/>
              <w:rPr>
                <w:lang w:val="en-US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5E2077" w:rsidRDefault="005E2077" w:rsidP="005E2077">
      <w:pPr>
        <w:jc w:val="both"/>
        <w:rPr>
          <w:lang w:val="en-US"/>
        </w:rPr>
      </w:pPr>
    </w:p>
    <w:p w:rsidR="005E2077" w:rsidRPr="005E2077" w:rsidRDefault="005E2077" w:rsidP="005E2077">
      <w:pPr>
        <w:jc w:val="center"/>
        <w:rPr>
          <w:lang w:val="en-US"/>
        </w:rPr>
      </w:pPr>
    </w:p>
    <w:p w:rsidR="005E2077" w:rsidRDefault="005E2077" w:rsidP="005E2077">
      <w:pPr>
        <w:jc w:val="center"/>
      </w:pPr>
      <w:r>
        <w:t xml:space="preserve">Перечень материалов по предмету </w:t>
      </w:r>
    </w:p>
    <w:p w:rsidR="005E2077" w:rsidRDefault="005E2077" w:rsidP="005E2077">
      <w:pPr>
        <w:jc w:val="center"/>
      </w:pPr>
      <w:r>
        <w:t>«Первая помощь при дорожно-транспортном происшествии»</w:t>
      </w:r>
    </w:p>
    <w:p w:rsidR="005E2077" w:rsidRDefault="005E2077" w:rsidP="005E2077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Default="005E2077" w:rsidP="00C9103F">
            <w:pPr>
              <w:jc w:val="center"/>
            </w:pPr>
            <w:r>
              <w:t>Оборудован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both"/>
            </w:pPr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lastRenderedPageBreak/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20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отоциклетный шл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9F17B7" w:rsidRDefault="005E2077" w:rsidP="00C9103F">
            <w:pPr>
              <w:jc w:val="center"/>
            </w:pPr>
            <w:r>
              <w:t>Расходные материалы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Аптечка первой помощи (автомобильная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абельные средства для оказания первой помощи.</w:t>
            </w:r>
          </w:p>
          <w:p w:rsidR="005E2077" w:rsidRDefault="005E2077" w:rsidP="00C9103F">
            <w:pPr>
              <w:jc w:val="both"/>
            </w:pPr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Default="005E2077" w:rsidP="00C9103F">
            <w:pPr>
              <w:jc w:val="both"/>
            </w:pPr>
            <w:r>
              <w:t>Средства для временной остановки кровотечения – жгуты.</w:t>
            </w:r>
          </w:p>
          <w:p w:rsidR="005E2077" w:rsidRDefault="005E2077" w:rsidP="00C9103F">
            <w:pPr>
              <w:jc w:val="both"/>
            </w:pPr>
            <w:r>
              <w:t>Средства иммобилизации для верхних, нижних конечностей шейного отдела позвоночника (шины).</w:t>
            </w:r>
          </w:p>
          <w:p w:rsidR="005E2077" w:rsidRDefault="005E2077" w:rsidP="00C9103F">
            <w:pPr>
              <w:jc w:val="both"/>
            </w:pPr>
            <w:proofErr w:type="gramStart"/>
            <w:r>
              <w:t xml:space="preserve">Перевязочные средства (бинты, салфетки, </w:t>
            </w:r>
            <w:proofErr w:type="gramEnd"/>
          </w:p>
          <w:p w:rsidR="005E2077" w:rsidRDefault="005E2077" w:rsidP="00C9103F">
            <w:pPr>
              <w:jc w:val="both"/>
            </w:pPr>
            <w:r>
              <w:t>лейкопластырь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t>иммобилизирующие</w:t>
            </w:r>
            <w:proofErr w:type="spellEnd"/>
            <w:r>
              <w:t xml:space="preserve"> средства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C15F48" w:rsidRDefault="005E2077" w:rsidP="00C9103F">
            <w:pPr>
              <w:jc w:val="center"/>
              <w:rPr>
                <w:vertAlign w:val="superscript"/>
              </w:rPr>
            </w:pPr>
            <w:r>
              <w:t>Учебно-наглядные пособия</w:t>
            </w:r>
            <w:r w:rsidRPr="00C15F48">
              <w:rPr>
                <w:vertAlign w:val="superscript"/>
              </w:rPr>
              <w:t>10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020D0B" w:rsidRDefault="005E2077" w:rsidP="00C9103F">
            <w:pPr>
              <w:jc w:val="center"/>
            </w:pPr>
            <w:r>
              <w:lastRenderedPageBreak/>
              <w:t>Технические средства обучения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ультимедийный проектор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Экран (электронная доска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</w:tbl>
    <w:p w:rsidR="005E2077" w:rsidRDefault="005E207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С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 и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кривошипно-шатун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газораспределитель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спределительного вал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в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ы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ужины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ычаг привода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правляющая втулка клапан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охлажд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диатора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жидкост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ермостат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смаз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фильт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пит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а) бензинов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бензонасос (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лектробензонасос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>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фильт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ующий элемент воздухоочистител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) дизельн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насос высо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оподкачивающий насос низ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 тонкой очистк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зажиг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атушк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датчик-распределитель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одуль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веч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овода высокого напряжения с наконечниками</w:t>
            </w:r>
          </w:p>
        </w:tc>
        <w:tc>
          <w:tcPr>
            <w:tcW w:w="1694" w:type="dxa"/>
            <w:shd w:val="clear" w:color="auto" w:fill="auto"/>
          </w:tcPr>
          <w:p w:rsidR="005E2077" w:rsidRDefault="005E2077" w:rsidP="00C9103F"/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электрооборудов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В </w:t>
            </w:r>
            <w:r w:rsidRPr="00105025">
              <w:rPr>
                <w:b/>
                <w:i/>
              </w:rPr>
              <w:lastRenderedPageBreak/>
              <w:t>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рагмент аккумуляторной батареи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енерато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тарте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ламп освеще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предохрани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передней подвес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авлический амортизато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рулевого управл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конечник рулевой тяг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оусилитель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тормозной систем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лавны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абочи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дисков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барабанн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ой кран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- 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нергоаккумулятор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амера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лесо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Тахограф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&lt;1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ибкое связующее звено (буксировочный трос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агнитная доска со схемой населенного пункта &lt;2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о-наглядные пособия &lt;3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законодательства в сфере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ая размет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познавательные и регистрацион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редства регулирования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гналы регулировщи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чало движения, маневрирование. Способы разворот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оложение транспортных средств на проезжей ча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кор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гон, опережение, встречный разъез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тановка и стоян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рекрестк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через железнодорожные пу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по автомагистраля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жилых зон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Буксировка механически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ая 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люд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груз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трахование автогражданской ответствен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ледовательность действий при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новы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обенности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фликтные ситуации в дорожном дви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акторы риска при вождении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дорожные 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и причины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метео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темное время сут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емы ру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адка водителя за ру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пособы торможения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ормозной и остановочный путь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ействия водителя в критически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лы, действующие на транспортное сред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мобилем в нештатны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фессиональная надежность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лияние дорожных условий на безопасн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е прохождение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емн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душк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ассажиров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ешеходов и велосипедис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шибки пешеход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 автомоби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охлаждения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едпусковые подогревател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смазки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бензинов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изельн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вигателей от газобаллонной у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орюче-смазочные материалы и специальные жидк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трансмиссии автомобилей с различными привод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гидравлического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яя подвеска и задняя тележ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струкции и маркировка автомобильных ши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состав тормозных сист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ат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маркировка аккумуляторных батар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генерато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тарте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О</w:t>
            </w:r>
            <w:proofErr w:type="gramStart"/>
            <w:r w:rsidRPr="00105025">
              <w:rPr>
                <w:rFonts w:ascii="Tahoma" w:hAnsi="Tahoma" w:cs="Tahoma"/>
                <w:sz w:val="19"/>
                <w:szCs w:val="19"/>
              </w:rPr>
              <w:t>1</w:t>
            </w:r>
            <w:proofErr w:type="gramEnd"/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грузовых перевоз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утевой лист и транспортная накладна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еречень материалов по предмету "Первая помощь</w:t>
      </w: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ри дорожно-транспортном происшествии"</w:t>
      </w:r>
    </w:p>
    <w:p w:rsidR="005E2077" w:rsidRPr="000B6D85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7"/>
        <w:gridCol w:w="1898"/>
        <w:gridCol w:w="1480"/>
      </w:tblGrid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именование учебных материалов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отоциклетный шл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е материалы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Аптечка первой помощи (автомобильная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абельные средства для оказания первой помощи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Перевязочные средства (бинты, салфетки, лейкопластырь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B6D85">
              <w:rPr>
                <w:rFonts w:ascii="Tahoma" w:hAnsi="Tahoma" w:cs="Tahoma"/>
                <w:sz w:val="19"/>
                <w:szCs w:val="19"/>
              </w:rPr>
              <w:t>иммобилизирующие</w:t>
            </w:r>
            <w:proofErr w:type="spellEnd"/>
            <w:r w:rsidRPr="000B6D85">
              <w:rPr>
                <w:rFonts w:ascii="Tahoma" w:hAnsi="Tahoma" w:cs="Tahoma"/>
                <w:sz w:val="19"/>
                <w:szCs w:val="19"/>
              </w:rPr>
              <w:t xml:space="preserve"> средства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88735D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о-наглядные пособия &lt;1&gt;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ехнические средства обучения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Компьютер с соответствующим программным обеспечени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Экран (электронная доска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</w:tbl>
    <w:p w:rsidR="005E2077" w:rsidRPr="000B6D85" w:rsidRDefault="005E2077" w:rsidP="005E2077">
      <w:pPr>
        <w:jc w:val="center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5E2077" w:rsidRDefault="005E2077" w:rsidP="005E2077"/>
    <w:p w:rsidR="005E2077" w:rsidRPr="0010369B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</w:t>
      </w:r>
      <w:r>
        <w:rPr>
          <w:b/>
          <w:sz w:val="26"/>
          <w:szCs w:val="26"/>
          <w:lang w:val="en-US"/>
        </w:rPr>
        <w:t>D</w:t>
      </w:r>
      <w:r>
        <w:rPr>
          <w:b/>
          <w:sz w:val="26"/>
          <w:szCs w:val="26"/>
        </w:rPr>
        <w:t>»</w:t>
      </w:r>
      <w:r w:rsidR="0010369B">
        <w:rPr>
          <w:b/>
          <w:sz w:val="26"/>
          <w:szCs w:val="26"/>
        </w:rPr>
        <w:t>, «</w:t>
      </w:r>
      <w:r w:rsidR="0010369B">
        <w:rPr>
          <w:b/>
          <w:sz w:val="26"/>
          <w:szCs w:val="26"/>
          <w:lang w:val="en-US"/>
        </w:rPr>
        <w:t>DE</w:t>
      </w:r>
      <w:r w:rsidR="0010369B">
        <w:rPr>
          <w:b/>
          <w:sz w:val="26"/>
          <w:szCs w:val="26"/>
        </w:rPr>
        <w:t>».</w:t>
      </w:r>
      <w:bookmarkStart w:id="0" w:name="_GoBack"/>
      <w:bookmarkEnd w:id="0"/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 и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кривошипно-шатун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газораспределитель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рагмент распределительного вал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ы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ужины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ычаг привода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правляющая втулка клапан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охлажд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диатора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жидкост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ермостат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смаз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фильт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мплект деталей системы пит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) бензинов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бензонасос (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лектробензонасос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>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фильт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ующий элемент воздухоочистител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) дизельн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насос высо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оподкачивающий насос низ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 тонкой очистк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зажиг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атушк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веч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овода высокого напряжения с наконечниками</w:t>
            </w:r>
          </w:p>
        </w:tc>
        <w:tc>
          <w:tcPr>
            <w:tcW w:w="1694" w:type="dxa"/>
            <w:shd w:val="clear" w:color="auto" w:fill="auto"/>
          </w:tcPr>
          <w:p w:rsidR="005E2077" w:rsidRDefault="005E2077" w:rsidP="00C9103F"/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электрооборудов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рагмент аккумуляторной батареи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енерато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тарте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ламп освеще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предохрани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передней подвес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авлический амортизато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рулевого управл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тормозной систем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лавны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абочи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дисков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барабанн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ой кран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- 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нергоаккумулятор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амера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есо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Тахограф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&lt;1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ибкое связующее звено (буксировочный трос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агнитная доска со схемой населенного пункта &lt;2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о-наглядные пособия &lt;3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законодательства в сфере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ая размет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познавательные и регистрацион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редства регулирования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гналы регулировщи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чало движения, маневрирование. Способы разворот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оложение транспортных средств на проезжей ча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кор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гон, опережение, встречный разъез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тановка и стоян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рекрестк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через железнодорожные пу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по автомагистраля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жилых зон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уксировка механически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ая 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люд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груз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трахование автогражданской ответствен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ледовательность действий при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новы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обенности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фликтные ситуации в дорожном дви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акторы риска при вождении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дорожные 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и причины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метео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темное время сут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емы ру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адка водителя за ру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пособы торможения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ормозной и остановочный путь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ействия водителя в критически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лы, действующие на транспортное сред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мобилем в нештатны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фессиональная надежность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лияние дорожных условий на безопасн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е прохождение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емн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Подушк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ассажиров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ешеходов и велосипедис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шибки пешеход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лассификация автобус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автобус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охлаждения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едпусковые подогревател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смазки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бензинов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изельн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вигателей от газобаллонной у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орюче-смазочные материалы и специальные жидк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трансмиссии автомобилей с различными привод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гидравлического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яя подвеска и задняя тележ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нструкции и маркировка автомобильных ши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состав тормозных сист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ат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маркировка аккумуляторных батар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генерато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тарте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О1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Организация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пасажирских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перевоз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утевой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маршрутный)</w:t>
            </w:r>
            <w:r w:rsidRPr="00105025">
              <w:rPr>
                <w:rFonts w:ascii="Tahoma" w:hAnsi="Tahoma" w:cs="Tahoma"/>
                <w:sz w:val="19"/>
                <w:szCs w:val="19"/>
              </w:rPr>
              <w:t xml:space="preserve"> лист </w:t>
            </w:r>
            <w:r>
              <w:rPr>
                <w:rFonts w:ascii="Tahoma" w:hAnsi="Tahoma" w:cs="Tahoma"/>
                <w:sz w:val="19"/>
                <w:szCs w:val="19"/>
              </w:rPr>
              <w:t>автобуса, билетно учетный лист, лист регулярности движения.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еречень материалов по предмету "Первая помощь</w:t>
      </w: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ри дорожно-транспортном происшествии"</w:t>
      </w:r>
    </w:p>
    <w:p w:rsidR="005E2077" w:rsidRPr="000B6D85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7"/>
        <w:gridCol w:w="1898"/>
        <w:gridCol w:w="1480"/>
      </w:tblGrid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именование учебных материалов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 xml:space="preserve">Тренажер-манекен взрослого пострадавшего (голова, торс) без контролера для отработки приемов сердечно-легочной </w:t>
            </w: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отоциклетный шл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е материалы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Аптечка первой помощи (автомобильная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абельные средства для оказания первой помощи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Перевязочные средства (бинты, салфетки, лейкопластырь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B6D85">
              <w:rPr>
                <w:rFonts w:ascii="Tahoma" w:hAnsi="Tahoma" w:cs="Tahoma"/>
                <w:sz w:val="19"/>
                <w:szCs w:val="19"/>
              </w:rPr>
              <w:t>иммобилизирующие</w:t>
            </w:r>
            <w:proofErr w:type="spellEnd"/>
            <w:r w:rsidRPr="000B6D85">
              <w:rPr>
                <w:rFonts w:ascii="Tahoma" w:hAnsi="Tahoma" w:cs="Tahoma"/>
                <w:sz w:val="19"/>
                <w:szCs w:val="19"/>
              </w:rPr>
              <w:t xml:space="preserve"> средства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88735D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о-наглядные пособия &lt;1&gt;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ехнические средства обучения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Экран (электронная доска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</w:tbl>
    <w:p w:rsidR="005E2077" w:rsidRPr="000B6D85" w:rsidRDefault="005E2077" w:rsidP="005E2077">
      <w:pPr>
        <w:jc w:val="center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lastRenderedPageBreak/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ВЕ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ягово-сцепное устрой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Магнитная доска со схемой населенного пункта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Учебно-наглядные пособия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«ВЕ»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/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</w:t>
            </w:r>
            <w:r>
              <w:rPr>
                <w:rFonts w:ascii="Tahoma" w:hAnsi="Tahoma" w:cs="Tahoma"/>
                <w:sz w:val="19"/>
                <w:szCs w:val="19"/>
              </w:rPr>
              <w:t xml:space="preserve"> прицеп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 О2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рабочей тормозной системы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78506D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  <w:r>
              <w:rPr>
                <w:rFonts w:ascii="Tahoma" w:hAnsi="Tahoma" w:cs="Tahoma"/>
                <w:sz w:val="19"/>
                <w:szCs w:val="19"/>
              </w:rPr>
              <w:t xml:space="preserve"> категории «ВЕ»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</w:t>
            </w:r>
            <w:r>
              <w:rPr>
                <w:rFonts w:ascii="Tahoma" w:hAnsi="Tahoma" w:cs="Tahoma"/>
                <w:sz w:val="19"/>
                <w:szCs w:val="19"/>
              </w:rPr>
              <w:t>втопоездом при прохождении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</w:t>
            </w: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обгоне, опережении и встречном разъезд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неврирование автопоезда в ограниченном пространств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движении задним х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евозка грузов в прицепах различного назна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Причины ухудшения курсовой устойчивости и «складывания» </w:t>
            </w:r>
            <w:r>
              <w:rPr>
                <w:rFonts w:ascii="Tahoma" w:hAnsi="Tahoma" w:cs="Tahoma"/>
                <w:sz w:val="19"/>
                <w:szCs w:val="19"/>
              </w:rPr>
              <w:lastRenderedPageBreak/>
              <w:t>автопоезда при тормо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Причина возникновения заноса и сноса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Особенности управления автопоездом в горной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есности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В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В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lastRenderedPageBreak/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СЕ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порно-сцепное устрой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Магнитная доска со схемой населенного пункта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Учебно-наглядные пособия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«СЕ»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/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</w:t>
            </w:r>
            <w:r>
              <w:rPr>
                <w:rFonts w:ascii="Tahoma" w:hAnsi="Tahoma" w:cs="Tahoma"/>
                <w:sz w:val="19"/>
                <w:szCs w:val="19"/>
              </w:rPr>
              <w:t xml:space="preserve"> прицеп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 О2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рабочей тормозной системы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узла сцепки и опорно</w:t>
            </w:r>
            <w:r w:rsidRPr="00105025">
              <w:rPr>
                <w:rFonts w:ascii="Tahoma" w:hAnsi="Tahoma" w:cs="Tahoma"/>
                <w:sz w:val="19"/>
                <w:szCs w:val="19"/>
              </w:rPr>
              <w:t>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78506D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  <w:r>
              <w:rPr>
                <w:rFonts w:ascii="Tahoma" w:hAnsi="Tahoma" w:cs="Tahoma"/>
                <w:sz w:val="19"/>
                <w:szCs w:val="19"/>
              </w:rPr>
              <w:t xml:space="preserve"> категории «СЕ»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</w:t>
            </w:r>
            <w:r>
              <w:rPr>
                <w:rFonts w:ascii="Tahoma" w:hAnsi="Tahoma" w:cs="Tahoma"/>
                <w:sz w:val="19"/>
                <w:szCs w:val="19"/>
              </w:rPr>
              <w:t>втопоездом при прохождении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</w:t>
            </w: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обгоне, опережении и встречном разъезд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неврирование автопоезда в ограниченном пространств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движении задним х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евозка грузов в прицепах различного назна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а возникновения заноса и сноса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 xml:space="preserve">Особенности управления автопоездом в горной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есности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ранспортных средств категории "C</w:t>
            </w:r>
            <w:r>
              <w:rPr>
                <w:rFonts w:ascii="Tahoma" w:hAnsi="Tahoma" w:cs="Tahoma"/>
                <w:sz w:val="19"/>
                <w:szCs w:val="19"/>
              </w:rPr>
              <w:t>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ранспортных средств категории "C</w:t>
            </w:r>
            <w:r>
              <w:rPr>
                <w:rFonts w:ascii="Tahoma" w:hAnsi="Tahoma" w:cs="Tahoma"/>
                <w:sz w:val="19"/>
                <w:szCs w:val="19"/>
              </w:rPr>
              <w:t>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3D" w:rsidRDefault="0039533D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3D" w:rsidRPr="00726596" w:rsidRDefault="0039533D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17" w:rsidRPr="00726596" w:rsidRDefault="00F17959" w:rsidP="003B21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ие и иные материалы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A45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водителей т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ых средств </w:t>
      </w:r>
      <w:r w:rsidR="00A455E6">
        <w:rPr>
          <w:lang w:eastAsia="ru-RU"/>
        </w:rPr>
        <w:t xml:space="preserve">подкатегории «А1» и </w:t>
      </w:r>
      <w:r w:rsidR="00A455E6">
        <w:rPr>
          <w:rFonts w:ascii="Times New Roman" w:eastAsia="Calibri" w:hAnsi="Times New Roman" w:cs="Times New Roman"/>
          <w:sz w:val="24"/>
          <w:szCs w:val="24"/>
        </w:rPr>
        <w:t xml:space="preserve">категорий </w:t>
      </w:r>
      <w:r w:rsidR="00A455E6" w:rsidRPr="00B379FE">
        <w:rPr>
          <w:lang w:eastAsia="ru-RU"/>
        </w:rPr>
        <w:t xml:space="preserve">«А», «В», </w:t>
      </w:r>
      <w:r w:rsidR="00A455E6">
        <w:rPr>
          <w:lang w:eastAsia="ru-RU"/>
        </w:rPr>
        <w:t>«С», «</w:t>
      </w:r>
      <w:r w:rsidR="00A455E6">
        <w:rPr>
          <w:lang w:val="en-US" w:eastAsia="ru-RU"/>
        </w:rPr>
        <w:t>D</w:t>
      </w:r>
      <w:r w:rsidR="00A455E6">
        <w:rPr>
          <w:lang w:eastAsia="ru-RU"/>
        </w:rPr>
        <w:t xml:space="preserve">», </w:t>
      </w:r>
      <w:r w:rsidR="00A455E6" w:rsidRPr="00B379FE">
        <w:rPr>
          <w:lang w:eastAsia="ru-RU"/>
        </w:rPr>
        <w:t>«СЕ»,</w:t>
      </w:r>
      <w:r w:rsidR="00A455E6">
        <w:rPr>
          <w:lang w:eastAsia="ru-RU"/>
        </w:rPr>
        <w:t xml:space="preserve"> «ВЕ»</w:t>
      </w:r>
      <w:r w:rsidR="00A455E6" w:rsidRPr="00B379FE">
        <w:rPr>
          <w:lang w:eastAsia="ru-RU"/>
        </w:rPr>
        <w:t xml:space="preserve"> с «С на В», с «В на С», с «С на </w:t>
      </w:r>
      <w:r w:rsidR="00A455E6" w:rsidRPr="00B379FE">
        <w:rPr>
          <w:lang w:val="en-US" w:eastAsia="ru-RU"/>
        </w:rPr>
        <w:t>D</w:t>
      </w:r>
      <w:r w:rsidR="00A455E6" w:rsidRPr="00B379FE">
        <w:rPr>
          <w:lang w:eastAsia="ru-RU"/>
        </w:rPr>
        <w:t>»</w:t>
      </w:r>
      <w:r w:rsidR="00A455E6">
        <w:rPr>
          <w:lang w:eastAsia="ru-RU"/>
        </w:rPr>
        <w:t xml:space="preserve"> «В на </w:t>
      </w:r>
      <w:r w:rsidR="00A455E6">
        <w:rPr>
          <w:lang w:val="en-US" w:eastAsia="ru-RU"/>
        </w:rPr>
        <w:t>D</w:t>
      </w:r>
      <w:r w:rsidR="00A455E6">
        <w:rPr>
          <w:lang w:eastAsia="ru-RU"/>
        </w:rPr>
        <w:t>»</w:t>
      </w:r>
    </w:p>
    <w:p w:rsidR="00F64317" w:rsidRPr="00726596" w:rsidRDefault="00F17959" w:rsidP="003B21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й комплекс тестирования и развития психофизиологических качеств водителя (при наличии) ____________________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, модель___________________________ Производитель 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 (при наличии) ___________________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а, модель___________________________ Производитель __________________________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соответствующим программным обеспечением____________________________</w:t>
      </w:r>
    </w:p>
    <w:p w:rsidR="00F64317" w:rsidRPr="00726596" w:rsidRDefault="00F64317" w:rsidP="008A3E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</w:t>
      </w:r>
      <w:r w:rsidR="00F1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е требованиям Федерального закона «О безопасности дорожного движения»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ятся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еспечение безопасности дорожного движения:</w:t>
      </w:r>
    </w:p>
    <w:p w:rsidR="00F64317" w:rsidRPr="00726596" w:rsidRDefault="00F64317" w:rsidP="003B218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ые </w:t>
      </w:r>
      <w:proofErr w:type="spellStart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е</w:t>
      </w:r>
      <w:proofErr w:type="spellEnd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5531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ся</w:t>
      </w:r>
    </w:p>
    <w:p w:rsidR="00F64317" w:rsidRPr="00726596" w:rsidRDefault="00F17959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о результатах </w:t>
      </w:r>
      <w:proofErr w:type="spellStart"/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64317" w:rsidRPr="00726596" w:rsidRDefault="00F64317" w:rsidP="003B2189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F64317" w:rsidRPr="00726596" w:rsidRDefault="00F64317" w:rsidP="003B2189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л(а):</w:t>
      </w:r>
    </w:p>
    <w:p w:rsidR="004C422C" w:rsidRDefault="00B67B7B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Ч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ПВ «Лидер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           </w:t>
      </w:r>
      <w:proofErr w:type="spellStart"/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дин</w:t>
      </w:r>
      <w:proofErr w:type="spellEnd"/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руководителя организации)                            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26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одпись)                                          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A3" w:rsidRPr="00726596" w:rsidRDefault="00F02BA3" w:rsidP="003B21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2BA3" w:rsidRPr="00726596" w:rsidSect="008B156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7E" w:rsidRDefault="0001537E" w:rsidP="00F64317">
      <w:pPr>
        <w:spacing w:after="0" w:line="240" w:lineRule="auto"/>
      </w:pPr>
      <w:r>
        <w:separator/>
      </w:r>
    </w:p>
  </w:endnote>
  <w:endnote w:type="continuationSeparator" w:id="0">
    <w:p w:rsidR="0001537E" w:rsidRDefault="0001537E" w:rsidP="00F6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7E" w:rsidRDefault="0001537E" w:rsidP="00F64317">
      <w:pPr>
        <w:spacing w:after="0" w:line="240" w:lineRule="auto"/>
      </w:pPr>
      <w:r>
        <w:separator/>
      </w:r>
    </w:p>
  </w:footnote>
  <w:footnote w:type="continuationSeparator" w:id="0">
    <w:p w:rsidR="0001537E" w:rsidRDefault="0001537E" w:rsidP="00F64317">
      <w:pPr>
        <w:spacing w:after="0" w:line="240" w:lineRule="auto"/>
      </w:pPr>
      <w:r>
        <w:continuationSeparator/>
      </w:r>
    </w:p>
  </w:footnote>
  <w:footnote w:id="1">
    <w:p w:rsidR="004664FF" w:rsidRPr="0053585E" w:rsidRDefault="004664FF" w:rsidP="004664FF">
      <w:pPr>
        <w:pStyle w:val="a4"/>
        <w:jc w:val="both"/>
        <w:rPr>
          <w:sz w:val="14"/>
          <w:szCs w:val="14"/>
        </w:rPr>
      </w:pPr>
    </w:p>
  </w:footnote>
  <w:footnote w:id="2">
    <w:p w:rsidR="004664FF" w:rsidRPr="0053585E" w:rsidRDefault="004664FF" w:rsidP="004664FF">
      <w:pPr>
        <w:pStyle w:val="a4"/>
        <w:jc w:val="both"/>
        <w:rPr>
          <w:sz w:val="14"/>
          <w:szCs w:val="14"/>
        </w:rPr>
      </w:pPr>
    </w:p>
  </w:footnote>
  <w:footnote w:id="3">
    <w:p w:rsidR="004664FF" w:rsidRDefault="004664FF" w:rsidP="004664FF">
      <w:pPr>
        <w:pStyle w:val="a4"/>
        <w:jc w:val="both"/>
        <w:rPr>
          <w:sz w:val="18"/>
          <w:szCs w:val="18"/>
        </w:rPr>
      </w:pPr>
    </w:p>
  </w:footnote>
  <w:footnote w:id="4">
    <w:p w:rsidR="004664FF" w:rsidRDefault="004664FF" w:rsidP="004664FF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771D5"/>
    <w:multiLevelType w:val="hybridMultilevel"/>
    <w:tmpl w:val="74FA1E8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93FBC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8"/>
  </w:num>
  <w:num w:numId="9">
    <w:abstractNumId w:val="15"/>
  </w:num>
  <w:num w:numId="10">
    <w:abstractNumId w:val="17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7"/>
    <w:rsid w:val="0000464F"/>
    <w:rsid w:val="0001537E"/>
    <w:rsid w:val="00016EF8"/>
    <w:rsid w:val="00067963"/>
    <w:rsid w:val="00072966"/>
    <w:rsid w:val="000B09A3"/>
    <w:rsid w:val="000F1317"/>
    <w:rsid w:val="000F56AD"/>
    <w:rsid w:val="0010369B"/>
    <w:rsid w:val="00125B02"/>
    <w:rsid w:val="00126F0E"/>
    <w:rsid w:val="00143F10"/>
    <w:rsid w:val="00147B24"/>
    <w:rsid w:val="00170F60"/>
    <w:rsid w:val="00176C97"/>
    <w:rsid w:val="001A29EC"/>
    <w:rsid w:val="001A724F"/>
    <w:rsid w:val="001B0305"/>
    <w:rsid w:val="0020415D"/>
    <w:rsid w:val="00210C21"/>
    <w:rsid w:val="0023557D"/>
    <w:rsid w:val="00244D23"/>
    <w:rsid w:val="002E329B"/>
    <w:rsid w:val="002F4F36"/>
    <w:rsid w:val="00312627"/>
    <w:rsid w:val="00317DEB"/>
    <w:rsid w:val="00337ACC"/>
    <w:rsid w:val="0039533D"/>
    <w:rsid w:val="003A3DB7"/>
    <w:rsid w:val="003B1159"/>
    <w:rsid w:val="003B2189"/>
    <w:rsid w:val="003E1E16"/>
    <w:rsid w:val="003F0812"/>
    <w:rsid w:val="003F326A"/>
    <w:rsid w:val="003F3E9A"/>
    <w:rsid w:val="004664FF"/>
    <w:rsid w:val="00493303"/>
    <w:rsid w:val="004B272D"/>
    <w:rsid w:val="004C422C"/>
    <w:rsid w:val="004E4AA8"/>
    <w:rsid w:val="00545062"/>
    <w:rsid w:val="005531E0"/>
    <w:rsid w:val="00561578"/>
    <w:rsid w:val="005647E1"/>
    <w:rsid w:val="0059794E"/>
    <w:rsid w:val="005A24BB"/>
    <w:rsid w:val="005C2B06"/>
    <w:rsid w:val="005E2077"/>
    <w:rsid w:val="00626FBE"/>
    <w:rsid w:val="006312C5"/>
    <w:rsid w:val="006343EA"/>
    <w:rsid w:val="006B13B0"/>
    <w:rsid w:val="006C0876"/>
    <w:rsid w:val="006C5CC6"/>
    <w:rsid w:val="006F0D6F"/>
    <w:rsid w:val="006F5902"/>
    <w:rsid w:val="007063CF"/>
    <w:rsid w:val="00726596"/>
    <w:rsid w:val="00751FF8"/>
    <w:rsid w:val="00764C61"/>
    <w:rsid w:val="0076611E"/>
    <w:rsid w:val="007718AB"/>
    <w:rsid w:val="007A3CB7"/>
    <w:rsid w:val="007B1E47"/>
    <w:rsid w:val="007E786C"/>
    <w:rsid w:val="00813B9E"/>
    <w:rsid w:val="00850821"/>
    <w:rsid w:val="008A2917"/>
    <w:rsid w:val="008A3E6B"/>
    <w:rsid w:val="008A7E12"/>
    <w:rsid w:val="008B156F"/>
    <w:rsid w:val="008B2BB3"/>
    <w:rsid w:val="008C713A"/>
    <w:rsid w:val="009149F4"/>
    <w:rsid w:val="00940691"/>
    <w:rsid w:val="00960AFB"/>
    <w:rsid w:val="009709FB"/>
    <w:rsid w:val="009847E5"/>
    <w:rsid w:val="00997EFA"/>
    <w:rsid w:val="009B0740"/>
    <w:rsid w:val="009C5D53"/>
    <w:rsid w:val="009E1166"/>
    <w:rsid w:val="00A455E6"/>
    <w:rsid w:val="00A60262"/>
    <w:rsid w:val="00A75AD4"/>
    <w:rsid w:val="00A7627D"/>
    <w:rsid w:val="00AB3D5F"/>
    <w:rsid w:val="00AC29DA"/>
    <w:rsid w:val="00AC6908"/>
    <w:rsid w:val="00AE3E3A"/>
    <w:rsid w:val="00AF236A"/>
    <w:rsid w:val="00AF53CC"/>
    <w:rsid w:val="00AF5ECC"/>
    <w:rsid w:val="00B008AC"/>
    <w:rsid w:val="00B1385D"/>
    <w:rsid w:val="00B24647"/>
    <w:rsid w:val="00B53FBA"/>
    <w:rsid w:val="00B67B7B"/>
    <w:rsid w:val="00B81558"/>
    <w:rsid w:val="00B902BF"/>
    <w:rsid w:val="00BB69F5"/>
    <w:rsid w:val="00BD4A9F"/>
    <w:rsid w:val="00BD77A5"/>
    <w:rsid w:val="00BE1B1B"/>
    <w:rsid w:val="00BF04FE"/>
    <w:rsid w:val="00BF20F9"/>
    <w:rsid w:val="00C03B74"/>
    <w:rsid w:val="00C16416"/>
    <w:rsid w:val="00C2313B"/>
    <w:rsid w:val="00C52500"/>
    <w:rsid w:val="00C605D1"/>
    <w:rsid w:val="00C63BA1"/>
    <w:rsid w:val="00C865DF"/>
    <w:rsid w:val="00C86C15"/>
    <w:rsid w:val="00C9103F"/>
    <w:rsid w:val="00C955E3"/>
    <w:rsid w:val="00CB04BA"/>
    <w:rsid w:val="00CB7BE3"/>
    <w:rsid w:val="00CC7572"/>
    <w:rsid w:val="00CE132E"/>
    <w:rsid w:val="00CE563A"/>
    <w:rsid w:val="00D076C4"/>
    <w:rsid w:val="00D100E6"/>
    <w:rsid w:val="00D32EA5"/>
    <w:rsid w:val="00D97033"/>
    <w:rsid w:val="00DC30E9"/>
    <w:rsid w:val="00DC4236"/>
    <w:rsid w:val="00DC7020"/>
    <w:rsid w:val="00E67B43"/>
    <w:rsid w:val="00E7150C"/>
    <w:rsid w:val="00E847E9"/>
    <w:rsid w:val="00ED2EC9"/>
    <w:rsid w:val="00ED793D"/>
    <w:rsid w:val="00F01965"/>
    <w:rsid w:val="00F02BA3"/>
    <w:rsid w:val="00F1263A"/>
    <w:rsid w:val="00F17959"/>
    <w:rsid w:val="00F64317"/>
    <w:rsid w:val="00F75A60"/>
    <w:rsid w:val="00FB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F53C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4317"/>
  </w:style>
  <w:style w:type="paragraph" w:styleId="a4">
    <w:name w:val="footnote text"/>
    <w:basedOn w:val="a"/>
    <w:link w:val="a5"/>
    <w:unhideWhenUsed/>
    <w:rsid w:val="00F6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F64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F64317"/>
    <w:rPr>
      <w:vertAlign w:val="superscript"/>
    </w:rPr>
  </w:style>
  <w:style w:type="paragraph" w:styleId="a7">
    <w:name w:val="List Paragraph"/>
    <w:basedOn w:val="a"/>
    <w:uiPriority w:val="34"/>
    <w:qFormat/>
    <w:rsid w:val="00F643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носка"/>
    <w:basedOn w:val="a4"/>
    <w:link w:val="a9"/>
    <w:qFormat/>
    <w:rsid w:val="00F64317"/>
    <w:rPr>
      <w:sz w:val="16"/>
      <w:szCs w:val="16"/>
      <w:lang w:val="x-none" w:eastAsia="x-none"/>
    </w:rPr>
  </w:style>
  <w:style w:type="character" w:customStyle="1" w:styleId="a9">
    <w:name w:val="сноска Знак"/>
    <w:link w:val="a8"/>
    <w:rsid w:val="00F64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F64317"/>
    <w:rPr>
      <w:color w:val="0000FF"/>
      <w:u w:val="single"/>
    </w:rPr>
  </w:style>
  <w:style w:type="table" w:styleId="ab">
    <w:name w:val="Table Grid"/>
    <w:basedOn w:val="a2"/>
    <w:uiPriority w:val="59"/>
    <w:rsid w:val="00F64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4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4317"/>
    <w:rPr>
      <w:rFonts w:ascii="Tahoma" w:eastAsia="Calibri" w:hAnsi="Tahoma" w:cs="Tahoma"/>
      <w:sz w:val="16"/>
      <w:szCs w:val="16"/>
    </w:rPr>
  </w:style>
  <w:style w:type="paragraph" w:customStyle="1" w:styleId="ae">
    <w:name w:val="приложение"/>
    <w:basedOn w:val="a"/>
    <w:link w:val="af"/>
    <w:qFormat/>
    <w:rsid w:val="00F64317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">
    <w:name w:val="приложение Знак"/>
    <w:link w:val="ae"/>
    <w:rsid w:val="00F6431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0">
    <w:name w:val="No Spacing"/>
    <w:uiPriority w:val="1"/>
    <w:qFormat/>
    <w:rsid w:val="00D32EA5"/>
    <w:pPr>
      <w:spacing w:after="0" w:line="240" w:lineRule="auto"/>
    </w:pPr>
  </w:style>
  <w:style w:type="paragraph" w:styleId="af1">
    <w:name w:val="Normal (Web)"/>
    <w:basedOn w:val="a"/>
    <w:rsid w:val="002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F53C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f2"/>
    <w:uiPriority w:val="99"/>
    <w:semiHidden/>
    <w:unhideWhenUsed/>
    <w:rsid w:val="00AF53CC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AF53CC"/>
  </w:style>
  <w:style w:type="character" w:styleId="af3">
    <w:name w:val="Strong"/>
    <w:uiPriority w:val="22"/>
    <w:qFormat/>
    <w:rsid w:val="00997E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F53C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4317"/>
  </w:style>
  <w:style w:type="paragraph" w:styleId="a4">
    <w:name w:val="footnote text"/>
    <w:basedOn w:val="a"/>
    <w:link w:val="a5"/>
    <w:unhideWhenUsed/>
    <w:rsid w:val="00F6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F64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F64317"/>
    <w:rPr>
      <w:vertAlign w:val="superscript"/>
    </w:rPr>
  </w:style>
  <w:style w:type="paragraph" w:styleId="a7">
    <w:name w:val="List Paragraph"/>
    <w:basedOn w:val="a"/>
    <w:uiPriority w:val="34"/>
    <w:qFormat/>
    <w:rsid w:val="00F643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носка"/>
    <w:basedOn w:val="a4"/>
    <w:link w:val="a9"/>
    <w:qFormat/>
    <w:rsid w:val="00F64317"/>
    <w:rPr>
      <w:sz w:val="16"/>
      <w:szCs w:val="16"/>
      <w:lang w:val="x-none" w:eastAsia="x-none"/>
    </w:rPr>
  </w:style>
  <w:style w:type="character" w:customStyle="1" w:styleId="a9">
    <w:name w:val="сноска Знак"/>
    <w:link w:val="a8"/>
    <w:rsid w:val="00F64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F64317"/>
    <w:rPr>
      <w:color w:val="0000FF"/>
      <w:u w:val="single"/>
    </w:rPr>
  </w:style>
  <w:style w:type="table" w:styleId="ab">
    <w:name w:val="Table Grid"/>
    <w:basedOn w:val="a2"/>
    <w:uiPriority w:val="59"/>
    <w:rsid w:val="00F64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4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4317"/>
    <w:rPr>
      <w:rFonts w:ascii="Tahoma" w:eastAsia="Calibri" w:hAnsi="Tahoma" w:cs="Tahoma"/>
      <w:sz w:val="16"/>
      <w:szCs w:val="16"/>
    </w:rPr>
  </w:style>
  <w:style w:type="paragraph" w:customStyle="1" w:styleId="ae">
    <w:name w:val="приложение"/>
    <w:basedOn w:val="a"/>
    <w:link w:val="af"/>
    <w:qFormat/>
    <w:rsid w:val="00F64317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">
    <w:name w:val="приложение Знак"/>
    <w:link w:val="ae"/>
    <w:rsid w:val="00F6431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0">
    <w:name w:val="No Spacing"/>
    <w:uiPriority w:val="1"/>
    <w:qFormat/>
    <w:rsid w:val="00D32EA5"/>
    <w:pPr>
      <w:spacing w:after="0" w:line="240" w:lineRule="auto"/>
    </w:pPr>
  </w:style>
  <w:style w:type="paragraph" w:styleId="af1">
    <w:name w:val="Normal (Web)"/>
    <w:basedOn w:val="a"/>
    <w:rsid w:val="002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F53C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f2"/>
    <w:uiPriority w:val="99"/>
    <w:semiHidden/>
    <w:unhideWhenUsed/>
    <w:rsid w:val="00AF53CC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AF53CC"/>
  </w:style>
  <w:style w:type="character" w:styleId="af3">
    <w:name w:val="Strong"/>
    <w:uiPriority w:val="22"/>
    <w:qFormat/>
    <w:rsid w:val="00997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EFE0-3BED-47D1-B03E-865006BB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2521</Words>
  <Characters>7137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Toshiba</cp:lastModifiedBy>
  <cp:revision>2</cp:revision>
  <cp:lastPrinted>2019-10-09T07:03:00Z</cp:lastPrinted>
  <dcterms:created xsi:type="dcterms:W3CDTF">2019-10-09T07:05:00Z</dcterms:created>
  <dcterms:modified xsi:type="dcterms:W3CDTF">2019-10-09T07:05:00Z</dcterms:modified>
</cp:coreProperties>
</file>